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F3F" w:rsidRDefault="001D2A93" w:rsidP="001D2A93">
      <w:pPr>
        <w:spacing w:line="360" w:lineRule="auto"/>
        <w:jc w:val="center"/>
        <w:rPr>
          <w:rFonts w:ascii="Times New Roman" w:eastAsia="Calibri" w:hAnsi="Times New Roman" w:cs="Times New Roman"/>
          <w:caps/>
        </w:rPr>
      </w:pPr>
      <w:r>
        <w:rPr>
          <w:rFonts w:ascii="Times New Roman" w:eastAsia="Calibri" w:hAnsi="Times New Roman" w:cs="Times New Roman"/>
          <w:caps/>
          <w:noProof/>
          <w:u w:val="single"/>
          <w:lang w:eastAsia="ru-RU"/>
        </w:rPr>
        <w:drawing>
          <wp:inline distT="0" distB="0" distL="0" distR="0">
            <wp:extent cx="5502910" cy="7566501"/>
            <wp:effectExtent l="0" t="0" r="0" b="0"/>
            <wp:docPr id="1" name="Рисунок 1" descr="C:\Users\sch33\Desktop\скан локальных\Локальные акты\папка 5\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33\Desktop\скан локальных\Локальные акты\папка 5\00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756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D37">
        <w:rPr>
          <w:rFonts w:ascii="Times New Roman" w:eastAsia="Calibri" w:hAnsi="Times New Roman" w:cs="Times New Roman"/>
          <w:caps/>
          <w:u w:val="single"/>
        </w:rPr>
        <w:t xml:space="preserve"> </w:t>
      </w:r>
      <w:r w:rsidR="003C7D37">
        <w:rPr>
          <w:rFonts w:ascii="Times New Roman" w:eastAsia="Calibri" w:hAnsi="Times New Roman" w:cs="Times New Roman"/>
          <w:caps/>
        </w:rPr>
        <w:t xml:space="preserve"> </w:t>
      </w:r>
    </w:p>
    <w:p w:rsidR="001D2A93" w:rsidRDefault="001D2A93" w:rsidP="001D2A93">
      <w:pPr>
        <w:spacing w:line="360" w:lineRule="auto"/>
        <w:jc w:val="center"/>
        <w:rPr>
          <w:rFonts w:ascii="Times New Roman" w:eastAsia="Calibri" w:hAnsi="Times New Roman" w:cs="Times New Roman"/>
          <w:caps/>
        </w:rPr>
      </w:pPr>
    </w:p>
    <w:p w:rsidR="001D2A93" w:rsidRDefault="001D2A93" w:rsidP="001D2A93">
      <w:pPr>
        <w:spacing w:line="360" w:lineRule="auto"/>
        <w:jc w:val="center"/>
        <w:rPr>
          <w:rFonts w:ascii="Times New Roman" w:eastAsia="Calibri" w:hAnsi="Times New Roman" w:cs="Times New Roman"/>
          <w:caps/>
        </w:rPr>
      </w:pPr>
    </w:p>
    <w:p w:rsidR="001D2A93" w:rsidRDefault="001D2A93" w:rsidP="001D2A93">
      <w:pPr>
        <w:spacing w:line="360" w:lineRule="auto"/>
        <w:jc w:val="center"/>
        <w:rPr>
          <w:rFonts w:ascii="Times New Roman" w:eastAsia="Calibri" w:hAnsi="Times New Roman" w:cs="Times New Roman"/>
          <w:caps/>
        </w:rPr>
      </w:pPr>
    </w:p>
    <w:p w:rsidR="00902DCB" w:rsidRPr="00902DCB" w:rsidRDefault="00C74BA9" w:rsidP="000F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0F6EFC" w:rsidRPr="000F6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02DCB" w:rsidRPr="00902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</w:t>
      </w:r>
      <w:r w:rsidR="00C12A10" w:rsidRPr="000F6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02DCB" w:rsidRPr="00902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</w:t>
      </w:r>
      <w:r w:rsidR="00631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02DCB" w:rsidRPr="00902DCB" w:rsidRDefault="00902DCB" w:rsidP="00C12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C4E5B" w:rsidRPr="00BC4E5B">
        <w:rPr>
          <w:rFonts w:ascii="Times New Roman" w:hAnsi="Times New Roman" w:cs="Times New Roman"/>
          <w:sz w:val="24"/>
          <w:szCs w:val="24"/>
        </w:rPr>
        <w:t>Совет родителей класса – выборный орган общественного объединения родителей (законных представителей) обучающихся, который является одной из форм самоуправления Лицея.</w:t>
      </w:r>
    </w:p>
    <w:p w:rsidR="00BC4E5B" w:rsidRPr="00BC4E5B" w:rsidRDefault="00902DCB" w:rsidP="00BC4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DCB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C12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02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4E5B" w:rsidRPr="00BC4E5B">
        <w:rPr>
          <w:rFonts w:ascii="Times New Roman" w:hAnsi="Times New Roman" w:cs="Times New Roman"/>
          <w:sz w:val="24"/>
          <w:szCs w:val="24"/>
        </w:rPr>
        <w:t>Совет родителей осуществляет свою деятельность в соответствии Конституцией Российской Федерации,  законами и иными нормативными правовыми актами Российской Федерации, Ростовской области, органов местного самоуправления города Таганрога, Уставом МОБУ лицея № 33, а также   настоящим Положением, иными локальными нормативными актами  МОБУ лицея № 33 (далее общеобразовательная организация и (или) лицей).</w:t>
      </w:r>
    </w:p>
    <w:p w:rsidR="00BC4E5B" w:rsidRPr="00BC4E5B" w:rsidRDefault="00BC4E5B" w:rsidP="00BC4E5B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BC4E5B">
        <w:rPr>
          <w:rFonts w:ascii="Times New Roman" w:hAnsi="Times New Roman" w:cs="Times New Roman"/>
          <w:sz w:val="24"/>
          <w:szCs w:val="24"/>
        </w:rPr>
        <w:t>Совет родителей класса взаимодействует с советом родителей Лицея, советом Лицея, педагогическим советом, администрацией Лицея. Председатель совета родителей класса входит в состав совета родителей Лицея. Члены совета родителей класса могут участвовать в работе совета родителей Лицея и педагогического совета в зависимости от рассматриваемых вопросов с правом совещательного голоса.</w:t>
      </w:r>
    </w:p>
    <w:p w:rsidR="00902DCB" w:rsidRPr="00902DCB" w:rsidRDefault="00C74BA9" w:rsidP="00FB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02DCB" w:rsidRPr="00902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C03A2" w:rsidRPr="00FB6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4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задачи </w:t>
      </w:r>
      <w:r w:rsidR="00CC03A2" w:rsidRPr="00FB6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родителей класса</w:t>
      </w:r>
      <w:r w:rsidR="00631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02DCB" w:rsidRPr="00902DCB" w:rsidRDefault="004C6378" w:rsidP="00C12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2DCB" w:rsidRPr="00902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</w:t>
      </w:r>
      <w:r w:rsidR="00902DCB" w:rsidRPr="00902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gramStart"/>
      <w:r w:rsidR="00902DCB" w:rsidRPr="00902D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902DCB" w:rsidRPr="00902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ения к окружающим, сознательной дисциплины, культуры поведения, заботливого отношения к родителям и старшим;</w:t>
      </w:r>
    </w:p>
    <w:p w:rsidR="00902DCB" w:rsidRPr="00902DCB" w:rsidRDefault="004C6378" w:rsidP="00C12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C12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C0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</w:t>
      </w:r>
      <w:r w:rsidR="00C12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DCB" w:rsidRPr="00902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й культуры родителей (законных представителей) </w:t>
      </w:r>
      <w:r w:rsidR="00C12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</w:t>
      </w:r>
      <w:r w:rsidR="00902DCB" w:rsidRPr="00902DC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хся на основе программы их педагогического всеобуча;</w:t>
      </w:r>
    </w:p>
    <w:p w:rsidR="00902DCB" w:rsidRPr="00902DCB" w:rsidRDefault="004C6378" w:rsidP="00C12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</w:t>
      </w:r>
      <w:r w:rsidR="00CC03A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</w:t>
      </w:r>
      <w:r w:rsidR="00902DCB" w:rsidRPr="00902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ъяснительной и консультативной работы среди родителей (законных представителей) обучающихся о правах, обязанностях и ответственности участников об</w:t>
      </w:r>
      <w:r w:rsidR="00CC03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й деятельности</w:t>
      </w:r>
      <w:r w:rsidR="00902DCB" w:rsidRPr="00902D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2DCB" w:rsidRDefault="004C6378" w:rsidP="00C12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C12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02DCB" w:rsidRPr="00902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влечении родителей (законных представителей) обучающихся к организации внеклассной, внешкольной работы, учебно-исследовательской и общественной деятельности, технического и художественного творчества, экскурсионно-туристической и спортивно-массовой работы с </w:t>
      </w:r>
      <w:proofErr w:type="gramStart"/>
      <w:r w:rsidR="00902DCB" w:rsidRPr="00902D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902DCB" w:rsidRPr="00902D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6378" w:rsidRPr="004C6378" w:rsidRDefault="00C74BA9" w:rsidP="004C63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C6378" w:rsidRPr="004C6378">
        <w:rPr>
          <w:rFonts w:ascii="Times New Roman" w:hAnsi="Times New Roman" w:cs="Times New Roman"/>
          <w:b/>
          <w:sz w:val="24"/>
          <w:szCs w:val="24"/>
        </w:rPr>
        <w:t xml:space="preserve">. Компетенция совета родителей </w:t>
      </w:r>
      <w:r w:rsidR="004C6378">
        <w:rPr>
          <w:rFonts w:ascii="Times New Roman" w:hAnsi="Times New Roman" w:cs="Times New Roman"/>
          <w:b/>
          <w:sz w:val="24"/>
          <w:szCs w:val="24"/>
        </w:rPr>
        <w:t>класса</w:t>
      </w:r>
      <w:r w:rsidR="00631415">
        <w:rPr>
          <w:rFonts w:ascii="Times New Roman" w:hAnsi="Times New Roman" w:cs="Times New Roman"/>
          <w:b/>
          <w:sz w:val="24"/>
          <w:szCs w:val="24"/>
        </w:rPr>
        <w:t>.</w:t>
      </w:r>
    </w:p>
    <w:p w:rsidR="004C6378" w:rsidRPr="004C6378" w:rsidRDefault="004C6378" w:rsidP="004C637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378">
        <w:rPr>
          <w:rFonts w:ascii="Times New Roman" w:hAnsi="Times New Roman" w:cs="Times New Roman"/>
          <w:sz w:val="24"/>
          <w:szCs w:val="24"/>
        </w:rPr>
        <w:t xml:space="preserve">Компетенции совета родителей класса устанавливаются  Положением о совете родителей класса. К компетенции совета родителей  класса относятся: </w:t>
      </w:r>
    </w:p>
    <w:p w:rsidR="004C6378" w:rsidRPr="004C6378" w:rsidRDefault="004C6378" w:rsidP="004C6378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6378">
        <w:rPr>
          <w:rFonts w:ascii="Times New Roman" w:hAnsi="Times New Roman" w:cs="Times New Roman"/>
          <w:sz w:val="24"/>
          <w:szCs w:val="24"/>
        </w:rPr>
        <w:t>участие в решении вопросов организации и совершенствования образовательной деятельности Лицея;</w:t>
      </w:r>
    </w:p>
    <w:p w:rsidR="004C6378" w:rsidRPr="004C6378" w:rsidRDefault="004C6378" w:rsidP="004C6378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6378">
        <w:rPr>
          <w:rFonts w:ascii="Times New Roman" w:hAnsi="Times New Roman" w:cs="Times New Roman"/>
          <w:sz w:val="24"/>
          <w:szCs w:val="24"/>
        </w:rPr>
        <w:t xml:space="preserve">помощь в привлечении родителей (законных представителей) обучающихся к участию в воспитательной работе с </w:t>
      </w:r>
      <w:proofErr w:type="gramStart"/>
      <w:r w:rsidRPr="004C637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C6378">
        <w:rPr>
          <w:rFonts w:ascii="Times New Roman" w:hAnsi="Times New Roman" w:cs="Times New Roman"/>
          <w:sz w:val="24"/>
          <w:szCs w:val="24"/>
        </w:rPr>
        <w:t xml:space="preserve"> во внеурочное время;</w:t>
      </w:r>
    </w:p>
    <w:p w:rsidR="004C6378" w:rsidRPr="004C6378" w:rsidRDefault="004C6378" w:rsidP="004C6378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6378">
        <w:rPr>
          <w:rFonts w:ascii="Times New Roman" w:hAnsi="Times New Roman" w:cs="Times New Roman"/>
          <w:sz w:val="24"/>
          <w:szCs w:val="24"/>
        </w:rPr>
        <w:t>помощь в работе по профориентации обучающихся;</w:t>
      </w:r>
    </w:p>
    <w:p w:rsidR="004C6378" w:rsidRPr="004C6378" w:rsidRDefault="004C6378" w:rsidP="004C6378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6378">
        <w:rPr>
          <w:rFonts w:ascii="Times New Roman" w:hAnsi="Times New Roman" w:cs="Times New Roman"/>
          <w:sz w:val="24"/>
          <w:szCs w:val="24"/>
        </w:rPr>
        <w:t>помощь в организации и проведении собраний, лекций, бесед для родителей по вопросам обучения и воспитания детей, пропаганда положительного опыта семейного воспитания;</w:t>
      </w:r>
    </w:p>
    <w:p w:rsidR="004C6378" w:rsidRPr="004C6378" w:rsidRDefault="004C6378" w:rsidP="004C6378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6378">
        <w:rPr>
          <w:rFonts w:ascii="Times New Roman" w:hAnsi="Times New Roman" w:cs="Times New Roman"/>
          <w:sz w:val="24"/>
          <w:szCs w:val="24"/>
        </w:rPr>
        <w:t>представление руководству Лицея, органам общественного управления предложений, получение информации о результатах их рассмотрения;</w:t>
      </w:r>
    </w:p>
    <w:p w:rsidR="004C6378" w:rsidRPr="004C6378" w:rsidRDefault="004C6378" w:rsidP="004C637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6378">
        <w:rPr>
          <w:rFonts w:ascii="Times New Roman" w:hAnsi="Times New Roman" w:cs="Times New Roman"/>
          <w:sz w:val="24"/>
          <w:szCs w:val="24"/>
        </w:rPr>
        <w:t>объявление благодарности родителям (законным представителям) обучающихся за активную работу в совете родителей, оказание помощи в проведении мероприятий.</w:t>
      </w:r>
    </w:p>
    <w:p w:rsidR="004C6378" w:rsidRPr="004C6378" w:rsidRDefault="004C6378" w:rsidP="004C63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6378">
        <w:rPr>
          <w:rFonts w:ascii="Times New Roman" w:hAnsi="Times New Roman" w:cs="Times New Roman"/>
          <w:sz w:val="24"/>
          <w:szCs w:val="24"/>
        </w:rPr>
        <w:t>контроль за санитарно-гигиеническим режимом, благоустройством класса;</w:t>
      </w:r>
    </w:p>
    <w:p w:rsidR="004C6378" w:rsidRPr="004C6378" w:rsidRDefault="004C6378" w:rsidP="004C6378">
      <w:pPr>
        <w:pStyle w:val="a6"/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4C6378">
        <w:rPr>
          <w:sz w:val="24"/>
          <w:szCs w:val="24"/>
        </w:rPr>
        <w:t>помощь классному руководителю в организации досуга, отдыха обучающихся, родительских собраний, других видов лицейской деятельности;</w:t>
      </w:r>
    </w:p>
    <w:p w:rsidR="004C6378" w:rsidRPr="004C6378" w:rsidRDefault="004C6378" w:rsidP="004C63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6378">
        <w:rPr>
          <w:rFonts w:ascii="Times New Roman" w:hAnsi="Times New Roman" w:cs="Times New Roman"/>
          <w:sz w:val="24"/>
          <w:szCs w:val="24"/>
        </w:rPr>
        <w:lastRenderedPageBreak/>
        <w:t>участие в выявлении социально незащищенных семей и семей, находящихся в трудной жизненной ситуации и социально опасном положении; участие в составлении актов обследования жилищно-бытовых условий проживания семьи; оказание им поддержки и помощи в пределах своих возможностей;</w:t>
      </w:r>
    </w:p>
    <w:p w:rsidR="004C6378" w:rsidRPr="004C6378" w:rsidRDefault="004C6378" w:rsidP="004C63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6378">
        <w:rPr>
          <w:rFonts w:ascii="Times New Roman" w:hAnsi="Times New Roman" w:cs="Times New Roman"/>
          <w:sz w:val="24"/>
          <w:szCs w:val="24"/>
        </w:rPr>
        <w:t xml:space="preserve">помощь классному руководителю в организации работы с родителями (законными представителями) обучающихся, уклоняющимися от воспитания детей, участие в определении способов  общественного воздействия на таких родителей; </w:t>
      </w:r>
    </w:p>
    <w:p w:rsidR="004C6378" w:rsidRPr="004C6378" w:rsidRDefault="004C6378" w:rsidP="004C63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6378">
        <w:rPr>
          <w:rFonts w:ascii="Times New Roman" w:hAnsi="Times New Roman" w:cs="Times New Roman"/>
          <w:sz w:val="24"/>
          <w:szCs w:val="24"/>
        </w:rPr>
        <w:t>привлечение добровольных пожертвований на развитие Лицея;</w:t>
      </w:r>
    </w:p>
    <w:p w:rsidR="004C6378" w:rsidRPr="004C6378" w:rsidRDefault="004C6378" w:rsidP="004C637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6378">
        <w:rPr>
          <w:rFonts w:ascii="Times New Roman" w:hAnsi="Times New Roman" w:cs="Times New Roman"/>
          <w:sz w:val="24"/>
          <w:szCs w:val="24"/>
        </w:rPr>
        <w:t xml:space="preserve"> рассмотрение других вопросов жизнедеятельности классов.</w:t>
      </w:r>
    </w:p>
    <w:p w:rsidR="004C6378" w:rsidRPr="004C6378" w:rsidRDefault="004C6378" w:rsidP="004C6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378">
        <w:rPr>
          <w:rFonts w:ascii="Times New Roman" w:hAnsi="Times New Roman" w:cs="Times New Roman"/>
          <w:b/>
          <w:sz w:val="24"/>
          <w:szCs w:val="24"/>
        </w:rPr>
        <w:t>4. Организация деятельности совета родителей</w:t>
      </w:r>
      <w:r w:rsidRPr="00C67F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асса</w:t>
      </w:r>
      <w:r w:rsidR="00631415">
        <w:rPr>
          <w:rFonts w:ascii="Times New Roman" w:hAnsi="Times New Roman" w:cs="Times New Roman"/>
          <w:b/>
          <w:sz w:val="24"/>
          <w:szCs w:val="24"/>
        </w:rPr>
        <w:t>.</w:t>
      </w:r>
    </w:p>
    <w:p w:rsidR="00C67F5A" w:rsidRDefault="00C67F5A" w:rsidP="00C67F5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Совет родителей класса </w:t>
      </w:r>
      <w:r w:rsidRPr="00C67F5A">
        <w:rPr>
          <w:rFonts w:ascii="Times New Roman" w:hAnsi="Times New Roman" w:cs="Times New Roman"/>
          <w:sz w:val="24"/>
          <w:szCs w:val="24"/>
        </w:rPr>
        <w:t xml:space="preserve">избирается в количестве трех человек из числа родителей (законных представителей) несовершеннолетних обучающихся на первом в учебном году родительском собрании класса открытым голосованием простым большинством голосов. </w:t>
      </w: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C67F5A">
        <w:rPr>
          <w:rFonts w:ascii="Times New Roman" w:hAnsi="Times New Roman" w:cs="Times New Roman"/>
          <w:sz w:val="24"/>
          <w:szCs w:val="24"/>
        </w:rPr>
        <w:t>Из числа членов совета родителей класса на родительском собрании открытым голосованием простым большинством голосов избирается председатель совета родителей класса, который организует работу совета</w:t>
      </w:r>
      <w:r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C67F5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37DD1" w:rsidRPr="00902DCB" w:rsidRDefault="00637DD1" w:rsidP="0063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Pr="00902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родителей  класса </w:t>
      </w:r>
      <w:r w:rsidRPr="00902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ят: </w:t>
      </w:r>
    </w:p>
    <w:p w:rsidR="00637DD1" w:rsidRPr="00902DCB" w:rsidRDefault="00637DD1" w:rsidP="0063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D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D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родителей</w:t>
      </w:r>
      <w:r w:rsidRPr="00902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37DD1" w:rsidRPr="00902DCB" w:rsidRDefault="00637DD1" w:rsidP="0063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D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D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класса</w:t>
      </w:r>
      <w:r w:rsidRPr="00902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37DD1" w:rsidRPr="00902DCB" w:rsidRDefault="00637DD1" w:rsidP="0063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D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DC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родителей</w:t>
      </w:r>
      <w:r w:rsidRPr="00902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е за определенные направления работы; </w:t>
      </w:r>
    </w:p>
    <w:p w:rsidR="00C67F5A" w:rsidRDefault="00637DD1" w:rsidP="00C67F5A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C67F5A">
        <w:rPr>
          <w:rFonts w:ascii="Times New Roman" w:hAnsi="Times New Roman" w:cs="Times New Roman"/>
          <w:sz w:val="24"/>
          <w:szCs w:val="24"/>
        </w:rPr>
        <w:t xml:space="preserve">. </w:t>
      </w:r>
      <w:r w:rsidR="00C67F5A" w:rsidRPr="00C67F5A">
        <w:rPr>
          <w:rFonts w:ascii="Times New Roman" w:hAnsi="Times New Roman" w:cs="Times New Roman"/>
          <w:sz w:val="24"/>
          <w:szCs w:val="24"/>
        </w:rPr>
        <w:t>Советы родителей класса созывают не менее 4-х раз в учебный год  собрания родителей класса.</w:t>
      </w:r>
    </w:p>
    <w:p w:rsidR="00C67F5A" w:rsidRDefault="00637DD1" w:rsidP="00C67F5A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C67F5A">
        <w:rPr>
          <w:rFonts w:ascii="Times New Roman" w:hAnsi="Times New Roman" w:cs="Times New Roman"/>
          <w:sz w:val="24"/>
          <w:szCs w:val="24"/>
        </w:rPr>
        <w:t xml:space="preserve">. </w:t>
      </w:r>
      <w:r w:rsidR="00C67F5A" w:rsidRPr="00C67F5A">
        <w:rPr>
          <w:rFonts w:ascii="Times New Roman" w:hAnsi="Times New Roman" w:cs="Times New Roman"/>
          <w:sz w:val="24"/>
          <w:szCs w:val="24"/>
        </w:rPr>
        <w:t>Собрания родителей при необходимости проводятся с участием  директора, заместителя директора, классного руководителя.</w:t>
      </w:r>
    </w:p>
    <w:p w:rsidR="00C67F5A" w:rsidRPr="00C67F5A" w:rsidRDefault="00637DD1" w:rsidP="00C67F5A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C67F5A">
        <w:rPr>
          <w:rFonts w:ascii="Times New Roman" w:hAnsi="Times New Roman" w:cs="Times New Roman"/>
          <w:sz w:val="24"/>
          <w:szCs w:val="24"/>
        </w:rPr>
        <w:t>.</w:t>
      </w:r>
      <w:r w:rsidR="00C67F5A" w:rsidRPr="00C67F5A">
        <w:rPr>
          <w:rFonts w:ascii="Times New Roman" w:hAnsi="Times New Roman" w:cs="Times New Roman"/>
          <w:sz w:val="24"/>
          <w:szCs w:val="24"/>
        </w:rPr>
        <w:t xml:space="preserve"> На собрания родителей могут быть приглашены другие педагогические работники и работники из числа административно-хозяйственного персонала Лицея.</w:t>
      </w:r>
    </w:p>
    <w:p w:rsidR="00C67F5A" w:rsidRPr="00C67F5A" w:rsidRDefault="00637DD1" w:rsidP="00C67F5A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C67F5A">
        <w:rPr>
          <w:rFonts w:ascii="Times New Roman" w:hAnsi="Times New Roman" w:cs="Times New Roman"/>
          <w:sz w:val="24"/>
          <w:szCs w:val="24"/>
        </w:rPr>
        <w:t xml:space="preserve">. </w:t>
      </w:r>
      <w:r w:rsidR="00C67F5A" w:rsidRPr="00C67F5A">
        <w:rPr>
          <w:rFonts w:ascii="Times New Roman" w:hAnsi="Times New Roman" w:cs="Times New Roman"/>
          <w:sz w:val="24"/>
          <w:szCs w:val="24"/>
        </w:rPr>
        <w:t>Советы родителей класса отчитываются перед родительским собранием класса.</w:t>
      </w:r>
    </w:p>
    <w:p w:rsidR="00C67F5A" w:rsidRPr="00C67F5A" w:rsidRDefault="00637DD1" w:rsidP="00C67F5A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C67F5A">
        <w:rPr>
          <w:rFonts w:ascii="Times New Roman" w:hAnsi="Times New Roman" w:cs="Times New Roman"/>
          <w:sz w:val="24"/>
          <w:szCs w:val="24"/>
        </w:rPr>
        <w:t xml:space="preserve">. </w:t>
      </w:r>
      <w:r w:rsidR="00C67F5A" w:rsidRPr="00C67F5A">
        <w:rPr>
          <w:rFonts w:ascii="Times New Roman" w:hAnsi="Times New Roman" w:cs="Times New Roman"/>
          <w:sz w:val="24"/>
          <w:szCs w:val="24"/>
        </w:rPr>
        <w:t>Советы родителей класса ведут протоколы своих заседаний и родительских собраний, которые хранятся в делах Лицея в течение действующего учебного года.</w:t>
      </w:r>
    </w:p>
    <w:p w:rsidR="00C67F5A" w:rsidRPr="00C67F5A" w:rsidRDefault="00637DD1" w:rsidP="00C67F5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C67F5A">
        <w:rPr>
          <w:rFonts w:ascii="Times New Roman" w:hAnsi="Times New Roman" w:cs="Times New Roman"/>
          <w:sz w:val="24"/>
          <w:szCs w:val="24"/>
        </w:rPr>
        <w:t xml:space="preserve">. </w:t>
      </w:r>
      <w:r w:rsidR="00C67F5A" w:rsidRPr="00C67F5A">
        <w:rPr>
          <w:rFonts w:ascii="Times New Roman" w:hAnsi="Times New Roman" w:cs="Times New Roman"/>
          <w:sz w:val="24"/>
          <w:szCs w:val="24"/>
        </w:rPr>
        <w:t>Срок полномочий совета родителей класса: один учебный год.</w:t>
      </w:r>
    </w:p>
    <w:p w:rsidR="004C6378" w:rsidRPr="00637DD1" w:rsidRDefault="00637DD1" w:rsidP="0063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10. Р</w:t>
      </w:r>
      <w:r w:rsidRPr="00637DD1">
        <w:rPr>
          <w:rFonts w:ascii="Times New Roman" w:hAnsi="Times New Roman" w:cs="Times New Roman"/>
          <w:sz w:val="24"/>
          <w:szCs w:val="24"/>
        </w:rPr>
        <w:t>ешения совета родителей класса: принимаются на родительском собрании класса простым большинством голосов при наличии на собрании не менее двух третей списочного состава родителей (законных представителей) обучающихся.</w:t>
      </w:r>
    </w:p>
    <w:p w:rsidR="00637DD1" w:rsidRDefault="00637DD1" w:rsidP="00637DD1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1. </w:t>
      </w:r>
      <w:r w:rsidRPr="00637DD1">
        <w:rPr>
          <w:rFonts w:ascii="Times New Roman" w:hAnsi="Times New Roman" w:cs="Times New Roman"/>
          <w:sz w:val="24"/>
          <w:szCs w:val="24"/>
        </w:rPr>
        <w:t>Принятые решения оформляются протоколом, который подписывается председателем совета родителей класса и секретарем собрания, и доводятся до сведения администрации Лицея.</w:t>
      </w:r>
    </w:p>
    <w:p w:rsidR="00637DD1" w:rsidRPr="00637DD1" w:rsidRDefault="00637DD1" w:rsidP="00637DD1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2. </w:t>
      </w:r>
      <w:r w:rsidRPr="00637DD1">
        <w:rPr>
          <w:rFonts w:ascii="Times New Roman" w:hAnsi="Times New Roman" w:cs="Times New Roman"/>
          <w:sz w:val="24"/>
          <w:szCs w:val="24"/>
        </w:rPr>
        <w:t xml:space="preserve"> Решения совета родителей класса носят рекомендательный характер.</w:t>
      </w:r>
    </w:p>
    <w:p w:rsidR="00637DD1" w:rsidRPr="00637DD1" w:rsidRDefault="00637DD1" w:rsidP="00637D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DD1">
        <w:rPr>
          <w:rFonts w:ascii="Times New Roman" w:hAnsi="Times New Roman" w:cs="Times New Roman"/>
          <w:sz w:val="24"/>
          <w:szCs w:val="24"/>
        </w:rPr>
        <w:t>4.13. Совет родителей класса не наделяется правом выступления от имени Лицея</w:t>
      </w:r>
    </w:p>
    <w:p w:rsidR="00902DCB" w:rsidRPr="00902DCB" w:rsidRDefault="00637DD1" w:rsidP="00DA2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02DCB" w:rsidRPr="00902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елопроизводство</w:t>
      </w:r>
      <w:r w:rsidR="00631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02DCB" w:rsidRPr="00902DCB" w:rsidRDefault="00637DD1" w:rsidP="00C12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02DCB" w:rsidRPr="00902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D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родителей класса </w:t>
      </w:r>
      <w:r w:rsidR="00902DCB" w:rsidRPr="00902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 протоколы своих заседаний. </w:t>
      </w:r>
    </w:p>
    <w:p w:rsidR="00902DCB" w:rsidRPr="00902DCB" w:rsidRDefault="00637DD1" w:rsidP="00C12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02DCB" w:rsidRPr="00902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Ответственность за делопроизводство </w:t>
      </w:r>
      <w:r w:rsidR="00DA2F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родителей несёт ответственность председатель совета класса.</w:t>
      </w:r>
    </w:p>
    <w:p w:rsidR="0066158B" w:rsidRDefault="0066158B" w:rsidP="00C12A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5FC3" w:rsidRPr="00902DCB" w:rsidRDefault="00E15FC3" w:rsidP="00C12A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02910" cy="7776366"/>
            <wp:effectExtent l="0" t="0" r="0" b="0"/>
            <wp:docPr id="2" name="Рисунок 2" descr="C:\Users\sch33\Desktop\Attachments_sadovsky.dmitry@mail.ru_2019-11-12_16-12-14\IMG_5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33\Desktop\Attachments_sadovsky.dmitry@mail.ru_2019-11-12_16-12-14\IMG_556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777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5FC3" w:rsidRPr="00902DCB" w:rsidSect="003C7D37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50C8"/>
    <w:multiLevelType w:val="hybridMultilevel"/>
    <w:tmpl w:val="A51E07C0"/>
    <w:lvl w:ilvl="0" w:tplc="C2CA3058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2DCB"/>
    <w:rsid w:val="00000BC7"/>
    <w:rsid w:val="00001F01"/>
    <w:rsid w:val="00002BDA"/>
    <w:rsid w:val="000033DA"/>
    <w:rsid w:val="000042E0"/>
    <w:rsid w:val="00004724"/>
    <w:rsid w:val="00004B0E"/>
    <w:rsid w:val="00004D50"/>
    <w:rsid w:val="00005447"/>
    <w:rsid w:val="0000634E"/>
    <w:rsid w:val="000064E7"/>
    <w:rsid w:val="0000689A"/>
    <w:rsid w:val="00006F31"/>
    <w:rsid w:val="00007239"/>
    <w:rsid w:val="000073CC"/>
    <w:rsid w:val="00007632"/>
    <w:rsid w:val="0000797B"/>
    <w:rsid w:val="00007BBA"/>
    <w:rsid w:val="00010548"/>
    <w:rsid w:val="00011106"/>
    <w:rsid w:val="000111F6"/>
    <w:rsid w:val="00012CFF"/>
    <w:rsid w:val="000132A9"/>
    <w:rsid w:val="00013408"/>
    <w:rsid w:val="0001369F"/>
    <w:rsid w:val="00015B10"/>
    <w:rsid w:val="00016321"/>
    <w:rsid w:val="000163F9"/>
    <w:rsid w:val="00016F33"/>
    <w:rsid w:val="00017559"/>
    <w:rsid w:val="00020112"/>
    <w:rsid w:val="000201C6"/>
    <w:rsid w:val="000209D3"/>
    <w:rsid w:val="000218B8"/>
    <w:rsid w:val="00021ECC"/>
    <w:rsid w:val="00022A55"/>
    <w:rsid w:val="00022CEC"/>
    <w:rsid w:val="00022DC3"/>
    <w:rsid w:val="0002351D"/>
    <w:rsid w:val="00024686"/>
    <w:rsid w:val="000246A3"/>
    <w:rsid w:val="00024DFE"/>
    <w:rsid w:val="000257D1"/>
    <w:rsid w:val="00025E3C"/>
    <w:rsid w:val="0002618E"/>
    <w:rsid w:val="0002621D"/>
    <w:rsid w:val="00026733"/>
    <w:rsid w:val="00026ECE"/>
    <w:rsid w:val="0002717E"/>
    <w:rsid w:val="0002726F"/>
    <w:rsid w:val="00027AD3"/>
    <w:rsid w:val="00027E6A"/>
    <w:rsid w:val="00030868"/>
    <w:rsid w:val="00030EDA"/>
    <w:rsid w:val="00031051"/>
    <w:rsid w:val="000315E4"/>
    <w:rsid w:val="00031840"/>
    <w:rsid w:val="00031CCB"/>
    <w:rsid w:val="000322F9"/>
    <w:rsid w:val="000334FF"/>
    <w:rsid w:val="000338F4"/>
    <w:rsid w:val="0003494D"/>
    <w:rsid w:val="00034BEB"/>
    <w:rsid w:val="00034C04"/>
    <w:rsid w:val="00034F55"/>
    <w:rsid w:val="00034F57"/>
    <w:rsid w:val="000351EE"/>
    <w:rsid w:val="0003558A"/>
    <w:rsid w:val="00035C30"/>
    <w:rsid w:val="00036483"/>
    <w:rsid w:val="00036993"/>
    <w:rsid w:val="00036E01"/>
    <w:rsid w:val="000379D9"/>
    <w:rsid w:val="000379F2"/>
    <w:rsid w:val="00037D61"/>
    <w:rsid w:val="00040308"/>
    <w:rsid w:val="00040AA5"/>
    <w:rsid w:val="00040F04"/>
    <w:rsid w:val="0004181E"/>
    <w:rsid w:val="0004195D"/>
    <w:rsid w:val="00042313"/>
    <w:rsid w:val="000423FA"/>
    <w:rsid w:val="00042714"/>
    <w:rsid w:val="00042C9B"/>
    <w:rsid w:val="000439C2"/>
    <w:rsid w:val="00045727"/>
    <w:rsid w:val="000502D1"/>
    <w:rsid w:val="00050637"/>
    <w:rsid w:val="00050B55"/>
    <w:rsid w:val="000511C9"/>
    <w:rsid w:val="000511F4"/>
    <w:rsid w:val="000512F7"/>
    <w:rsid w:val="00052306"/>
    <w:rsid w:val="00052518"/>
    <w:rsid w:val="00052DBC"/>
    <w:rsid w:val="000530FB"/>
    <w:rsid w:val="00053D6E"/>
    <w:rsid w:val="000550C4"/>
    <w:rsid w:val="000558E6"/>
    <w:rsid w:val="00056FC0"/>
    <w:rsid w:val="0005798D"/>
    <w:rsid w:val="000600BE"/>
    <w:rsid w:val="000604D6"/>
    <w:rsid w:val="0006095A"/>
    <w:rsid w:val="00060DC0"/>
    <w:rsid w:val="00061421"/>
    <w:rsid w:val="000618C8"/>
    <w:rsid w:val="00061A6C"/>
    <w:rsid w:val="00062AFA"/>
    <w:rsid w:val="00063FB7"/>
    <w:rsid w:val="000649E8"/>
    <w:rsid w:val="00065207"/>
    <w:rsid w:val="000652B7"/>
    <w:rsid w:val="0006590F"/>
    <w:rsid w:val="00065ECF"/>
    <w:rsid w:val="00066241"/>
    <w:rsid w:val="000663B6"/>
    <w:rsid w:val="0006652D"/>
    <w:rsid w:val="0006686E"/>
    <w:rsid w:val="0006695F"/>
    <w:rsid w:val="00066B62"/>
    <w:rsid w:val="00067167"/>
    <w:rsid w:val="000672C4"/>
    <w:rsid w:val="00067343"/>
    <w:rsid w:val="00067816"/>
    <w:rsid w:val="00070331"/>
    <w:rsid w:val="00070A42"/>
    <w:rsid w:val="00070ABD"/>
    <w:rsid w:val="00070BFD"/>
    <w:rsid w:val="00070C81"/>
    <w:rsid w:val="00070E7F"/>
    <w:rsid w:val="00071365"/>
    <w:rsid w:val="00071AB9"/>
    <w:rsid w:val="000721A7"/>
    <w:rsid w:val="00072275"/>
    <w:rsid w:val="00072811"/>
    <w:rsid w:val="0007356F"/>
    <w:rsid w:val="00073F31"/>
    <w:rsid w:val="000747A9"/>
    <w:rsid w:val="0007552B"/>
    <w:rsid w:val="00075532"/>
    <w:rsid w:val="00075893"/>
    <w:rsid w:val="00076907"/>
    <w:rsid w:val="00076E01"/>
    <w:rsid w:val="00076F52"/>
    <w:rsid w:val="000770F6"/>
    <w:rsid w:val="000772DE"/>
    <w:rsid w:val="000773C5"/>
    <w:rsid w:val="000775D2"/>
    <w:rsid w:val="00077B87"/>
    <w:rsid w:val="0008048D"/>
    <w:rsid w:val="00080A81"/>
    <w:rsid w:val="000813AE"/>
    <w:rsid w:val="00081A4E"/>
    <w:rsid w:val="00081C19"/>
    <w:rsid w:val="000821B2"/>
    <w:rsid w:val="000824AD"/>
    <w:rsid w:val="00082EF9"/>
    <w:rsid w:val="0008369C"/>
    <w:rsid w:val="000848FD"/>
    <w:rsid w:val="00084C50"/>
    <w:rsid w:val="00085C3C"/>
    <w:rsid w:val="00085E3D"/>
    <w:rsid w:val="00085F07"/>
    <w:rsid w:val="00085F2C"/>
    <w:rsid w:val="000867EB"/>
    <w:rsid w:val="00090270"/>
    <w:rsid w:val="00091484"/>
    <w:rsid w:val="00091B2F"/>
    <w:rsid w:val="00091C21"/>
    <w:rsid w:val="0009209C"/>
    <w:rsid w:val="00092541"/>
    <w:rsid w:val="000925E3"/>
    <w:rsid w:val="00092E3C"/>
    <w:rsid w:val="00092E85"/>
    <w:rsid w:val="00093001"/>
    <w:rsid w:val="0009340E"/>
    <w:rsid w:val="00093DC9"/>
    <w:rsid w:val="00094479"/>
    <w:rsid w:val="0009486B"/>
    <w:rsid w:val="00094B4C"/>
    <w:rsid w:val="00095117"/>
    <w:rsid w:val="000964A3"/>
    <w:rsid w:val="00097548"/>
    <w:rsid w:val="000976E7"/>
    <w:rsid w:val="00097D04"/>
    <w:rsid w:val="00097E8B"/>
    <w:rsid w:val="00097FCA"/>
    <w:rsid w:val="000A02F7"/>
    <w:rsid w:val="000A080D"/>
    <w:rsid w:val="000A19BE"/>
    <w:rsid w:val="000A4E7C"/>
    <w:rsid w:val="000A5732"/>
    <w:rsid w:val="000A606C"/>
    <w:rsid w:val="000A628E"/>
    <w:rsid w:val="000A7045"/>
    <w:rsid w:val="000A79A4"/>
    <w:rsid w:val="000A7E44"/>
    <w:rsid w:val="000A7ED0"/>
    <w:rsid w:val="000B1950"/>
    <w:rsid w:val="000B2435"/>
    <w:rsid w:val="000B2893"/>
    <w:rsid w:val="000B34F7"/>
    <w:rsid w:val="000B442E"/>
    <w:rsid w:val="000B5517"/>
    <w:rsid w:val="000B58B5"/>
    <w:rsid w:val="000B5E39"/>
    <w:rsid w:val="000B5F32"/>
    <w:rsid w:val="000B6E23"/>
    <w:rsid w:val="000B71E9"/>
    <w:rsid w:val="000B7F8F"/>
    <w:rsid w:val="000C0A17"/>
    <w:rsid w:val="000C18E0"/>
    <w:rsid w:val="000C1C82"/>
    <w:rsid w:val="000C23AD"/>
    <w:rsid w:val="000C25B7"/>
    <w:rsid w:val="000C2A68"/>
    <w:rsid w:val="000C2BFE"/>
    <w:rsid w:val="000C3775"/>
    <w:rsid w:val="000C3D22"/>
    <w:rsid w:val="000C424E"/>
    <w:rsid w:val="000C5192"/>
    <w:rsid w:val="000C53CB"/>
    <w:rsid w:val="000C68E2"/>
    <w:rsid w:val="000C6BD6"/>
    <w:rsid w:val="000C6DE3"/>
    <w:rsid w:val="000C7BB5"/>
    <w:rsid w:val="000C7C7E"/>
    <w:rsid w:val="000D0574"/>
    <w:rsid w:val="000D1A2E"/>
    <w:rsid w:val="000D1B58"/>
    <w:rsid w:val="000D21B3"/>
    <w:rsid w:val="000D25C8"/>
    <w:rsid w:val="000D3380"/>
    <w:rsid w:val="000D4600"/>
    <w:rsid w:val="000D5410"/>
    <w:rsid w:val="000D6261"/>
    <w:rsid w:val="000D7103"/>
    <w:rsid w:val="000D74E3"/>
    <w:rsid w:val="000D766C"/>
    <w:rsid w:val="000E287C"/>
    <w:rsid w:val="000E2ADA"/>
    <w:rsid w:val="000E3321"/>
    <w:rsid w:val="000E33E5"/>
    <w:rsid w:val="000E3B23"/>
    <w:rsid w:val="000E41D0"/>
    <w:rsid w:val="000E4993"/>
    <w:rsid w:val="000E4FC2"/>
    <w:rsid w:val="000E4FDA"/>
    <w:rsid w:val="000E547D"/>
    <w:rsid w:val="000E6A45"/>
    <w:rsid w:val="000E6A5C"/>
    <w:rsid w:val="000E6D67"/>
    <w:rsid w:val="000E6EBB"/>
    <w:rsid w:val="000E6F94"/>
    <w:rsid w:val="000E7E29"/>
    <w:rsid w:val="000F1E1D"/>
    <w:rsid w:val="000F2434"/>
    <w:rsid w:val="000F2F35"/>
    <w:rsid w:val="000F31FB"/>
    <w:rsid w:val="000F3D04"/>
    <w:rsid w:val="000F4CB3"/>
    <w:rsid w:val="000F4CC3"/>
    <w:rsid w:val="000F4D37"/>
    <w:rsid w:val="000F4F17"/>
    <w:rsid w:val="000F6303"/>
    <w:rsid w:val="000F645C"/>
    <w:rsid w:val="000F6B39"/>
    <w:rsid w:val="000F6D3A"/>
    <w:rsid w:val="000F6EFC"/>
    <w:rsid w:val="000F7508"/>
    <w:rsid w:val="00100692"/>
    <w:rsid w:val="001007E7"/>
    <w:rsid w:val="001009FA"/>
    <w:rsid w:val="00100AFA"/>
    <w:rsid w:val="0010131E"/>
    <w:rsid w:val="00101335"/>
    <w:rsid w:val="00101595"/>
    <w:rsid w:val="001020B0"/>
    <w:rsid w:val="0010298C"/>
    <w:rsid w:val="00102F7F"/>
    <w:rsid w:val="001039C5"/>
    <w:rsid w:val="001040D0"/>
    <w:rsid w:val="00104176"/>
    <w:rsid w:val="00104177"/>
    <w:rsid w:val="00104F0C"/>
    <w:rsid w:val="0010570B"/>
    <w:rsid w:val="00105D42"/>
    <w:rsid w:val="001063EE"/>
    <w:rsid w:val="00107561"/>
    <w:rsid w:val="00110227"/>
    <w:rsid w:val="001105BF"/>
    <w:rsid w:val="00111AF7"/>
    <w:rsid w:val="00111BC8"/>
    <w:rsid w:val="00113081"/>
    <w:rsid w:val="001139B4"/>
    <w:rsid w:val="001139C0"/>
    <w:rsid w:val="00113CAB"/>
    <w:rsid w:val="00114C7C"/>
    <w:rsid w:val="001159E2"/>
    <w:rsid w:val="00115F4E"/>
    <w:rsid w:val="00116557"/>
    <w:rsid w:val="0011676F"/>
    <w:rsid w:val="00116CBD"/>
    <w:rsid w:val="00116D24"/>
    <w:rsid w:val="00116DFE"/>
    <w:rsid w:val="0011739F"/>
    <w:rsid w:val="001173A2"/>
    <w:rsid w:val="001178A5"/>
    <w:rsid w:val="001179C6"/>
    <w:rsid w:val="001215B8"/>
    <w:rsid w:val="0012174F"/>
    <w:rsid w:val="0012184E"/>
    <w:rsid w:val="00122132"/>
    <w:rsid w:val="001231BC"/>
    <w:rsid w:val="001234BA"/>
    <w:rsid w:val="001237FB"/>
    <w:rsid w:val="00123CD0"/>
    <w:rsid w:val="00123FD3"/>
    <w:rsid w:val="001242CE"/>
    <w:rsid w:val="001242DF"/>
    <w:rsid w:val="0012450D"/>
    <w:rsid w:val="00124EAA"/>
    <w:rsid w:val="00124EE2"/>
    <w:rsid w:val="001257B9"/>
    <w:rsid w:val="00125A9C"/>
    <w:rsid w:val="00126730"/>
    <w:rsid w:val="001274C6"/>
    <w:rsid w:val="001275DC"/>
    <w:rsid w:val="00127A9D"/>
    <w:rsid w:val="00127AED"/>
    <w:rsid w:val="00130766"/>
    <w:rsid w:val="00130777"/>
    <w:rsid w:val="0013145A"/>
    <w:rsid w:val="001336A3"/>
    <w:rsid w:val="00134EE1"/>
    <w:rsid w:val="001359AB"/>
    <w:rsid w:val="001359F6"/>
    <w:rsid w:val="0013661C"/>
    <w:rsid w:val="00136734"/>
    <w:rsid w:val="00136A64"/>
    <w:rsid w:val="00140A6C"/>
    <w:rsid w:val="00141272"/>
    <w:rsid w:val="00141895"/>
    <w:rsid w:val="00141900"/>
    <w:rsid w:val="00142B6A"/>
    <w:rsid w:val="001432B3"/>
    <w:rsid w:val="0014546E"/>
    <w:rsid w:val="001454BD"/>
    <w:rsid w:val="001456BC"/>
    <w:rsid w:val="00145C52"/>
    <w:rsid w:val="00145F1E"/>
    <w:rsid w:val="00146564"/>
    <w:rsid w:val="00146D69"/>
    <w:rsid w:val="00146FAC"/>
    <w:rsid w:val="00147376"/>
    <w:rsid w:val="00147839"/>
    <w:rsid w:val="00147F7F"/>
    <w:rsid w:val="001503A7"/>
    <w:rsid w:val="001506F0"/>
    <w:rsid w:val="00150DB4"/>
    <w:rsid w:val="0015120A"/>
    <w:rsid w:val="001515EB"/>
    <w:rsid w:val="00151C79"/>
    <w:rsid w:val="00153269"/>
    <w:rsid w:val="00154019"/>
    <w:rsid w:val="00154D8E"/>
    <w:rsid w:val="00155607"/>
    <w:rsid w:val="00155D31"/>
    <w:rsid w:val="00155F78"/>
    <w:rsid w:val="00156C6B"/>
    <w:rsid w:val="00157833"/>
    <w:rsid w:val="001605B0"/>
    <w:rsid w:val="001607BB"/>
    <w:rsid w:val="00160E02"/>
    <w:rsid w:val="0016124D"/>
    <w:rsid w:val="0016133C"/>
    <w:rsid w:val="00162D89"/>
    <w:rsid w:val="001634A6"/>
    <w:rsid w:val="00164924"/>
    <w:rsid w:val="00164DAB"/>
    <w:rsid w:val="00164E02"/>
    <w:rsid w:val="00165091"/>
    <w:rsid w:val="001651CE"/>
    <w:rsid w:val="00165240"/>
    <w:rsid w:val="0016534A"/>
    <w:rsid w:val="00165991"/>
    <w:rsid w:val="001660FA"/>
    <w:rsid w:val="001701C0"/>
    <w:rsid w:val="00170AEB"/>
    <w:rsid w:val="00170E6B"/>
    <w:rsid w:val="00171648"/>
    <w:rsid w:val="00172566"/>
    <w:rsid w:val="00173167"/>
    <w:rsid w:val="001733BA"/>
    <w:rsid w:val="00173993"/>
    <w:rsid w:val="001746E1"/>
    <w:rsid w:val="00174E52"/>
    <w:rsid w:val="0017540F"/>
    <w:rsid w:val="001758B5"/>
    <w:rsid w:val="00175B00"/>
    <w:rsid w:val="00176646"/>
    <w:rsid w:val="001768B5"/>
    <w:rsid w:val="00176C77"/>
    <w:rsid w:val="001800BE"/>
    <w:rsid w:val="001801CE"/>
    <w:rsid w:val="0018021B"/>
    <w:rsid w:val="00181ADB"/>
    <w:rsid w:val="001823CA"/>
    <w:rsid w:val="001827D3"/>
    <w:rsid w:val="00182CD7"/>
    <w:rsid w:val="001831C2"/>
    <w:rsid w:val="001833E9"/>
    <w:rsid w:val="00185BE3"/>
    <w:rsid w:val="00186FB1"/>
    <w:rsid w:val="001872C0"/>
    <w:rsid w:val="00187C83"/>
    <w:rsid w:val="00187FFC"/>
    <w:rsid w:val="00190246"/>
    <w:rsid w:val="001902D8"/>
    <w:rsid w:val="0019130C"/>
    <w:rsid w:val="00191513"/>
    <w:rsid w:val="00192100"/>
    <w:rsid w:val="001921CF"/>
    <w:rsid w:val="0019258E"/>
    <w:rsid w:val="0019301F"/>
    <w:rsid w:val="0019310D"/>
    <w:rsid w:val="001938CB"/>
    <w:rsid w:val="00193909"/>
    <w:rsid w:val="001949FD"/>
    <w:rsid w:val="00194D6C"/>
    <w:rsid w:val="00194FBF"/>
    <w:rsid w:val="00195287"/>
    <w:rsid w:val="001956E1"/>
    <w:rsid w:val="00195AFC"/>
    <w:rsid w:val="00195C5C"/>
    <w:rsid w:val="00195D94"/>
    <w:rsid w:val="00195F78"/>
    <w:rsid w:val="00196378"/>
    <w:rsid w:val="00197694"/>
    <w:rsid w:val="00197AFF"/>
    <w:rsid w:val="001A07E9"/>
    <w:rsid w:val="001A0809"/>
    <w:rsid w:val="001A0CC1"/>
    <w:rsid w:val="001A100F"/>
    <w:rsid w:val="001A10D7"/>
    <w:rsid w:val="001A2077"/>
    <w:rsid w:val="001A229D"/>
    <w:rsid w:val="001A260D"/>
    <w:rsid w:val="001A2CEC"/>
    <w:rsid w:val="001A388F"/>
    <w:rsid w:val="001A38BC"/>
    <w:rsid w:val="001A4062"/>
    <w:rsid w:val="001A4534"/>
    <w:rsid w:val="001A47BC"/>
    <w:rsid w:val="001A5731"/>
    <w:rsid w:val="001A5CFD"/>
    <w:rsid w:val="001A5E42"/>
    <w:rsid w:val="001A66AF"/>
    <w:rsid w:val="001A6AAE"/>
    <w:rsid w:val="001A742D"/>
    <w:rsid w:val="001A7C35"/>
    <w:rsid w:val="001A7CB0"/>
    <w:rsid w:val="001B0265"/>
    <w:rsid w:val="001B07A5"/>
    <w:rsid w:val="001B085B"/>
    <w:rsid w:val="001B258C"/>
    <w:rsid w:val="001B2F90"/>
    <w:rsid w:val="001B3225"/>
    <w:rsid w:val="001B32C1"/>
    <w:rsid w:val="001B35ED"/>
    <w:rsid w:val="001B496C"/>
    <w:rsid w:val="001B4B67"/>
    <w:rsid w:val="001B4C84"/>
    <w:rsid w:val="001B4FB7"/>
    <w:rsid w:val="001B6B49"/>
    <w:rsid w:val="001B739C"/>
    <w:rsid w:val="001B76A8"/>
    <w:rsid w:val="001C0DB3"/>
    <w:rsid w:val="001C3DC4"/>
    <w:rsid w:val="001C4B64"/>
    <w:rsid w:val="001C4FD1"/>
    <w:rsid w:val="001C504F"/>
    <w:rsid w:val="001C5684"/>
    <w:rsid w:val="001C6458"/>
    <w:rsid w:val="001C68F6"/>
    <w:rsid w:val="001C6A33"/>
    <w:rsid w:val="001C6A45"/>
    <w:rsid w:val="001C6E88"/>
    <w:rsid w:val="001C7F12"/>
    <w:rsid w:val="001C7F75"/>
    <w:rsid w:val="001D04A5"/>
    <w:rsid w:val="001D0D6C"/>
    <w:rsid w:val="001D1168"/>
    <w:rsid w:val="001D1AE1"/>
    <w:rsid w:val="001D1F92"/>
    <w:rsid w:val="001D2403"/>
    <w:rsid w:val="001D2587"/>
    <w:rsid w:val="001D2A93"/>
    <w:rsid w:val="001D2B02"/>
    <w:rsid w:val="001D3232"/>
    <w:rsid w:val="001D3A1C"/>
    <w:rsid w:val="001D6812"/>
    <w:rsid w:val="001D6A43"/>
    <w:rsid w:val="001D6E30"/>
    <w:rsid w:val="001D70A2"/>
    <w:rsid w:val="001D7404"/>
    <w:rsid w:val="001D75BA"/>
    <w:rsid w:val="001D773F"/>
    <w:rsid w:val="001D7D2A"/>
    <w:rsid w:val="001E0307"/>
    <w:rsid w:val="001E094E"/>
    <w:rsid w:val="001E0BC3"/>
    <w:rsid w:val="001E105E"/>
    <w:rsid w:val="001E217F"/>
    <w:rsid w:val="001E258D"/>
    <w:rsid w:val="001E2AE0"/>
    <w:rsid w:val="001E4E85"/>
    <w:rsid w:val="001E5330"/>
    <w:rsid w:val="001E60E1"/>
    <w:rsid w:val="001E61EA"/>
    <w:rsid w:val="001E62DC"/>
    <w:rsid w:val="001E710F"/>
    <w:rsid w:val="001E7196"/>
    <w:rsid w:val="001F009D"/>
    <w:rsid w:val="001F017E"/>
    <w:rsid w:val="001F16A0"/>
    <w:rsid w:val="001F2058"/>
    <w:rsid w:val="001F24CC"/>
    <w:rsid w:val="001F4203"/>
    <w:rsid w:val="001F704D"/>
    <w:rsid w:val="001F7189"/>
    <w:rsid w:val="001F71D0"/>
    <w:rsid w:val="001F76AA"/>
    <w:rsid w:val="001F7A35"/>
    <w:rsid w:val="0020085B"/>
    <w:rsid w:val="00201836"/>
    <w:rsid w:val="002022D9"/>
    <w:rsid w:val="002023C3"/>
    <w:rsid w:val="0020240A"/>
    <w:rsid w:val="00202843"/>
    <w:rsid w:val="00202B8B"/>
    <w:rsid w:val="00203FCB"/>
    <w:rsid w:val="002058DC"/>
    <w:rsid w:val="00206383"/>
    <w:rsid w:val="0020641C"/>
    <w:rsid w:val="00206AA8"/>
    <w:rsid w:val="002076AD"/>
    <w:rsid w:val="0020777A"/>
    <w:rsid w:val="002079E8"/>
    <w:rsid w:val="002103B9"/>
    <w:rsid w:val="00210E6F"/>
    <w:rsid w:val="00210F9F"/>
    <w:rsid w:val="0021172E"/>
    <w:rsid w:val="00211C16"/>
    <w:rsid w:val="00212726"/>
    <w:rsid w:val="00212CD6"/>
    <w:rsid w:val="00212E59"/>
    <w:rsid w:val="00212EE6"/>
    <w:rsid w:val="0021394B"/>
    <w:rsid w:val="00214A6C"/>
    <w:rsid w:val="00214E82"/>
    <w:rsid w:val="002154E1"/>
    <w:rsid w:val="0021554D"/>
    <w:rsid w:val="00215C12"/>
    <w:rsid w:val="00216043"/>
    <w:rsid w:val="00216CE5"/>
    <w:rsid w:val="00217135"/>
    <w:rsid w:val="002171D3"/>
    <w:rsid w:val="00217B8E"/>
    <w:rsid w:val="00220200"/>
    <w:rsid w:val="00220AE9"/>
    <w:rsid w:val="00220C3F"/>
    <w:rsid w:val="00222CA1"/>
    <w:rsid w:val="00223229"/>
    <w:rsid w:val="002239CF"/>
    <w:rsid w:val="00224272"/>
    <w:rsid w:val="00225070"/>
    <w:rsid w:val="00225C6C"/>
    <w:rsid w:val="002271EA"/>
    <w:rsid w:val="00227381"/>
    <w:rsid w:val="002278D3"/>
    <w:rsid w:val="00227981"/>
    <w:rsid w:val="002300C4"/>
    <w:rsid w:val="002302BA"/>
    <w:rsid w:val="00230306"/>
    <w:rsid w:val="00230DF8"/>
    <w:rsid w:val="0023188D"/>
    <w:rsid w:val="00231D04"/>
    <w:rsid w:val="00231D60"/>
    <w:rsid w:val="00232F18"/>
    <w:rsid w:val="00233B94"/>
    <w:rsid w:val="00233EA0"/>
    <w:rsid w:val="0023410B"/>
    <w:rsid w:val="00235C9A"/>
    <w:rsid w:val="00236657"/>
    <w:rsid w:val="0023680D"/>
    <w:rsid w:val="002375A2"/>
    <w:rsid w:val="00237F6E"/>
    <w:rsid w:val="002404F1"/>
    <w:rsid w:val="0024060D"/>
    <w:rsid w:val="00241267"/>
    <w:rsid w:val="002415B0"/>
    <w:rsid w:val="002416E5"/>
    <w:rsid w:val="00242446"/>
    <w:rsid w:val="002425BE"/>
    <w:rsid w:val="00242E6E"/>
    <w:rsid w:val="00242ED7"/>
    <w:rsid w:val="0024314F"/>
    <w:rsid w:val="0024448C"/>
    <w:rsid w:val="00244B18"/>
    <w:rsid w:val="00244DF6"/>
    <w:rsid w:val="002455A5"/>
    <w:rsid w:val="00245719"/>
    <w:rsid w:val="00245ED6"/>
    <w:rsid w:val="00246708"/>
    <w:rsid w:val="00246D6C"/>
    <w:rsid w:val="00247C1D"/>
    <w:rsid w:val="002505C1"/>
    <w:rsid w:val="00250FA5"/>
    <w:rsid w:val="00251174"/>
    <w:rsid w:val="00251899"/>
    <w:rsid w:val="002518BE"/>
    <w:rsid w:val="00251DD4"/>
    <w:rsid w:val="00252279"/>
    <w:rsid w:val="002523B1"/>
    <w:rsid w:val="002542FC"/>
    <w:rsid w:val="0025495F"/>
    <w:rsid w:val="00254B6D"/>
    <w:rsid w:val="002550C0"/>
    <w:rsid w:val="00255146"/>
    <w:rsid w:val="00255CEE"/>
    <w:rsid w:val="00256B4E"/>
    <w:rsid w:val="00257272"/>
    <w:rsid w:val="00257546"/>
    <w:rsid w:val="002607D1"/>
    <w:rsid w:val="00260AD5"/>
    <w:rsid w:val="00263157"/>
    <w:rsid w:val="002632F6"/>
    <w:rsid w:val="00263F11"/>
    <w:rsid w:val="00264F68"/>
    <w:rsid w:val="00265224"/>
    <w:rsid w:val="00265C24"/>
    <w:rsid w:val="00265D0E"/>
    <w:rsid w:val="00265E19"/>
    <w:rsid w:val="0026613B"/>
    <w:rsid w:val="0026650D"/>
    <w:rsid w:val="002665CB"/>
    <w:rsid w:val="00266644"/>
    <w:rsid w:val="00266A7C"/>
    <w:rsid w:val="00267195"/>
    <w:rsid w:val="0027030A"/>
    <w:rsid w:val="00270B64"/>
    <w:rsid w:val="00271273"/>
    <w:rsid w:val="00271506"/>
    <w:rsid w:val="0027367C"/>
    <w:rsid w:val="00273F92"/>
    <w:rsid w:val="00274E08"/>
    <w:rsid w:val="00274E36"/>
    <w:rsid w:val="002757B6"/>
    <w:rsid w:val="0027610B"/>
    <w:rsid w:val="00276164"/>
    <w:rsid w:val="00276A8A"/>
    <w:rsid w:val="002806E4"/>
    <w:rsid w:val="00280ADC"/>
    <w:rsid w:val="00280AE3"/>
    <w:rsid w:val="00280AEF"/>
    <w:rsid w:val="0028169A"/>
    <w:rsid w:val="0028176E"/>
    <w:rsid w:val="00281BA3"/>
    <w:rsid w:val="00281FBA"/>
    <w:rsid w:val="00282A85"/>
    <w:rsid w:val="00282D38"/>
    <w:rsid w:val="00282E73"/>
    <w:rsid w:val="00283112"/>
    <w:rsid w:val="00285197"/>
    <w:rsid w:val="00285BED"/>
    <w:rsid w:val="002862FF"/>
    <w:rsid w:val="00286580"/>
    <w:rsid w:val="00286D55"/>
    <w:rsid w:val="00287CFE"/>
    <w:rsid w:val="00287EC3"/>
    <w:rsid w:val="002907F7"/>
    <w:rsid w:val="00290C59"/>
    <w:rsid w:val="002911A7"/>
    <w:rsid w:val="00293153"/>
    <w:rsid w:val="00293586"/>
    <w:rsid w:val="00295128"/>
    <w:rsid w:val="0029539F"/>
    <w:rsid w:val="002965C8"/>
    <w:rsid w:val="0029693A"/>
    <w:rsid w:val="00297767"/>
    <w:rsid w:val="002A0BBF"/>
    <w:rsid w:val="002A188D"/>
    <w:rsid w:val="002A2412"/>
    <w:rsid w:val="002A2B9F"/>
    <w:rsid w:val="002A2CC7"/>
    <w:rsid w:val="002A2DFE"/>
    <w:rsid w:val="002A3210"/>
    <w:rsid w:val="002A326E"/>
    <w:rsid w:val="002A3D89"/>
    <w:rsid w:val="002A3E8A"/>
    <w:rsid w:val="002A3F3D"/>
    <w:rsid w:val="002A54E7"/>
    <w:rsid w:val="002A554A"/>
    <w:rsid w:val="002A579E"/>
    <w:rsid w:val="002A5F69"/>
    <w:rsid w:val="002A6D02"/>
    <w:rsid w:val="002A713D"/>
    <w:rsid w:val="002A7C65"/>
    <w:rsid w:val="002B009A"/>
    <w:rsid w:val="002B00D0"/>
    <w:rsid w:val="002B00E1"/>
    <w:rsid w:val="002B036D"/>
    <w:rsid w:val="002B0A8B"/>
    <w:rsid w:val="002B1071"/>
    <w:rsid w:val="002B1C73"/>
    <w:rsid w:val="002B238B"/>
    <w:rsid w:val="002B30C4"/>
    <w:rsid w:val="002B3AC6"/>
    <w:rsid w:val="002B3DDC"/>
    <w:rsid w:val="002B3F1E"/>
    <w:rsid w:val="002B4AA4"/>
    <w:rsid w:val="002B51D0"/>
    <w:rsid w:val="002B63B3"/>
    <w:rsid w:val="002B6426"/>
    <w:rsid w:val="002B7F53"/>
    <w:rsid w:val="002C05CC"/>
    <w:rsid w:val="002C07DB"/>
    <w:rsid w:val="002C0E7B"/>
    <w:rsid w:val="002C1FB5"/>
    <w:rsid w:val="002C2027"/>
    <w:rsid w:val="002C38E0"/>
    <w:rsid w:val="002C3A1E"/>
    <w:rsid w:val="002C3D81"/>
    <w:rsid w:val="002C3F3E"/>
    <w:rsid w:val="002C54A1"/>
    <w:rsid w:val="002C5724"/>
    <w:rsid w:val="002C656B"/>
    <w:rsid w:val="002C7603"/>
    <w:rsid w:val="002C7EF1"/>
    <w:rsid w:val="002D0C28"/>
    <w:rsid w:val="002D181A"/>
    <w:rsid w:val="002D207D"/>
    <w:rsid w:val="002D2801"/>
    <w:rsid w:val="002D2F51"/>
    <w:rsid w:val="002D3127"/>
    <w:rsid w:val="002D36B8"/>
    <w:rsid w:val="002D3855"/>
    <w:rsid w:val="002D3B49"/>
    <w:rsid w:val="002D43BD"/>
    <w:rsid w:val="002D4B85"/>
    <w:rsid w:val="002D52CB"/>
    <w:rsid w:val="002D5300"/>
    <w:rsid w:val="002D58D7"/>
    <w:rsid w:val="002D6158"/>
    <w:rsid w:val="002D631A"/>
    <w:rsid w:val="002D641B"/>
    <w:rsid w:val="002D6903"/>
    <w:rsid w:val="002E0572"/>
    <w:rsid w:val="002E07FA"/>
    <w:rsid w:val="002E0820"/>
    <w:rsid w:val="002E0AE3"/>
    <w:rsid w:val="002E0E78"/>
    <w:rsid w:val="002E0F73"/>
    <w:rsid w:val="002E1424"/>
    <w:rsid w:val="002E2053"/>
    <w:rsid w:val="002E2309"/>
    <w:rsid w:val="002E2C4E"/>
    <w:rsid w:val="002E2D02"/>
    <w:rsid w:val="002E36D2"/>
    <w:rsid w:val="002E3723"/>
    <w:rsid w:val="002E3B23"/>
    <w:rsid w:val="002E3D5B"/>
    <w:rsid w:val="002E45D5"/>
    <w:rsid w:val="002E5140"/>
    <w:rsid w:val="002E5A11"/>
    <w:rsid w:val="002E5CC1"/>
    <w:rsid w:val="002E6756"/>
    <w:rsid w:val="002E750F"/>
    <w:rsid w:val="002E79BF"/>
    <w:rsid w:val="002E7BBE"/>
    <w:rsid w:val="002F162C"/>
    <w:rsid w:val="002F1AD6"/>
    <w:rsid w:val="002F1C05"/>
    <w:rsid w:val="002F21A8"/>
    <w:rsid w:val="002F2789"/>
    <w:rsid w:val="002F29F7"/>
    <w:rsid w:val="002F3EC5"/>
    <w:rsid w:val="002F4AF6"/>
    <w:rsid w:val="002F536E"/>
    <w:rsid w:val="002F54D8"/>
    <w:rsid w:val="002F56A0"/>
    <w:rsid w:val="002F5F29"/>
    <w:rsid w:val="002F73B1"/>
    <w:rsid w:val="002F771F"/>
    <w:rsid w:val="003006E9"/>
    <w:rsid w:val="003009CA"/>
    <w:rsid w:val="00300DC9"/>
    <w:rsid w:val="003012FD"/>
    <w:rsid w:val="00301408"/>
    <w:rsid w:val="0030155F"/>
    <w:rsid w:val="003016BA"/>
    <w:rsid w:val="00301B2D"/>
    <w:rsid w:val="0030211D"/>
    <w:rsid w:val="003021B6"/>
    <w:rsid w:val="003023CB"/>
    <w:rsid w:val="00302456"/>
    <w:rsid w:val="00302FE0"/>
    <w:rsid w:val="00303B66"/>
    <w:rsid w:val="00305403"/>
    <w:rsid w:val="0030563C"/>
    <w:rsid w:val="003071D9"/>
    <w:rsid w:val="003103EB"/>
    <w:rsid w:val="00311100"/>
    <w:rsid w:val="00311C5D"/>
    <w:rsid w:val="00312C19"/>
    <w:rsid w:val="00313025"/>
    <w:rsid w:val="0031417D"/>
    <w:rsid w:val="0031450A"/>
    <w:rsid w:val="003152DE"/>
    <w:rsid w:val="00316144"/>
    <w:rsid w:val="00316AD8"/>
    <w:rsid w:val="00316FD6"/>
    <w:rsid w:val="00317101"/>
    <w:rsid w:val="00317166"/>
    <w:rsid w:val="00317E82"/>
    <w:rsid w:val="003203F5"/>
    <w:rsid w:val="003204D7"/>
    <w:rsid w:val="00320B45"/>
    <w:rsid w:val="003250A5"/>
    <w:rsid w:val="00325446"/>
    <w:rsid w:val="00325F03"/>
    <w:rsid w:val="003265D0"/>
    <w:rsid w:val="00326873"/>
    <w:rsid w:val="00326D42"/>
    <w:rsid w:val="00326E4B"/>
    <w:rsid w:val="003304AD"/>
    <w:rsid w:val="00331FF6"/>
    <w:rsid w:val="003330C0"/>
    <w:rsid w:val="00333291"/>
    <w:rsid w:val="00333C93"/>
    <w:rsid w:val="00333DF3"/>
    <w:rsid w:val="00334365"/>
    <w:rsid w:val="00334CF8"/>
    <w:rsid w:val="00334F9D"/>
    <w:rsid w:val="00336502"/>
    <w:rsid w:val="00336D4C"/>
    <w:rsid w:val="00337B79"/>
    <w:rsid w:val="00337D03"/>
    <w:rsid w:val="00340956"/>
    <w:rsid w:val="00341B28"/>
    <w:rsid w:val="00342939"/>
    <w:rsid w:val="003429C4"/>
    <w:rsid w:val="00343900"/>
    <w:rsid w:val="00343989"/>
    <w:rsid w:val="003439C4"/>
    <w:rsid w:val="00343FF0"/>
    <w:rsid w:val="003447FA"/>
    <w:rsid w:val="003448D2"/>
    <w:rsid w:val="00344DC4"/>
    <w:rsid w:val="003456B8"/>
    <w:rsid w:val="003459A8"/>
    <w:rsid w:val="00345B26"/>
    <w:rsid w:val="00345F90"/>
    <w:rsid w:val="00346039"/>
    <w:rsid w:val="00346271"/>
    <w:rsid w:val="00346E4E"/>
    <w:rsid w:val="00346EB8"/>
    <w:rsid w:val="00347E48"/>
    <w:rsid w:val="003501AF"/>
    <w:rsid w:val="00350A11"/>
    <w:rsid w:val="00350E1F"/>
    <w:rsid w:val="0035107D"/>
    <w:rsid w:val="00351552"/>
    <w:rsid w:val="003515C2"/>
    <w:rsid w:val="003549C2"/>
    <w:rsid w:val="003550A7"/>
    <w:rsid w:val="0035569A"/>
    <w:rsid w:val="003558B0"/>
    <w:rsid w:val="00355D34"/>
    <w:rsid w:val="00356282"/>
    <w:rsid w:val="00356B1D"/>
    <w:rsid w:val="00356E3F"/>
    <w:rsid w:val="0035740E"/>
    <w:rsid w:val="00360160"/>
    <w:rsid w:val="003601BA"/>
    <w:rsid w:val="003601C6"/>
    <w:rsid w:val="00361066"/>
    <w:rsid w:val="0036125D"/>
    <w:rsid w:val="003618C3"/>
    <w:rsid w:val="00361A60"/>
    <w:rsid w:val="00361B35"/>
    <w:rsid w:val="00361CED"/>
    <w:rsid w:val="003627B8"/>
    <w:rsid w:val="003628E7"/>
    <w:rsid w:val="00363679"/>
    <w:rsid w:val="00364701"/>
    <w:rsid w:val="00365425"/>
    <w:rsid w:val="00365597"/>
    <w:rsid w:val="00365797"/>
    <w:rsid w:val="003679EC"/>
    <w:rsid w:val="00370E33"/>
    <w:rsid w:val="00371F41"/>
    <w:rsid w:val="00372F27"/>
    <w:rsid w:val="00374331"/>
    <w:rsid w:val="00377F23"/>
    <w:rsid w:val="00380288"/>
    <w:rsid w:val="00380384"/>
    <w:rsid w:val="00381235"/>
    <w:rsid w:val="00381FBF"/>
    <w:rsid w:val="0038407B"/>
    <w:rsid w:val="003840F6"/>
    <w:rsid w:val="00384B32"/>
    <w:rsid w:val="00384EA5"/>
    <w:rsid w:val="00385012"/>
    <w:rsid w:val="0038606F"/>
    <w:rsid w:val="0038705B"/>
    <w:rsid w:val="003877B5"/>
    <w:rsid w:val="0039000C"/>
    <w:rsid w:val="00390AC0"/>
    <w:rsid w:val="0039124C"/>
    <w:rsid w:val="003924EC"/>
    <w:rsid w:val="003925C9"/>
    <w:rsid w:val="003928CA"/>
    <w:rsid w:val="00393031"/>
    <w:rsid w:val="003935E4"/>
    <w:rsid w:val="00393CE0"/>
    <w:rsid w:val="0039528F"/>
    <w:rsid w:val="00395E3D"/>
    <w:rsid w:val="00396649"/>
    <w:rsid w:val="00397279"/>
    <w:rsid w:val="00397531"/>
    <w:rsid w:val="00397951"/>
    <w:rsid w:val="00397A31"/>
    <w:rsid w:val="003A11CC"/>
    <w:rsid w:val="003A149D"/>
    <w:rsid w:val="003A14EF"/>
    <w:rsid w:val="003A169D"/>
    <w:rsid w:val="003A1A40"/>
    <w:rsid w:val="003A1AD5"/>
    <w:rsid w:val="003A2836"/>
    <w:rsid w:val="003A28AE"/>
    <w:rsid w:val="003A2953"/>
    <w:rsid w:val="003A2A3A"/>
    <w:rsid w:val="003A2FB9"/>
    <w:rsid w:val="003A368E"/>
    <w:rsid w:val="003A4443"/>
    <w:rsid w:val="003A449D"/>
    <w:rsid w:val="003A46EC"/>
    <w:rsid w:val="003A46F7"/>
    <w:rsid w:val="003A48C2"/>
    <w:rsid w:val="003A4CC9"/>
    <w:rsid w:val="003A65EE"/>
    <w:rsid w:val="003A6647"/>
    <w:rsid w:val="003A7ABA"/>
    <w:rsid w:val="003A7AE0"/>
    <w:rsid w:val="003A7C91"/>
    <w:rsid w:val="003B0819"/>
    <w:rsid w:val="003B0A67"/>
    <w:rsid w:val="003B108B"/>
    <w:rsid w:val="003B12BE"/>
    <w:rsid w:val="003B1808"/>
    <w:rsid w:val="003B1A69"/>
    <w:rsid w:val="003B2004"/>
    <w:rsid w:val="003B23DA"/>
    <w:rsid w:val="003B266E"/>
    <w:rsid w:val="003B2A05"/>
    <w:rsid w:val="003B2EA5"/>
    <w:rsid w:val="003B3E24"/>
    <w:rsid w:val="003B3F56"/>
    <w:rsid w:val="003B3FB0"/>
    <w:rsid w:val="003B48A2"/>
    <w:rsid w:val="003B48F1"/>
    <w:rsid w:val="003B50A6"/>
    <w:rsid w:val="003B5244"/>
    <w:rsid w:val="003B5270"/>
    <w:rsid w:val="003B6802"/>
    <w:rsid w:val="003B769C"/>
    <w:rsid w:val="003B7ED0"/>
    <w:rsid w:val="003C0112"/>
    <w:rsid w:val="003C1D70"/>
    <w:rsid w:val="003C1E70"/>
    <w:rsid w:val="003C23E5"/>
    <w:rsid w:val="003C2811"/>
    <w:rsid w:val="003C34CA"/>
    <w:rsid w:val="003C38A6"/>
    <w:rsid w:val="003C3EC5"/>
    <w:rsid w:val="003C4572"/>
    <w:rsid w:val="003C4E24"/>
    <w:rsid w:val="003C50A7"/>
    <w:rsid w:val="003C5724"/>
    <w:rsid w:val="003C5BB9"/>
    <w:rsid w:val="003C61BB"/>
    <w:rsid w:val="003C639F"/>
    <w:rsid w:val="003C6853"/>
    <w:rsid w:val="003C78A4"/>
    <w:rsid w:val="003C7D37"/>
    <w:rsid w:val="003C7F29"/>
    <w:rsid w:val="003D09B5"/>
    <w:rsid w:val="003D145B"/>
    <w:rsid w:val="003D1999"/>
    <w:rsid w:val="003D1DC1"/>
    <w:rsid w:val="003D2757"/>
    <w:rsid w:val="003D2AC7"/>
    <w:rsid w:val="003D360F"/>
    <w:rsid w:val="003D3845"/>
    <w:rsid w:val="003D43ED"/>
    <w:rsid w:val="003D5405"/>
    <w:rsid w:val="003D5A51"/>
    <w:rsid w:val="003D5BC0"/>
    <w:rsid w:val="003D5BED"/>
    <w:rsid w:val="003D5D3C"/>
    <w:rsid w:val="003D6800"/>
    <w:rsid w:val="003D69E5"/>
    <w:rsid w:val="003D70C7"/>
    <w:rsid w:val="003D7250"/>
    <w:rsid w:val="003D7C8B"/>
    <w:rsid w:val="003D7D25"/>
    <w:rsid w:val="003E018C"/>
    <w:rsid w:val="003E02EA"/>
    <w:rsid w:val="003E14DD"/>
    <w:rsid w:val="003E1C10"/>
    <w:rsid w:val="003E1EB3"/>
    <w:rsid w:val="003E2E9E"/>
    <w:rsid w:val="003E316E"/>
    <w:rsid w:val="003E454E"/>
    <w:rsid w:val="003E45D4"/>
    <w:rsid w:val="003E469A"/>
    <w:rsid w:val="003E4FC5"/>
    <w:rsid w:val="003E6211"/>
    <w:rsid w:val="003E64C2"/>
    <w:rsid w:val="003E7253"/>
    <w:rsid w:val="003E7287"/>
    <w:rsid w:val="003F0CA0"/>
    <w:rsid w:val="003F0CF2"/>
    <w:rsid w:val="003F1AF9"/>
    <w:rsid w:val="003F2C3C"/>
    <w:rsid w:val="003F2D00"/>
    <w:rsid w:val="003F34C1"/>
    <w:rsid w:val="003F3FFA"/>
    <w:rsid w:val="003F4020"/>
    <w:rsid w:val="003F4129"/>
    <w:rsid w:val="003F5A12"/>
    <w:rsid w:val="003F5E1C"/>
    <w:rsid w:val="003F6108"/>
    <w:rsid w:val="003F64E4"/>
    <w:rsid w:val="003F6807"/>
    <w:rsid w:val="003F6B68"/>
    <w:rsid w:val="003F7171"/>
    <w:rsid w:val="003F750B"/>
    <w:rsid w:val="00400AB4"/>
    <w:rsid w:val="00400EC9"/>
    <w:rsid w:val="00400F01"/>
    <w:rsid w:val="00400F12"/>
    <w:rsid w:val="00401ECF"/>
    <w:rsid w:val="004022ED"/>
    <w:rsid w:val="0040266A"/>
    <w:rsid w:val="004027C9"/>
    <w:rsid w:val="00402835"/>
    <w:rsid w:val="0040394F"/>
    <w:rsid w:val="00403D55"/>
    <w:rsid w:val="00404DBC"/>
    <w:rsid w:val="00404E04"/>
    <w:rsid w:val="00406455"/>
    <w:rsid w:val="0040661E"/>
    <w:rsid w:val="0041065A"/>
    <w:rsid w:val="004109B6"/>
    <w:rsid w:val="004114B2"/>
    <w:rsid w:val="00412A1F"/>
    <w:rsid w:val="00412CC0"/>
    <w:rsid w:val="00415304"/>
    <w:rsid w:val="004159D3"/>
    <w:rsid w:val="00416C56"/>
    <w:rsid w:val="0041797F"/>
    <w:rsid w:val="0042037D"/>
    <w:rsid w:val="00420422"/>
    <w:rsid w:val="004208A2"/>
    <w:rsid w:val="004208AD"/>
    <w:rsid w:val="0042091A"/>
    <w:rsid w:val="00420D82"/>
    <w:rsid w:val="0042232B"/>
    <w:rsid w:val="00422C8D"/>
    <w:rsid w:val="00423F01"/>
    <w:rsid w:val="00425C26"/>
    <w:rsid w:val="00425ED8"/>
    <w:rsid w:val="004273A7"/>
    <w:rsid w:val="00427527"/>
    <w:rsid w:val="00427FFC"/>
    <w:rsid w:val="00432AD0"/>
    <w:rsid w:val="00433349"/>
    <w:rsid w:val="00433B10"/>
    <w:rsid w:val="00433E15"/>
    <w:rsid w:val="004362B0"/>
    <w:rsid w:val="0043718D"/>
    <w:rsid w:val="00437AE0"/>
    <w:rsid w:val="00440425"/>
    <w:rsid w:val="00440B98"/>
    <w:rsid w:val="00440DE2"/>
    <w:rsid w:val="00440FB9"/>
    <w:rsid w:val="0044228E"/>
    <w:rsid w:val="004425F6"/>
    <w:rsid w:val="00443077"/>
    <w:rsid w:val="0044379B"/>
    <w:rsid w:val="00444041"/>
    <w:rsid w:val="0044434D"/>
    <w:rsid w:val="00444B58"/>
    <w:rsid w:val="00445386"/>
    <w:rsid w:val="00445B9C"/>
    <w:rsid w:val="00446E79"/>
    <w:rsid w:val="00446EB4"/>
    <w:rsid w:val="00447274"/>
    <w:rsid w:val="00447936"/>
    <w:rsid w:val="00447FE6"/>
    <w:rsid w:val="00450649"/>
    <w:rsid w:val="00450DE9"/>
    <w:rsid w:val="004514ED"/>
    <w:rsid w:val="00452BB0"/>
    <w:rsid w:val="00452F34"/>
    <w:rsid w:val="00453B9C"/>
    <w:rsid w:val="0045425C"/>
    <w:rsid w:val="004542A9"/>
    <w:rsid w:val="00454342"/>
    <w:rsid w:val="00454847"/>
    <w:rsid w:val="00454A7F"/>
    <w:rsid w:val="00454B58"/>
    <w:rsid w:val="00454EBB"/>
    <w:rsid w:val="00455594"/>
    <w:rsid w:val="004557AB"/>
    <w:rsid w:val="004558FB"/>
    <w:rsid w:val="004560D1"/>
    <w:rsid w:val="004571C6"/>
    <w:rsid w:val="00457204"/>
    <w:rsid w:val="00457F84"/>
    <w:rsid w:val="0046081D"/>
    <w:rsid w:val="004608AD"/>
    <w:rsid w:val="00460D95"/>
    <w:rsid w:val="0046133E"/>
    <w:rsid w:val="00461531"/>
    <w:rsid w:val="00462927"/>
    <w:rsid w:val="00462FBA"/>
    <w:rsid w:val="0046371A"/>
    <w:rsid w:val="00463B65"/>
    <w:rsid w:val="00463E5A"/>
    <w:rsid w:val="004641A3"/>
    <w:rsid w:val="004641F2"/>
    <w:rsid w:val="004648E7"/>
    <w:rsid w:val="00464EBF"/>
    <w:rsid w:val="0046546C"/>
    <w:rsid w:val="0047070B"/>
    <w:rsid w:val="00470FD6"/>
    <w:rsid w:val="00471027"/>
    <w:rsid w:val="00471073"/>
    <w:rsid w:val="00471409"/>
    <w:rsid w:val="00471589"/>
    <w:rsid w:val="00471DC8"/>
    <w:rsid w:val="00473A89"/>
    <w:rsid w:val="00473A9D"/>
    <w:rsid w:val="00473EE2"/>
    <w:rsid w:val="004747D1"/>
    <w:rsid w:val="00474866"/>
    <w:rsid w:val="00474E1D"/>
    <w:rsid w:val="00475188"/>
    <w:rsid w:val="0047599D"/>
    <w:rsid w:val="004768F6"/>
    <w:rsid w:val="0047748B"/>
    <w:rsid w:val="00477529"/>
    <w:rsid w:val="0047799D"/>
    <w:rsid w:val="004779BA"/>
    <w:rsid w:val="0048005C"/>
    <w:rsid w:val="004804FC"/>
    <w:rsid w:val="00480BE0"/>
    <w:rsid w:val="00480DE8"/>
    <w:rsid w:val="00481ACA"/>
    <w:rsid w:val="00481B11"/>
    <w:rsid w:val="004822E9"/>
    <w:rsid w:val="00482B79"/>
    <w:rsid w:val="00482DC0"/>
    <w:rsid w:val="00483270"/>
    <w:rsid w:val="00483D12"/>
    <w:rsid w:val="00484376"/>
    <w:rsid w:val="0048455A"/>
    <w:rsid w:val="004853FE"/>
    <w:rsid w:val="00485786"/>
    <w:rsid w:val="00486085"/>
    <w:rsid w:val="004862D7"/>
    <w:rsid w:val="0048668A"/>
    <w:rsid w:val="00486D81"/>
    <w:rsid w:val="004900CB"/>
    <w:rsid w:val="004905C3"/>
    <w:rsid w:val="00490A4C"/>
    <w:rsid w:val="00490F5B"/>
    <w:rsid w:val="00490F71"/>
    <w:rsid w:val="0049136C"/>
    <w:rsid w:val="0049208A"/>
    <w:rsid w:val="00492661"/>
    <w:rsid w:val="00492ED9"/>
    <w:rsid w:val="0049300E"/>
    <w:rsid w:val="00494121"/>
    <w:rsid w:val="004948A3"/>
    <w:rsid w:val="00494AE3"/>
    <w:rsid w:val="00494CA5"/>
    <w:rsid w:val="00495772"/>
    <w:rsid w:val="004A011B"/>
    <w:rsid w:val="004A26B6"/>
    <w:rsid w:val="004A3130"/>
    <w:rsid w:val="004A4222"/>
    <w:rsid w:val="004A427C"/>
    <w:rsid w:val="004A6124"/>
    <w:rsid w:val="004A656B"/>
    <w:rsid w:val="004A6DBC"/>
    <w:rsid w:val="004A7955"/>
    <w:rsid w:val="004B09D0"/>
    <w:rsid w:val="004B1054"/>
    <w:rsid w:val="004B12AF"/>
    <w:rsid w:val="004B1C50"/>
    <w:rsid w:val="004B1D9F"/>
    <w:rsid w:val="004B1EBC"/>
    <w:rsid w:val="004B225A"/>
    <w:rsid w:val="004B3FD6"/>
    <w:rsid w:val="004B43C9"/>
    <w:rsid w:val="004B4459"/>
    <w:rsid w:val="004B4947"/>
    <w:rsid w:val="004B4F6F"/>
    <w:rsid w:val="004B50A0"/>
    <w:rsid w:val="004B5768"/>
    <w:rsid w:val="004B681A"/>
    <w:rsid w:val="004B78FE"/>
    <w:rsid w:val="004B7D08"/>
    <w:rsid w:val="004C032F"/>
    <w:rsid w:val="004C0D7F"/>
    <w:rsid w:val="004C0E3C"/>
    <w:rsid w:val="004C1BF4"/>
    <w:rsid w:val="004C3851"/>
    <w:rsid w:val="004C3AC0"/>
    <w:rsid w:val="004C3D10"/>
    <w:rsid w:val="004C3D4A"/>
    <w:rsid w:val="004C3EDD"/>
    <w:rsid w:val="004C493D"/>
    <w:rsid w:val="004C6378"/>
    <w:rsid w:val="004D095B"/>
    <w:rsid w:val="004D0AB0"/>
    <w:rsid w:val="004D0F4E"/>
    <w:rsid w:val="004D201B"/>
    <w:rsid w:val="004D2516"/>
    <w:rsid w:val="004D2576"/>
    <w:rsid w:val="004D308C"/>
    <w:rsid w:val="004D3DC3"/>
    <w:rsid w:val="004D46A2"/>
    <w:rsid w:val="004D4A64"/>
    <w:rsid w:val="004D5517"/>
    <w:rsid w:val="004D5B2E"/>
    <w:rsid w:val="004D6105"/>
    <w:rsid w:val="004D632C"/>
    <w:rsid w:val="004D67A8"/>
    <w:rsid w:val="004D6F38"/>
    <w:rsid w:val="004E14CE"/>
    <w:rsid w:val="004E155A"/>
    <w:rsid w:val="004E2578"/>
    <w:rsid w:val="004E2F64"/>
    <w:rsid w:val="004E47C7"/>
    <w:rsid w:val="004E47F2"/>
    <w:rsid w:val="004E519C"/>
    <w:rsid w:val="004E5AE0"/>
    <w:rsid w:val="004E5ED1"/>
    <w:rsid w:val="004E61CE"/>
    <w:rsid w:val="004E6556"/>
    <w:rsid w:val="004E770F"/>
    <w:rsid w:val="004F07B2"/>
    <w:rsid w:val="004F1265"/>
    <w:rsid w:val="004F1280"/>
    <w:rsid w:val="004F14E1"/>
    <w:rsid w:val="004F273E"/>
    <w:rsid w:val="004F2C40"/>
    <w:rsid w:val="004F2D61"/>
    <w:rsid w:val="004F3C7A"/>
    <w:rsid w:val="004F52ED"/>
    <w:rsid w:val="004F54B0"/>
    <w:rsid w:val="004F571C"/>
    <w:rsid w:val="004F5CF0"/>
    <w:rsid w:val="004F6D22"/>
    <w:rsid w:val="004F75B0"/>
    <w:rsid w:val="004F76FE"/>
    <w:rsid w:val="004F7703"/>
    <w:rsid w:val="00500C1D"/>
    <w:rsid w:val="005015E3"/>
    <w:rsid w:val="00501A32"/>
    <w:rsid w:val="00502183"/>
    <w:rsid w:val="00502457"/>
    <w:rsid w:val="005027CA"/>
    <w:rsid w:val="00502B1F"/>
    <w:rsid w:val="00503286"/>
    <w:rsid w:val="005032DD"/>
    <w:rsid w:val="00504939"/>
    <w:rsid w:val="00505474"/>
    <w:rsid w:val="005062B9"/>
    <w:rsid w:val="00506322"/>
    <w:rsid w:val="0050649E"/>
    <w:rsid w:val="005066A3"/>
    <w:rsid w:val="005076C5"/>
    <w:rsid w:val="00510ABC"/>
    <w:rsid w:val="0051105B"/>
    <w:rsid w:val="00511574"/>
    <w:rsid w:val="005115C4"/>
    <w:rsid w:val="00511D09"/>
    <w:rsid w:val="005121D8"/>
    <w:rsid w:val="005124F5"/>
    <w:rsid w:val="005133DD"/>
    <w:rsid w:val="005134E8"/>
    <w:rsid w:val="0051355A"/>
    <w:rsid w:val="005142AC"/>
    <w:rsid w:val="0051490C"/>
    <w:rsid w:val="00520CE0"/>
    <w:rsid w:val="00521357"/>
    <w:rsid w:val="005214BF"/>
    <w:rsid w:val="00521667"/>
    <w:rsid w:val="005218A3"/>
    <w:rsid w:val="00521A93"/>
    <w:rsid w:val="00522746"/>
    <w:rsid w:val="00522D29"/>
    <w:rsid w:val="005231C1"/>
    <w:rsid w:val="005236A4"/>
    <w:rsid w:val="00524DCC"/>
    <w:rsid w:val="0052535B"/>
    <w:rsid w:val="00525AE6"/>
    <w:rsid w:val="005267D0"/>
    <w:rsid w:val="00526A9B"/>
    <w:rsid w:val="00526C3E"/>
    <w:rsid w:val="00526EB3"/>
    <w:rsid w:val="00530A61"/>
    <w:rsid w:val="005318D5"/>
    <w:rsid w:val="00531BCD"/>
    <w:rsid w:val="005324AA"/>
    <w:rsid w:val="00533AB6"/>
    <w:rsid w:val="00533AF2"/>
    <w:rsid w:val="00533C97"/>
    <w:rsid w:val="0053436D"/>
    <w:rsid w:val="00534561"/>
    <w:rsid w:val="005362FE"/>
    <w:rsid w:val="0053631B"/>
    <w:rsid w:val="0053694F"/>
    <w:rsid w:val="00536F07"/>
    <w:rsid w:val="0053761E"/>
    <w:rsid w:val="00537C42"/>
    <w:rsid w:val="005406DD"/>
    <w:rsid w:val="00540969"/>
    <w:rsid w:val="00540F9B"/>
    <w:rsid w:val="00541993"/>
    <w:rsid w:val="00542215"/>
    <w:rsid w:val="005428F9"/>
    <w:rsid w:val="00542FE9"/>
    <w:rsid w:val="0054398A"/>
    <w:rsid w:val="0054445F"/>
    <w:rsid w:val="005446FE"/>
    <w:rsid w:val="00544CD4"/>
    <w:rsid w:val="005463A9"/>
    <w:rsid w:val="0054653C"/>
    <w:rsid w:val="005468CE"/>
    <w:rsid w:val="00546C2A"/>
    <w:rsid w:val="00546DCC"/>
    <w:rsid w:val="00546F70"/>
    <w:rsid w:val="00547516"/>
    <w:rsid w:val="0054752A"/>
    <w:rsid w:val="005477A6"/>
    <w:rsid w:val="00547EF8"/>
    <w:rsid w:val="005500B6"/>
    <w:rsid w:val="00550422"/>
    <w:rsid w:val="00550975"/>
    <w:rsid w:val="0055322E"/>
    <w:rsid w:val="0055387B"/>
    <w:rsid w:val="00553A77"/>
    <w:rsid w:val="00555DE4"/>
    <w:rsid w:val="00555F96"/>
    <w:rsid w:val="005565CF"/>
    <w:rsid w:val="00556A20"/>
    <w:rsid w:val="005571CF"/>
    <w:rsid w:val="00560660"/>
    <w:rsid w:val="00560691"/>
    <w:rsid w:val="005607A5"/>
    <w:rsid w:val="005609FE"/>
    <w:rsid w:val="00560B0A"/>
    <w:rsid w:val="0056279E"/>
    <w:rsid w:val="00562F4B"/>
    <w:rsid w:val="00563A8C"/>
    <w:rsid w:val="00563C68"/>
    <w:rsid w:val="005660B1"/>
    <w:rsid w:val="0056682E"/>
    <w:rsid w:val="00566B8D"/>
    <w:rsid w:val="00566E60"/>
    <w:rsid w:val="00567589"/>
    <w:rsid w:val="005702F2"/>
    <w:rsid w:val="005705A6"/>
    <w:rsid w:val="00571204"/>
    <w:rsid w:val="00572F2F"/>
    <w:rsid w:val="00573733"/>
    <w:rsid w:val="00573C6B"/>
    <w:rsid w:val="00574128"/>
    <w:rsid w:val="00574C7E"/>
    <w:rsid w:val="005769F5"/>
    <w:rsid w:val="00576CE1"/>
    <w:rsid w:val="00577515"/>
    <w:rsid w:val="00581067"/>
    <w:rsid w:val="005817A0"/>
    <w:rsid w:val="00581A13"/>
    <w:rsid w:val="00583CC2"/>
    <w:rsid w:val="0058409D"/>
    <w:rsid w:val="005843C5"/>
    <w:rsid w:val="0058474A"/>
    <w:rsid w:val="005857AD"/>
    <w:rsid w:val="0058597E"/>
    <w:rsid w:val="00585EAD"/>
    <w:rsid w:val="00585F09"/>
    <w:rsid w:val="0058620A"/>
    <w:rsid w:val="00587328"/>
    <w:rsid w:val="005907B2"/>
    <w:rsid w:val="0059121A"/>
    <w:rsid w:val="00592455"/>
    <w:rsid w:val="0059328C"/>
    <w:rsid w:val="005932ED"/>
    <w:rsid w:val="00594052"/>
    <w:rsid w:val="00594A0B"/>
    <w:rsid w:val="00594A80"/>
    <w:rsid w:val="00595D87"/>
    <w:rsid w:val="0059640B"/>
    <w:rsid w:val="005964B5"/>
    <w:rsid w:val="00596CDC"/>
    <w:rsid w:val="00597AA3"/>
    <w:rsid w:val="00597DF7"/>
    <w:rsid w:val="005A0C47"/>
    <w:rsid w:val="005A20CF"/>
    <w:rsid w:val="005A23BB"/>
    <w:rsid w:val="005A2FB2"/>
    <w:rsid w:val="005A3998"/>
    <w:rsid w:val="005A3B44"/>
    <w:rsid w:val="005A4127"/>
    <w:rsid w:val="005A416E"/>
    <w:rsid w:val="005A44EF"/>
    <w:rsid w:val="005A4624"/>
    <w:rsid w:val="005A4FC4"/>
    <w:rsid w:val="005A628C"/>
    <w:rsid w:val="005A64F1"/>
    <w:rsid w:val="005A7DFC"/>
    <w:rsid w:val="005B03F2"/>
    <w:rsid w:val="005B0F89"/>
    <w:rsid w:val="005B109A"/>
    <w:rsid w:val="005B147B"/>
    <w:rsid w:val="005B2435"/>
    <w:rsid w:val="005B24FF"/>
    <w:rsid w:val="005B26A8"/>
    <w:rsid w:val="005B3587"/>
    <w:rsid w:val="005B36FB"/>
    <w:rsid w:val="005B3D5E"/>
    <w:rsid w:val="005B459C"/>
    <w:rsid w:val="005B48E8"/>
    <w:rsid w:val="005B4EB8"/>
    <w:rsid w:val="005B5F86"/>
    <w:rsid w:val="005B6582"/>
    <w:rsid w:val="005B6BA2"/>
    <w:rsid w:val="005B72A4"/>
    <w:rsid w:val="005B758B"/>
    <w:rsid w:val="005B7F1C"/>
    <w:rsid w:val="005C0A33"/>
    <w:rsid w:val="005C19FE"/>
    <w:rsid w:val="005C1A2E"/>
    <w:rsid w:val="005C229C"/>
    <w:rsid w:val="005C274E"/>
    <w:rsid w:val="005C2930"/>
    <w:rsid w:val="005C2D1A"/>
    <w:rsid w:val="005C3399"/>
    <w:rsid w:val="005C35FF"/>
    <w:rsid w:val="005C369D"/>
    <w:rsid w:val="005C4002"/>
    <w:rsid w:val="005C52EA"/>
    <w:rsid w:val="005C599D"/>
    <w:rsid w:val="005C724E"/>
    <w:rsid w:val="005C7853"/>
    <w:rsid w:val="005C78FC"/>
    <w:rsid w:val="005D086D"/>
    <w:rsid w:val="005D09FD"/>
    <w:rsid w:val="005D1136"/>
    <w:rsid w:val="005D1384"/>
    <w:rsid w:val="005D13E2"/>
    <w:rsid w:val="005D16EF"/>
    <w:rsid w:val="005D1A84"/>
    <w:rsid w:val="005D1C95"/>
    <w:rsid w:val="005D1FE5"/>
    <w:rsid w:val="005D3581"/>
    <w:rsid w:val="005D3695"/>
    <w:rsid w:val="005D3B01"/>
    <w:rsid w:val="005D4614"/>
    <w:rsid w:val="005D4D16"/>
    <w:rsid w:val="005D5047"/>
    <w:rsid w:val="005D5618"/>
    <w:rsid w:val="005D572A"/>
    <w:rsid w:val="005D5BDD"/>
    <w:rsid w:val="005D6097"/>
    <w:rsid w:val="005D6709"/>
    <w:rsid w:val="005D68ED"/>
    <w:rsid w:val="005E0FEE"/>
    <w:rsid w:val="005E144C"/>
    <w:rsid w:val="005E278C"/>
    <w:rsid w:val="005E2951"/>
    <w:rsid w:val="005E3C3E"/>
    <w:rsid w:val="005E45A8"/>
    <w:rsid w:val="005E5D4B"/>
    <w:rsid w:val="005E6148"/>
    <w:rsid w:val="005E6AD8"/>
    <w:rsid w:val="005F19EE"/>
    <w:rsid w:val="005F23F7"/>
    <w:rsid w:val="005F2763"/>
    <w:rsid w:val="005F44EC"/>
    <w:rsid w:val="005F4DCF"/>
    <w:rsid w:val="005F5373"/>
    <w:rsid w:val="005F5ECC"/>
    <w:rsid w:val="005F6983"/>
    <w:rsid w:val="005F6A7F"/>
    <w:rsid w:val="005F6E3E"/>
    <w:rsid w:val="00600DE9"/>
    <w:rsid w:val="00601509"/>
    <w:rsid w:val="006017DD"/>
    <w:rsid w:val="00601A90"/>
    <w:rsid w:val="00603838"/>
    <w:rsid w:val="0060398A"/>
    <w:rsid w:val="00603FE7"/>
    <w:rsid w:val="00604BC8"/>
    <w:rsid w:val="00604BDD"/>
    <w:rsid w:val="00604F07"/>
    <w:rsid w:val="006060A8"/>
    <w:rsid w:val="006063DF"/>
    <w:rsid w:val="00606520"/>
    <w:rsid w:val="00606847"/>
    <w:rsid w:val="006069E7"/>
    <w:rsid w:val="00607DC2"/>
    <w:rsid w:val="00610396"/>
    <w:rsid w:val="006107D9"/>
    <w:rsid w:val="00612BCD"/>
    <w:rsid w:val="00612DBC"/>
    <w:rsid w:val="00613A37"/>
    <w:rsid w:val="00613C39"/>
    <w:rsid w:val="006140B9"/>
    <w:rsid w:val="00614906"/>
    <w:rsid w:val="00614E29"/>
    <w:rsid w:val="0061543C"/>
    <w:rsid w:val="00615639"/>
    <w:rsid w:val="00615A52"/>
    <w:rsid w:val="00616A34"/>
    <w:rsid w:val="00617B6A"/>
    <w:rsid w:val="00617BDD"/>
    <w:rsid w:val="00617FD1"/>
    <w:rsid w:val="00620714"/>
    <w:rsid w:val="00620D51"/>
    <w:rsid w:val="00621B2B"/>
    <w:rsid w:val="00621EA7"/>
    <w:rsid w:val="00622174"/>
    <w:rsid w:val="00622A29"/>
    <w:rsid w:val="00623DBF"/>
    <w:rsid w:val="0062447F"/>
    <w:rsid w:val="006244EC"/>
    <w:rsid w:val="00624741"/>
    <w:rsid w:val="0062509C"/>
    <w:rsid w:val="00625187"/>
    <w:rsid w:val="00625B34"/>
    <w:rsid w:val="00626037"/>
    <w:rsid w:val="00626108"/>
    <w:rsid w:val="00626594"/>
    <w:rsid w:val="00626FF8"/>
    <w:rsid w:val="00627608"/>
    <w:rsid w:val="00630979"/>
    <w:rsid w:val="00630A5A"/>
    <w:rsid w:val="00631415"/>
    <w:rsid w:val="00631620"/>
    <w:rsid w:val="006317FA"/>
    <w:rsid w:val="006319A8"/>
    <w:rsid w:val="00632215"/>
    <w:rsid w:val="0063226A"/>
    <w:rsid w:val="00632C00"/>
    <w:rsid w:val="00633053"/>
    <w:rsid w:val="00635486"/>
    <w:rsid w:val="00635B30"/>
    <w:rsid w:val="00636038"/>
    <w:rsid w:val="006364EC"/>
    <w:rsid w:val="00636917"/>
    <w:rsid w:val="006373E9"/>
    <w:rsid w:val="006378D6"/>
    <w:rsid w:val="00637DD1"/>
    <w:rsid w:val="006400AA"/>
    <w:rsid w:val="00640732"/>
    <w:rsid w:val="00640F08"/>
    <w:rsid w:val="00641973"/>
    <w:rsid w:val="00641AFD"/>
    <w:rsid w:val="00641B5B"/>
    <w:rsid w:val="006427A9"/>
    <w:rsid w:val="00642A26"/>
    <w:rsid w:val="00642F0F"/>
    <w:rsid w:val="00643D69"/>
    <w:rsid w:val="0064458E"/>
    <w:rsid w:val="00644A9A"/>
    <w:rsid w:val="00644B60"/>
    <w:rsid w:val="00644EF2"/>
    <w:rsid w:val="006455FC"/>
    <w:rsid w:val="006460F8"/>
    <w:rsid w:val="00646F28"/>
    <w:rsid w:val="00647396"/>
    <w:rsid w:val="00647E10"/>
    <w:rsid w:val="006500CB"/>
    <w:rsid w:val="00651DF4"/>
    <w:rsid w:val="0065225A"/>
    <w:rsid w:val="006523D8"/>
    <w:rsid w:val="006535B5"/>
    <w:rsid w:val="00653602"/>
    <w:rsid w:val="00653CB9"/>
    <w:rsid w:val="00653E75"/>
    <w:rsid w:val="0065431F"/>
    <w:rsid w:val="006558D0"/>
    <w:rsid w:val="00655F81"/>
    <w:rsid w:val="00656114"/>
    <w:rsid w:val="0065620D"/>
    <w:rsid w:val="006567A6"/>
    <w:rsid w:val="006573F4"/>
    <w:rsid w:val="006574D7"/>
    <w:rsid w:val="006575AC"/>
    <w:rsid w:val="00657B73"/>
    <w:rsid w:val="00660402"/>
    <w:rsid w:val="00660A2A"/>
    <w:rsid w:val="0066158B"/>
    <w:rsid w:val="00661987"/>
    <w:rsid w:val="0066202D"/>
    <w:rsid w:val="006628FE"/>
    <w:rsid w:val="00662D02"/>
    <w:rsid w:val="00662E8B"/>
    <w:rsid w:val="0066396D"/>
    <w:rsid w:val="00664851"/>
    <w:rsid w:val="00665C97"/>
    <w:rsid w:val="0066648A"/>
    <w:rsid w:val="0066684E"/>
    <w:rsid w:val="00666EAC"/>
    <w:rsid w:val="00667A95"/>
    <w:rsid w:val="00670067"/>
    <w:rsid w:val="006701DF"/>
    <w:rsid w:val="006706DE"/>
    <w:rsid w:val="00670CD2"/>
    <w:rsid w:val="00670F82"/>
    <w:rsid w:val="006711E6"/>
    <w:rsid w:val="0067133D"/>
    <w:rsid w:val="006715D5"/>
    <w:rsid w:val="00671821"/>
    <w:rsid w:val="006718CE"/>
    <w:rsid w:val="00672237"/>
    <w:rsid w:val="006725E2"/>
    <w:rsid w:val="00672635"/>
    <w:rsid w:val="006726BF"/>
    <w:rsid w:val="00672FF8"/>
    <w:rsid w:val="00673152"/>
    <w:rsid w:val="006731C4"/>
    <w:rsid w:val="00673A77"/>
    <w:rsid w:val="006741BD"/>
    <w:rsid w:val="006745B8"/>
    <w:rsid w:val="00674622"/>
    <w:rsid w:val="006747A9"/>
    <w:rsid w:val="0067487B"/>
    <w:rsid w:val="006758CF"/>
    <w:rsid w:val="00675B5E"/>
    <w:rsid w:val="0067606B"/>
    <w:rsid w:val="006766BE"/>
    <w:rsid w:val="006770E9"/>
    <w:rsid w:val="0067752C"/>
    <w:rsid w:val="00677A1B"/>
    <w:rsid w:val="006800DE"/>
    <w:rsid w:val="00680256"/>
    <w:rsid w:val="006813A2"/>
    <w:rsid w:val="00681A82"/>
    <w:rsid w:val="00682347"/>
    <w:rsid w:val="00682ED4"/>
    <w:rsid w:val="006834AD"/>
    <w:rsid w:val="00683D69"/>
    <w:rsid w:val="00684D90"/>
    <w:rsid w:val="006857B6"/>
    <w:rsid w:val="006857D0"/>
    <w:rsid w:val="00685B67"/>
    <w:rsid w:val="006863CA"/>
    <w:rsid w:val="006864FA"/>
    <w:rsid w:val="00687479"/>
    <w:rsid w:val="0068780A"/>
    <w:rsid w:val="006878C4"/>
    <w:rsid w:val="006900A1"/>
    <w:rsid w:val="00690B0D"/>
    <w:rsid w:val="00690D7F"/>
    <w:rsid w:val="00690E70"/>
    <w:rsid w:val="00691042"/>
    <w:rsid w:val="006927A1"/>
    <w:rsid w:val="006928D2"/>
    <w:rsid w:val="0069422D"/>
    <w:rsid w:val="00694514"/>
    <w:rsid w:val="00694A27"/>
    <w:rsid w:val="00694F08"/>
    <w:rsid w:val="006951B2"/>
    <w:rsid w:val="0069659F"/>
    <w:rsid w:val="00696978"/>
    <w:rsid w:val="0069718E"/>
    <w:rsid w:val="006978E7"/>
    <w:rsid w:val="00697E86"/>
    <w:rsid w:val="006A06D5"/>
    <w:rsid w:val="006A093B"/>
    <w:rsid w:val="006A0A5C"/>
    <w:rsid w:val="006A0B42"/>
    <w:rsid w:val="006A167F"/>
    <w:rsid w:val="006A1B1C"/>
    <w:rsid w:val="006A1FDE"/>
    <w:rsid w:val="006A2B3C"/>
    <w:rsid w:val="006A2B60"/>
    <w:rsid w:val="006A3272"/>
    <w:rsid w:val="006A32CD"/>
    <w:rsid w:val="006A420B"/>
    <w:rsid w:val="006A4E95"/>
    <w:rsid w:val="006A53AE"/>
    <w:rsid w:val="006A561F"/>
    <w:rsid w:val="006A5AF3"/>
    <w:rsid w:val="006A5E89"/>
    <w:rsid w:val="006A637A"/>
    <w:rsid w:val="006A65BC"/>
    <w:rsid w:val="006B0488"/>
    <w:rsid w:val="006B0558"/>
    <w:rsid w:val="006B0A70"/>
    <w:rsid w:val="006B0B98"/>
    <w:rsid w:val="006B1B2A"/>
    <w:rsid w:val="006B1E64"/>
    <w:rsid w:val="006B3521"/>
    <w:rsid w:val="006B3842"/>
    <w:rsid w:val="006B44D8"/>
    <w:rsid w:val="006B60BA"/>
    <w:rsid w:val="006B610B"/>
    <w:rsid w:val="006B6B2A"/>
    <w:rsid w:val="006B7A2E"/>
    <w:rsid w:val="006B7EDB"/>
    <w:rsid w:val="006B7F4A"/>
    <w:rsid w:val="006C01A2"/>
    <w:rsid w:val="006C2105"/>
    <w:rsid w:val="006C248C"/>
    <w:rsid w:val="006C27D8"/>
    <w:rsid w:val="006C28FE"/>
    <w:rsid w:val="006C29BC"/>
    <w:rsid w:val="006C32E9"/>
    <w:rsid w:val="006C3FDB"/>
    <w:rsid w:val="006C5B29"/>
    <w:rsid w:val="006C5BC0"/>
    <w:rsid w:val="006C6720"/>
    <w:rsid w:val="006C72DC"/>
    <w:rsid w:val="006C764B"/>
    <w:rsid w:val="006C7EE7"/>
    <w:rsid w:val="006D03C0"/>
    <w:rsid w:val="006D0CAD"/>
    <w:rsid w:val="006D2EB0"/>
    <w:rsid w:val="006D420F"/>
    <w:rsid w:val="006D4A34"/>
    <w:rsid w:val="006D4F24"/>
    <w:rsid w:val="006D5755"/>
    <w:rsid w:val="006D5B03"/>
    <w:rsid w:val="006D5C9C"/>
    <w:rsid w:val="006D61B4"/>
    <w:rsid w:val="006D7533"/>
    <w:rsid w:val="006D75AB"/>
    <w:rsid w:val="006D7A2C"/>
    <w:rsid w:val="006E075F"/>
    <w:rsid w:val="006E1C16"/>
    <w:rsid w:val="006E242A"/>
    <w:rsid w:val="006E259E"/>
    <w:rsid w:val="006E2791"/>
    <w:rsid w:val="006E2BD0"/>
    <w:rsid w:val="006E2E92"/>
    <w:rsid w:val="006E2FA4"/>
    <w:rsid w:val="006E3EB5"/>
    <w:rsid w:val="006E405D"/>
    <w:rsid w:val="006E4749"/>
    <w:rsid w:val="006E4BD1"/>
    <w:rsid w:val="006E4D61"/>
    <w:rsid w:val="006E5CFC"/>
    <w:rsid w:val="006E6E41"/>
    <w:rsid w:val="006E7074"/>
    <w:rsid w:val="006E78BA"/>
    <w:rsid w:val="006F0907"/>
    <w:rsid w:val="006F3965"/>
    <w:rsid w:val="006F5345"/>
    <w:rsid w:val="006F73B0"/>
    <w:rsid w:val="006F7CDE"/>
    <w:rsid w:val="00700115"/>
    <w:rsid w:val="0070038F"/>
    <w:rsid w:val="007004AC"/>
    <w:rsid w:val="00701062"/>
    <w:rsid w:val="00701480"/>
    <w:rsid w:val="00701669"/>
    <w:rsid w:val="00701B95"/>
    <w:rsid w:val="00701F50"/>
    <w:rsid w:val="00702048"/>
    <w:rsid w:val="0070235C"/>
    <w:rsid w:val="007037A7"/>
    <w:rsid w:val="0070388F"/>
    <w:rsid w:val="0070472D"/>
    <w:rsid w:val="00704A37"/>
    <w:rsid w:val="007052DF"/>
    <w:rsid w:val="00706120"/>
    <w:rsid w:val="00706504"/>
    <w:rsid w:val="007107FB"/>
    <w:rsid w:val="00710FF8"/>
    <w:rsid w:val="007110C0"/>
    <w:rsid w:val="007119E0"/>
    <w:rsid w:val="00711FE7"/>
    <w:rsid w:val="00712DCB"/>
    <w:rsid w:val="00712FF5"/>
    <w:rsid w:val="00713403"/>
    <w:rsid w:val="007134A1"/>
    <w:rsid w:val="00713618"/>
    <w:rsid w:val="00713BB1"/>
    <w:rsid w:val="00713F63"/>
    <w:rsid w:val="007147BD"/>
    <w:rsid w:val="007151C5"/>
    <w:rsid w:val="007153F3"/>
    <w:rsid w:val="0071594E"/>
    <w:rsid w:val="0071600B"/>
    <w:rsid w:val="007161A5"/>
    <w:rsid w:val="00717136"/>
    <w:rsid w:val="00720C3B"/>
    <w:rsid w:val="00720DA3"/>
    <w:rsid w:val="007212B1"/>
    <w:rsid w:val="00721311"/>
    <w:rsid w:val="00721773"/>
    <w:rsid w:val="00722127"/>
    <w:rsid w:val="00722ABB"/>
    <w:rsid w:val="00722AC5"/>
    <w:rsid w:val="00723033"/>
    <w:rsid w:val="0072319A"/>
    <w:rsid w:val="0072471B"/>
    <w:rsid w:val="007248C0"/>
    <w:rsid w:val="00724913"/>
    <w:rsid w:val="00724CA3"/>
    <w:rsid w:val="00725332"/>
    <w:rsid w:val="007258CA"/>
    <w:rsid w:val="0072623F"/>
    <w:rsid w:val="007266B3"/>
    <w:rsid w:val="00727103"/>
    <w:rsid w:val="00727167"/>
    <w:rsid w:val="00730493"/>
    <w:rsid w:val="007311F1"/>
    <w:rsid w:val="007317E4"/>
    <w:rsid w:val="00731B3F"/>
    <w:rsid w:val="0073207E"/>
    <w:rsid w:val="00732161"/>
    <w:rsid w:val="00732916"/>
    <w:rsid w:val="00733D1E"/>
    <w:rsid w:val="00733EBC"/>
    <w:rsid w:val="0073405D"/>
    <w:rsid w:val="0073453B"/>
    <w:rsid w:val="007351ED"/>
    <w:rsid w:val="00735D2B"/>
    <w:rsid w:val="00736CDA"/>
    <w:rsid w:val="00737AD0"/>
    <w:rsid w:val="00740CCB"/>
    <w:rsid w:val="00741D43"/>
    <w:rsid w:val="00741D73"/>
    <w:rsid w:val="007425EA"/>
    <w:rsid w:val="0074334E"/>
    <w:rsid w:val="007439C8"/>
    <w:rsid w:val="00743BF3"/>
    <w:rsid w:val="00745254"/>
    <w:rsid w:val="00745A85"/>
    <w:rsid w:val="00745BCC"/>
    <w:rsid w:val="00746A96"/>
    <w:rsid w:val="00746CA3"/>
    <w:rsid w:val="00747E8C"/>
    <w:rsid w:val="007501DF"/>
    <w:rsid w:val="007509C4"/>
    <w:rsid w:val="00751B04"/>
    <w:rsid w:val="00751C6B"/>
    <w:rsid w:val="00751CB4"/>
    <w:rsid w:val="00751FE0"/>
    <w:rsid w:val="0075242F"/>
    <w:rsid w:val="007527F6"/>
    <w:rsid w:val="007537FD"/>
    <w:rsid w:val="0075386D"/>
    <w:rsid w:val="00753C4B"/>
    <w:rsid w:val="00754269"/>
    <w:rsid w:val="007549B1"/>
    <w:rsid w:val="0075628B"/>
    <w:rsid w:val="00756C6B"/>
    <w:rsid w:val="00757225"/>
    <w:rsid w:val="007573EA"/>
    <w:rsid w:val="00757E19"/>
    <w:rsid w:val="0076096B"/>
    <w:rsid w:val="00760AAA"/>
    <w:rsid w:val="00760BE9"/>
    <w:rsid w:val="00760CE7"/>
    <w:rsid w:val="00760EB9"/>
    <w:rsid w:val="0076198B"/>
    <w:rsid w:val="0076299B"/>
    <w:rsid w:val="00763121"/>
    <w:rsid w:val="007631BA"/>
    <w:rsid w:val="00763400"/>
    <w:rsid w:val="00763DA7"/>
    <w:rsid w:val="0076410C"/>
    <w:rsid w:val="00764863"/>
    <w:rsid w:val="00764F6A"/>
    <w:rsid w:val="0076525F"/>
    <w:rsid w:val="0076572E"/>
    <w:rsid w:val="007657C9"/>
    <w:rsid w:val="00765A92"/>
    <w:rsid w:val="00766ABA"/>
    <w:rsid w:val="00766B01"/>
    <w:rsid w:val="007675C7"/>
    <w:rsid w:val="00767C63"/>
    <w:rsid w:val="00767D5D"/>
    <w:rsid w:val="00767E2B"/>
    <w:rsid w:val="007701BD"/>
    <w:rsid w:val="007708A9"/>
    <w:rsid w:val="0077093F"/>
    <w:rsid w:val="00770B3C"/>
    <w:rsid w:val="0077140C"/>
    <w:rsid w:val="007715A0"/>
    <w:rsid w:val="007715A8"/>
    <w:rsid w:val="00772C89"/>
    <w:rsid w:val="00772DB9"/>
    <w:rsid w:val="007733E1"/>
    <w:rsid w:val="00773F2F"/>
    <w:rsid w:val="00773F58"/>
    <w:rsid w:val="0077406E"/>
    <w:rsid w:val="0077473E"/>
    <w:rsid w:val="00774A90"/>
    <w:rsid w:val="0077554A"/>
    <w:rsid w:val="00775AF1"/>
    <w:rsid w:val="00777924"/>
    <w:rsid w:val="007808D1"/>
    <w:rsid w:val="00780DF1"/>
    <w:rsid w:val="0078175D"/>
    <w:rsid w:val="00782C4E"/>
    <w:rsid w:val="00782FA9"/>
    <w:rsid w:val="007838D4"/>
    <w:rsid w:val="0078413E"/>
    <w:rsid w:val="007856C6"/>
    <w:rsid w:val="00785BCA"/>
    <w:rsid w:val="00786550"/>
    <w:rsid w:val="00786B37"/>
    <w:rsid w:val="00786FE4"/>
    <w:rsid w:val="007878D8"/>
    <w:rsid w:val="00787DB6"/>
    <w:rsid w:val="00790E8E"/>
    <w:rsid w:val="00790FF1"/>
    <w:rsid w:val="00791154"/>
    <w:rsid w:val="00792163"/>
    <w:rsid w:val="00792245"/>
    <w:rsid w:val="00792560"/>
    <w:rsid w:val="007930A5"/>
    <w:rsid w:val="007934B7"/>
    <w:rsid w:val="00793D41"/>
    <w:rsid w:val="00793DE0"/>
    <w:rsid w:val="00794730"/>
    <w:rsid w:val="0079563D"/>
    <w:rsid w:val="0079570F"/>
    <w:rsid w:val="00795F8A"/>
    <w:rsid w:val="00796394"/>
    <w:rsid w:val="00796E3E"/>
    <w:rsid w:val="007974EB"/>
    <w:rsid w:val="007974F0"/>
    <w:rsid w:val="007A0F26"/>
    <w:rsid w:val="007A0F46"/>
    <w:rsid w:val="007A18D0"/>
    <w:rsid w:val="007A35F6"/>
    <w:rsid w:val="007A3856"/>
    <w:rsid w:val="007A3901"/>
    <w:rsid w:val="007A4CB7"/>
    <w:rsid w:val="007A57F8"/>
    <w:rsid w:val="007A5DB9"/>
    <w:rsid w:val="007A5FF4"/>
    <w:rsid w:val="007A6317"/>
    <w:rsid w:val="007A699F"/>
    <w:rsid w:val="007A73F8"/>
    <w:rsid w:val="007B076C"/>
    <w:rsid w:val="007B0BC9"/>
    <w:rsid w:val="007B1DA5"/>
    <w:rsid w:val="007B2178"/>
    <w:rsid w:val="007B27EE"/>
    <w:rsid w:val="007B2BD8"/>
    <w:rsid w:val="007B2C00"/>
    <w:rsid w:val="007B4469"/>
    <w:rsid w:val="007B44BC"/>
    <w:rsid w:val="007B56A2"/>
    <w:rsid w:val="007B5F2A"/>
    <w:rsid w:val="007C04B8"/>
    <w:rsid w:val="007C0AFD"/>
    <w:rsid w:val="007C1FEF"/>
    <w:rsid w:val="007C27A1"/>
    <w:rsid w:val="007C2A6A"/>
    <w:rsid w:val="007C2CC3"/>
    <w:rsid w:val="007C2F82"/>
    <w:rsid w:val="007C3128"/>
    <w:rsid w:val="007C3D90"/>
    <w:rsid w:val="007C3E85"/>
    <w:rsid w:val="007C445B"/>
    <w:rsid w:val="007C5D99"/>
    <w:rsid w:val="007C6FB4"/>
    <w:rsid w:val="007C73B9"/>
    <w:rsid w:val="007C760D"/>
    <w:rsid w:val="007D05D8"/>
    <w:rsid w:val="007D0715"/>
    <w:rsid w:val="007D1EC1"/>
    <w:rsid w:val="007D2358"/>
    <w:rsid w:val="007D3204"/>
    <w:rsid w:val="007D33B6"/>
    <w:rsid w:val="007D3AF8"/>
    <w:rsid w:val="007D402A"/>
    <w:rsid w:val="007D531B"/>
    <w:rsid w:val="007D53F1"/>
    <w:rsid w:val="007D5B78"/>
    <w:rsid w:val="007D5FBE"/>
    <w:rsid w:val="007D6C72"/>
    <w:rsid w:val="007D745E"/>
    <w:rsid w:val="007D7BB9"/>
    <w:rsid w:val="007E0AA0"/>
    <w:rsid w:val="007E2D51"/>
    <w:rsid w:val="007E2EE8"/>
    <w:rsid w:val="007E366E"/>
    <w:rsid w:val="007E3DEF"/>
    <w:rsid w:val="007E432C"/>
    <w:rsid w:val="007E497E"/>
    <w:rsid w:val="007E4FC0"/>
    <w:rsid w:val="007E5209"/>
    <w:rsid w:val="007E5462"/>
    <w:rsid w:val="007E6084"/>
    <w:rsid w:val="007E615D"/>
    <w:rsid w:val="007E6E31"/>
    <w:rsid w:val="007E795A"/>
    <w:rsid w:val="007E7FB6"/>
    <w:rsid w:val="007F0378"/>
    <w:rsid w:val="007F0E44"/>
    <w:rsid w:val="007F1655"/>
    <w:rsid w:val="007F1E0D"/>
    <w:rsid w:val="007F1E9B"/>
    <w:rsid w:val="007F3092"/>
    <w:rsid w:val="007F3599"/>
    <w:rsid w:val="007F3806"/>
    <w:rsid w:val="007F446A"/>
    <w:rsid w:val="007F4A99"/>
    <w:rsid w:val="007F4CEC"/>
    <w:rsid w:val="007F50AC"/>
    <w:rsid w:val="007F5770"/>
    <w:rsid w:val="007F6D6A"/>
    <w:rsid w:val="007F6D98"/>
    <w:rsid w:val="007F7495"/>
    <w:rsid w:val="007F7C2E"/>
    <w:rsid w:val="00800DBF"/>
    <w:rsid w:val="00801589"/>
    <w:rsid w:val="00801FD6"/>
    <w:rsid w:val="00802707"/>
    <w:rsid w:val="0080310A"/>
    <w:rsid w:val="00804FE4"/>
    <w:rsid w:val="00805B0A"/>
    <w:rsid w:val="00805BBF"/>
    <w:rsid w:val="00806416"/>
    <w:rsid w:val="00806FEB"/>
    <w:rsid w:val="008072B0"/>
    <w:rsid w:val="00807652"/>
    <w:rsid w:val="00807A4E"/>
    <w:rsid w:val="00810543"/>
    <w:rsid w:val="00811E14"/>
    <w:rsid w:val="00812172"/>
    <w:rsid w:val="0081390D"/>
    <w:rsid w:val="00813989"/>
    <w:rsid w:val="00813ADE"/>
    <w:rsid w:val="00813B1C"/>
    <w:rsid w:val="00814067"/>
    <w:rsid w:val="00814722"/>
    <w:rsid w:val="008153A7"/>
    <w:rsid w:val="00815845"/>
    <w:rsid w:val="0081700B"/>
    <w:rsid w:val="0081719B"/>
    <w:rsid w:val="00817710"/>
    <w:rsid w:val="00817738"/>
    <w:rsid w:val="008179D1"/>
    <w:rsid w:val="00822095"/>
    <w:rsid w:val="00822496"/>
    <w:rsid w:val="00822E1E"/>
    <w:rsid w:val="008235B3"/>
    <w:rsid w:val="0082391C"/>
    <w:rsid w:val="008241D6"/>
    <w:rsid w:val="0082515D"/>
    <w:rsid w:val="00826D04"/>
    <w:rsid w:val="0082771A"/>
    <w:rsid w:val="00830F0D"/>
    <w:rsid w:val="00831596"/>
    <w:rsid w:val="008315DE"/>
    <w:rsid w:val="00831925"/>
    <w:rsid w:val="00831C12"/>
    <w:rsid w:val="00831C22"/>
    <w:rsid w:val="00832722"/>
    <w:rsid w:val="00832BAA"/>
    <w:rsid w:val="00832ED1"/>
    <w:rsid w:val="008335E6"/>
    <w:rsid w:val="0083432F"/>
    <w:rsid w:val="00835630"/>
    <w:rsid w:val="008359D1"/>
    <w:rsid w:val="00836A82"/>
    <w:rsid w:val="00836CE2"/>
    <w:rsid w:val="008376AF"/>
    <w:rsid w:val="0083792F"/>
    <w:rsid w:val="00837C67"/>
    <w:rsid w:val="0084087B"/>
    <w:rsid w:val="008418E6"/>
    <w:rsid w:val="00841BD4"/>
    <w:rsid w:val="0084293A"/>
    <w:rsid w:val="008439E1"/>
    <w:rsid w:val="00844199"/>
    <w:rsid w:val="008455A5"/>
    <w:rsid w:val="00846E10"/>
    <w:rsid w:val="00846F04"/>
    <w:rsid w:val="008478E5"/>
    <w:rsid w:val="0085062A"/>
    <w:rsid w:val="00850DDF"/>
    <w:rsid w:val="00850FBC"/>
    <w:rsid w:val="00851176"/>
    <w:rsid w:val="008518E4"/>
    <w:rsid w:val="008523F4"/>
    <w:rsid w:val="0085262B"/>
    <w:rsid w:val="008527E1"/>
    <w:rsid w:val="00852995"/>
    <w:rsid w:val="00853607"/>
    <w:rsid w:val="008538DD"/>
    <w:rsid w:val="00856EA8"/>
    <w:rsid w:val="00857542"/>
    <w:rsid w:val="00860B2D"/>
    <w:rsid w:val="00861FB8"/>
    <w:rsid w:val="008625E7"/>
    <w:rsid w:val="008627A5"/>
    <w:rsid w:val="00862B1B"/>
    <w:rsid w:val="00863259"/>
    <w:rsid w:val="0086379B"/>
    <w:rsid w:val="00863A20"/>
    <w:rsid w:val="00864F84"/>
    <w:rsid w:val="00865215"/>
    <w:rsid w:val="00865829"/>
    <w:rsid w:val="00865C61"/>
    <w:rsid w:val="00866017"/>
    <w:rsid w:val="00866171"/>
    <w:rsid w:val="00866256"/>
    <w:rsid w:val="0086685F"/>
    <w:rsid w:val="00866CE0"/>
    <w:rsid w:val="008671B7"/>
    <w:rsid w:val="00867E22"/>
    <w:rsid w:val="008702D5"/>
    <w:rsid w:val="0087104B"/>
    <w:rsid w:val="008715A3"/>
    <w:rsid w:val="00872500"/>
    <w:rsid w:val="00872A47"/>
    <w:rsid w:val="00873315"/>
    <w:rsid w:val="0087444E"/>
    <w:rsid w:val="0087449F"/>
    <w:rsid w:val="00875D3C"/>
    <w:rsid w:val="00876824"/>
    <w:rsid w:val="00877CE0"/>
    <w:rsid w:val="00880CFD"/>
    <w:rsid w:val="008810C3"/>
    <w:rsid w:val="00881A56"/>
    <w:rsid w:val="00881E38"/>
    <w:rsid w:val="00881F50"/>
    <w:rsid w:val="008821B9"/>
    <w:rsid w:val="00882494"/>
    <w:rsid w:val="008834A5"/>
    <w:rsid w:val="0088361F"/>
    <w:rsid w:val="0088486E"/>
    <w:rsid w:val="0088546A"/>
    <w:rsid w:val="008868A0"/>
    <w:rsid w:val="0088706F"/>
    <w:rsid w:val="00887123"/>
    <w:rsid w:val="0088758D"/>
    <w:rsid w:val="00887B9D"/>
    <w:rsid w:val="0089003B"/>
    <w:rsid w:val="008901A3"/>
    <w:rsid w:val="008907B0"/>
    <w:rsid w:val="00891AB8"/>
    <w:rsid w:val="00892E7C"/>
    <w:rsid w:val="00894A6E"/>
    <w:rsid w:val="008950B7"/>
    <w:rsid w:val="00895CA6"/>
    <w:rsid w:val="008963DF"/>
    <w:rsid w:val="00896F71"/>
    <w:rsid w:val="008979F1"/>
    <w:rsid w:val="00897D96"/>
    <w:rsid w:val="008A072F"/>
    <w:rsid w:val="008A07B7"/>
    <w:rsid w:val="008A0B11"/>
    <w:rsid w:val="008A0DEA"/>
    <w:rsid w:val="008A153C"/>
    <w:rsid w:val="008A2F94"/>
    <w:rsid w:val="008A3066"/>
    <w:rsid w:val="008A3207"/>
    <w:rsid w:val="008A38CD"/>
    <w:rsid w:val="008A413C"/>
    <w:rsid w:val="008A46E9"/>
    <w:rsid w:val="008A4807"/>
    <w:rsid w:val="008A4AF5"/>
    <w:rsid w:val="008A4B8A"/>
    <w:rsid w:val="008A51F4"/>
    <w:rsid w:val="008A53C9"/>
    <w:rsid w:val="008A5530"/>
    <w:rsid w:val="008A58BB"/>
    <w:rsid w:val="008A5911"/>
    <w:rsid w:val="008A5A4F"/>
    <w:rsid w:val="008A5FE1"/>
    <w:rsid w:val="008A6466"/>
    <w:rsid w:val="008A6C8F"/>
    <w:rsid w:val="008A6FE3"/>
    <w:rsid w:val="008A713D"/>
    <w:rsid w:val="008A728F"/>
    <w:rsid w:val="008A79B3"/>
    <w:rsid w:val="008A7AF2"/>
    <w:rsid w:val="008A7C6A"/>
    <w:rsid w:val="008B0285"/>
    <w:rsid w:val="008B1448"/>
    <w:rsid w:val="008B17AD"/>
    <w:rsid w:val="008B23D9"/>
    <w:rsid w:val="008B247A"/>
    <w:rsid w:val="008B266B"/>
    <w:rsid w:val="008B304C"/>
    <w:rsid w:val="008B418A"/>
    <w:rsid w:val="008B507A"/>
    <w:rsid w:val="008B5B6A"/>
    <w:rsid w:val="008B672F"/>
    <w:rsid w:val="008B69DA"/>
    <w:rsid w:val="008B6A1C"/>
    <w:rsid w:val="008B7A97"/>
    <w:rsid w:val="008B7F31"/>
    <w:rsid w:val="008C041D"/>
    <w:rsid w:val="008C083D"/>
    <w:rsid w:val="008C0FA8"/>
    <w:rsid w:val="008C1DDF"/>
    <w:rsid w:val="008C1EE3"/>
    <w:rsid w:val="008C24E2"/>
    <w:rsid w:val="008C2C3D"/>
    <w:rsid w:val="008C434D"/>
    <w:rsid w:val="008C6691"/>
    <w:rsid w:val="008C67B2"/>
    <w:rsid w:val="008C6E7A"/>
    <w:rsid w:val="008C7453"/>
    <w:rsid w:val="008D0B44"/>
    <w:rsid w:val="008D1048"/>
    <w:rsid w:val="008D1FDD"/>
    <w:rsid w:val="008D2197"/>
    <w:rsid w:val="008D32C6"/>
    <w:rsid w:val="008D32F7"/>
    <w:rsid w:val="008D336C"/>
    <w:rsid w:val="008D3747"/>
    <w:rsid w:val="008D3AB6"/>
    <w:rsid w:val="008D3AD4"/>
    <w:rsid w:val="008D503F"/>
    <w:rsid w:val="008D506F"/>
    <w:rsid w:val="008D50D2"/>
    <w:rsid w:val="008D541F"/>
    <w:rsid w:val="008D5998"/>
    <w:rsid w:val="008D61E6"/>
    <w:rsid w:val="008D656C"/>
    <w:rsid w:val="008D6A80"/>
    <w:rsid w:val="008D7F46"/>
    <w:rsid w:val="008E07CC"/>
    <w:rsid w:val="008E0AFE"/>
    <w:rsid w:val="008E149D"/>
    <w:rsid w:val="008E1523"/>
    <w:rsid w:val="008E162F"/>
    <w:rsid w:val="008E1687"/>
    <w:rsid w:val="008E2471"/>
    <w:rsid w:val="008E268B"/>
    <w:rsid w:val="008E2CC4"/>
    <w:rsid w:val="008E3872"/>
    <w:rsid w:val="008E3BA1"/>
    <w:rsid w:val="008E3F13"/>
    <w:rsid w:val="008E4259"/>
    <w:rsid w:val="008E45E9"/>
    <w:rsid w:val="008E4E37"/>
    <w:rsid w:val="008E4F88"/>
    <w:rsid w:val="008E52D9"/>
    <w:rsid w:val="008E5AB9"/>
    <w:rsid w:val="008E67E5"/>
    <w:rsid w:val="008E6E1E"/>
    <w:rsid w:val="008E77D9"/>
    <w:rsid w:val="008E7BFF"/>
    <w:rsid w:val="008F0D09"/>
    <w:rsid w:val="008F2F8F"/>
    <w:rsid w:val="008F2F9E"/>
    <w:rsid w:val="008F3C99"/>
    <w:rsid w:val="008F3D6C"/>
    <w:rsid w:val="008F4903"/>
    <w:rsid w:val="008F5238"/>
    <w:rsid w:val="008F6362"/>
    <w:rsid w:val="008F7584"/>
    <w:rsid w:val="008F75DA"/>
    <w:rsid w:val="008F7968"/>
    <w:rsid w:val="008F7CB8"/>
    <w:rsid w:val="008F7CFE"/>
    <w:rsid w:val="00900191"/>
    <w:rsid w:val="009004C2"/>
    <w:rsid w:val="00900821"/>
    <w:rsid w:val="00901469"/>
    <w:rsid w:val="009015F6"/>
    <w:rsid w:val="00901606"/>
    <w:rsid w:val="00901EDF"/>
    <w:rsid w:val="00902A12"/>
    <w:rsid w:val="00902C6D"/>
    <w:rsid w:val="00902DCB"/>
    <w:rsid w:val="00903E2D"/>
    <w:rsid w:val="00904CBD"/>
    <w:rsid w:val="009060CF"/>
    <w:rsid w:val="00906182"/>
    <w:rsid w:val="009062C2"/>
    <w:rsid w:val="009067BC"/>
    <w:rsid w:val="009069F0"/>
    <w:rsid w:val="00907516"/>
    <w:rsid w:val="00907530"/>
    <w:rsid w:val="00907F0E"/>
    <w:rsid w:val="00910AD0"/>
    <w:rsid w:val="009110ED"/>
    <w:rsid w:val="00911A27"/>
    <w:rsid w:val="00911C05"/>
    <w:rsid w:val="00912975"/>
    <w:rsid w:val="0091334F"/>
    <w:rsid w:val="00913735"/>
    <w:rsid w:val="009138EA"/>
    <w:rsid w:val="00915670"/>
    <w:rsid w:val="009156DF"/>
    <w:rsid w:val="00916994"/>
    <w:rsid w:val="00917C86"/>
    <w:rsid w:val="00917D50"/>
    <w:rsid w:val="009211AC"/>
    <w:rsid w:val="009215B3"/>
    <w:rsid w:val="00921655"/>
    <w:rsid w:val="00921B81"/>
    <w:rsid w:val="00922233"/>
    <w:rsid w:val="0092262F"/>
    <w:rsid w:val="00922838"/>
    <w:rsid w:val="00923102"/>
    <w:rsid w:val="0092310D"/>
    <w:rsid w:val="009240E5"/>
    <w:rsid w:val="0092459C"/>
    <w:rsid w:val="00925703"/>
    <w:rsid w:val="00925813"/>
    <w:rsid w:val="009259E4"/>
    <w:rsid w:val="00925F4C"/>
    <w:rsid w:val="0092723A"/>
    <w:rsid w:val="00927B77"/>
    <w:rsid w:val="00927D95"/>
    <w:rsid w:val="0093088C"/>
    <w:rsid w:val="00931802"/>
    <w:rsid w:val="0093198C"/>
    <w:rsid w:val="00931E66"/>
    <w:rsid w:val="009320A9"/>
    <w:rsid w:val="00932FB6"/>
    <w:rsid w:val="00933D60"/>
    <w:rsid w:val="00935915"/>
    <w:rsid w:val="00936010"/>
    <w:rsid w:val="009365A9"/>
    <w:rsid w:val="00937002"/>
    <w:rsid w:val="009379EE"/>
    <w:rsid w:val="00940A3F"/>
    <w:rsid w:val="00940F69"/>
    <w:rsid w:val="009413E3"/>
    <w:rsid w:val="00941460"/>
    <w:rsid w:val="0094242E"/>
    <w:rsid w:val="00942A06"/>
    <w:rsid w:val="00942B35"/>
    <w:rsid w:val="00943188"/>
    <w:rsid w:val="009439EC"/>
    <w:rsid w:val="00943FFD"/>
    <w:rsid w:val="00944176"/>
    <w:rsid w:val="009460A3"/>
    <w:rsid w:val="0094619F"/>
    <w:rsid w:val="00946CC0"/>
    <w:rsid w:val="00947218"/>
    <w:rsid w:val="00947E80"/>
    <w:rsid w:val="0095015C"/>
    <w:rsid w:val="0095030B"/>
    <w:rsid w:val="00950425"/>
    <w:rsid w:val="009506FE"/>
    <w:rsid w:val="00950AB5"/>
    <w:rsid w:val="0095145F"/>
    <w:rsid w:val="00951D62"/>
    <w:rsid w:val="009520B2"/>
    <w:rsid w:val="0095223F"/>
    <w:rsid w:val="00952D18"/>
    <w:rsid w:val="00954373"/>
    <w:rsid w:val="00954F5B"/>
    <w:rsid w:val="00954F7B"/>
    <w:rsid w:val="00955CFD"/>
    <w:rsid w:val="00955DE3"/>
    <w:rsid w:val="00956D46"/>
    <w:rsid w:val="0095788F"/>
    <w:rsid w:val="00960A6E"/>
    <w:rsid w:val="009616D8"/>
    <w:rsid w:val="00962158"/>
    <w:rsid w:val="00962D2B"/>
    <w:rsid w:val="00962EA5"/>
    <w:rsid w:val="0096368C"/>
    <w:rsid w:val="00964210"/>
    <w:rsid w:val="0096426D"/>
    <w:rsid w:val="00964A4E"/>
    <w:rsid w:val="00965BDF"/>
    <w:rsid w:val="009661A0"/>
    <w:rsid w:val="00967C74"/>
    <w:rsid w:val="009701FB"/>
    <w:rsid w:val="00970E83"/>
    <w:rsid w:val="00971ADD"/>
    <w:rsid w:val="00971FF0"/>
    <w:rsid w:val="009723E5"/>
    <w:rsid w:val="00972A3B"/>
    <w:rsid w:val="009737A9"/>
    <w:rsid w:val="00973B61"/>
    <w:rsid w:val="009740B0"/>
    <w:rsid w:val="00975BA1"/>
    <w:rsid w:val="009762D5"/>
    <w:rsid w:val="009776DE"/>
    <w:rsid w:val="00977ADA"/>
    <w:rsid w:val="00977DA0"/>
    <w:rsid w:val="009803C7"/>
    <w:rsid w:val="00980AAB"/>
    <w:rsid w:val="00980D0F"/>
    <w:rsid w:val="00983394"/>
    <w:rsid w:val="0098449E"/>
    <w:rsid w:val="00984C37"/>
    <w:rsid w:val="009850DD"/>
    <w:rsid w:val="009853F7"/>
    <w:rsid w:val="00985B9F"/>
    <w:rsid w:val="009876AA"/>
    <w:rsid w:val="00987ABE"/>
    <w:rsid w:val="00987BD9"/>
    <w:rsid w:val="00987EFF"/>
    <w:rsid w:val="00990340"/>
    <w:rsid w:val="00990B1D"/>
    <w:rsid w:val="00990D5E"/>
    <w:rsid w:val="00991149"/>
    <w:rsid w:val="0099175A"/>
    <w:rsid w:val="00991F3F"/>
    <w:rsid w:val="00992A9F"/>
    <w:rsid w:val="00992DD9"/>
    <w:rsid w:val="009930C9"/>
    <w:rsid w:val="0099364E"/>
    <w:rsid w:val="00993941"/>
    <w:rsid w:val="0099394F"/>
    <w:rsid w:val="009943F7"/>
    <w:rsid w:val="0099479B"/>
    <w:rsid w:val="00994A5B"/>
    <w:rsid w:val="009955B9"/>
    <w:rsid w:val="0099563A"/>
    <w:rsid w:val="0099567F"/>
    <w:rsid w:val="009968C1"/>
    <w:rsid w:val="00997434"/>
    <w:rsid w:val="00997E20"/>
    <w:rsid w:val="009A0614"/>
    <w:rsid w:val="009A127A"/>
    <w:rsid w:val="009A1CB7"/>
    <w:rsid w:val="009A358F"/>
    <w:rsid w:val="009A37D1"/>
    <w:rsid w:val="009A3ADE"/>
    <w:rsid w:val="009A4370"/>
    <w:rsid w:val="009A4A26"/>
    <w:rsid w:val="009A544F"/>
    <w:rsid w:val="009A58E1"/>
    <w:rsid w:val="009A5F3B"/>
    <w:rsid w:val="009A7058"/>
    <w:rsid w:val="009A74C0"/>
    <w:rsid w:val="009A74CA"/>
    <w:rsid w:val="009A7E59"/>
    <w:rsid w:val="009B0E3D"/>
    <w:rsid w:val="009B1788"/>
    <w:rsid w:val="009B4141"/>
    <w:rsid w:val="009B472B"/>
    <w:rsid w:val="009B5161"/>
    <w:rsid w:val="009B56F8"/>
    <w:rsid w:val="009B592D"/>
    <w:rsid w:val="009B5A0F"/>
    <w:rsid w:val="009B5B80"/>
    <w:rsid w:val="009B6DC6"/>
    <w:rsid w:val="009B6DD1"/>
    <w:rsid w:val="009B730D"/>
    <w:rsid w:val="009C0556"/>
    <w:rsid w:val="009C1003"/>
    <w:rsid w:val="009C2B8E"/>
    <w:rsid w:val="009C304F"/>
    <w:rsid w:val="009C3B4B"/>
    <w:rsid w:val="009C4289"/>
    <w:rsid w:val="009C5F72"/>
    <w:rsid w:val="009C6E27"/>
    <w:rsid w:val="009C734A"/>
    <w:rsid w:val="009D01C3"/>
    <w:rsid w:val="009D029C"/>
    <w:rsid w:val="009D0B9F"/>
    <w:rsid w:val="009D1FF6"/>
    <w:rsid w:val="009D2E7E"/>
    <w:rsid w:val="009D2EAE"/>
    <w:rsid w:val="009D341B"/>
    <w:rsid w:val="009D3977"/>
    <w:rsid w:val="009D450A"/>
    <w:rsid w:val="009D451E"/>
    <w:rsid w:val="009D513F"/>
    <w:rsid w:val="009D51C5"/>
    <w:rsid w:val="009D5B0F"/>
    <w:rsid w:val="009D5B67"/>
    <w:rsid w:val="009D5FEA"/>
    <w:rsid w:val="009D613F"/>
    <w:rsid w:val="009D6895"/>
    <w:rsid w:val="009E0C2D"/>
    <w:rsid w:val="009E2C22"/>
    <w:rsid w:val="009E4543"/>
    <w:rsid w:val="009E4AA5"/>
    <w:rsid w:val="009E5267"/>
    <w:rsid w:val="009E5CEE"/>
    <w:rsid w:val="009E6F78"/>
    <w:rsid w:val="009E7206"/>
    <w:rsid w:val="009F0723"/>
    <w:rsid w:val="009F0A0E"/>
    <w:rsid w:val="009F0E63"/>
    <w:rsid w:val="009F11D9"/>
    <w:rsid w:val="009F1A65"/>
    <w:rsid w:val="009F2798"/>
    <w:rsid w:val="009F2B43"/>
    <w:rsid w:val="009F2C8F"/>
    <w:rsid w:val="009F3091"/>
    <w:rsid w:val="009F3282"/>
    <w:rsid w:val="009F32FF"/>
    <w:rsid w:val="009F338B"/>
    <w:rsid w:val="009F3846"/>
    <w:rsid w:val="009F4984"/>
    <w:rsid w:val="009F4AE2"/>
    <w:rsid w:val="009F4BE8"/>
    <w:rsid w:val="009F604B"/>
    <w:rsid w:val="009F6797"/>
    <w:rsid w:val="009F67D7"/>
    <w:rsid w:val="009F6C59"/>
    <w:rsid w:val="009F77CC"/>
    <w:rsid w:val="009F77DA"/>
    <w:rsid w:val="009F7D31"/>
    <w:rsid w:val="009F7E28"/>
    <w:rsid w:val="00A00A1B"/>
    <w:rsid w:val="00A011F9"/>
    <w:rsid w:val="00A0197F"/>
    <w:rsid w:val="00A022D7"/>
    <w:rsid w:val="00A026FA"/>
    <w:rsid w:val="00A0281C"/>
    <w:rsid w:val="00A02D51"/>
    <w:rsid w:val="00A02DA1"/>
    <w:rsid w:val="00A03741"/>
    <w:rsid w:val="00A039FA"/>
    <w:rsid w:val="00A03B2F"/>
    <w:rsid w:val="00A052E1"/>
    <w:rsid w:val="00A05892"/>
    <w:rsid w:val="00A05AF2"/>
    <w:rsid w:val="00A06A71"/>
    <w:rsid w:val="00A06C4E"/>
    <w:rsid w:val="00A076CD"/>
    <w:rsid w:val="00A07B97"/>
    <w:rsid w:val="00A105C7"/>
    <w:rsid w:val="00A10A22"/>
    <w:rsid w:val="00A10F71"/>
    <w:rsid w:val="00A12F61"/>
    <w:rsid w:val="00A13AC9"/>
    <w:rsid w:val="00A149DC"/>
    <w:rsid w:val="00A14D84"/>
    <w:rsid w:val="00A14F64"/>
    <w:rsid w:val="00A157B4"/>
    <w:rsid w:val="00A16779"/>
    <w:rsid w:val="00A17B60"/>
    <w:rsid w:val="00A20BBE"/>
    <w:rsid w:val="00A219B1"/>
    <w:rsid w:val="00A21CC6"/>
    <w:rsid w:val="00A22B3E"/>
    <w:rsid w:val="00A2406B"/>
    <w:rsid w:val="00A24620"/>
    <w:rsid w:val="00A248D6"/>
    <w:rsid w:val="00A24E82"/>
    <w:rsid w:val="00A2510C"/>
    <w:rsid w:val="00A260CB"/>
    <w:rsid w:val="00A26129"/>
    <w:rsid w:val="00A264AB"/>
    <w:rsid w:val="00A26C97"/>
    <w:rsid w:val="00A26E8A"/>
    <w:rsid w:val="00A300F1"/>
    <w:rsid w:val="00A30D07"/>
    <w:rsid w:val="00A323FB"/>
    <w:rsid w:val="00A32950"/>
    <w:rsid w:val="00A32DE2"/>
    <w:rsid w:val="00A32F3C"/>
    <w:rsid w:val="00A33360"/>
    <w:rsid w:val="00A338D3"/>
    <w:rsid w:val="00A34620"/>
    <w:rsid w:val="00A346C8"/>
    <w:rsid w:val="00A353C5"/>
    <w:rsid w:val="00A35865"/>
    <w:rsid w:val="00A35A4D"/>
    <w:rsid w:val="00A3603E"/>
    <w:rsid w:val="00A36557"/>
    <w:rsid w:val="00A375EB"/>
    <w:rsid w:val="00A40911"/>
    <w:rsid w:val="00A40BFC"/>
    <w:rsid w:val="00A4116B"/>
    <w:rsid w:val="00A41391"/>
    <w:rsid w:val="00A42116"/>
    <w:rsid w:val="00A422A7"/>
    <w:rsid w:val="00A42A51"/>
    <w:rsid w:val="00A435E4"/>
    <w:rsid w:val="00A43648"/>
    <w:rsid w:val="00A43B23"/>
    <w:rsid w:val="00A43C05"/>
    <w:rsid w:val="00A43C25"/>
    <w:rsid w:val="00A43CBB"/>
    <w:rsid w:val="00A43EF2"/>
    <w:rsid w:val="00A43FAB"/>
    <w:rsid w:val="00A4439F"/>
    <w:rsid w:val="00A44DFB"/>
    <w:rsid w:val="00A44F6D"/>
    <w:rsid w:val="00A451A1"/>
    <w:rsid w:val="00A457B2"/>
    <w:rsid w:val="00A45F85"/>
    <w:rsid w:val="00A460CA"/>
    <w:rsid w:val="00A46F3C"/>
    <w:rsid w:val="00A475CE"/>
    <w:rsid w:val="00A47FD4"/>
    <w:rsid w:val="00A50002"/>
    <w:rsid w:val="00A50EFB"/>
    <w:rsid w:val="00A52391"/>
    <w:rsid w:val="00A5264B"/>
    <w:rsid w:val="00A531AD"/>
    <w:rsid w:val="00A53615"/>
    <w:rsid w:val="00A53617"/>
    <w:rsid w:val="00A53A0A"/>
    <w:rsid w:val="00A53F55"/>
    <w:rsid w:val="00A545AE"/>
    <w:rsid w:val="00A54B6B"/>
    <w:rsid w:val="00A54CFE"/>
    <w:rsid w:val="00A556DE"/>
    <w:rsid w:val="00A55E3B"/>
    <w:rsid w:val="00A567CF"/>
    <w:rsid w:val="00A56AC0"/>
    <w:rsid w:val="00A56EE5"/>
    <w:rsid w:val="00A56FE3"/>
    <w:rsid w:val="00A60763"/>
    <w:rsid w:val="00A60B4B"/>
    <w:rsid w:val="00A62EA0"/>
    <w:rsid w:val="00A6459D"/>
    <w:rsid w:val="00A64F7F"/>
    <w:rsid w:val="00A65880"/>
    <w:rsid w:val="00A66381"/>
    <w:rsid w:val="00A666C9"/>
    <w:rsid w:val="00A66970"/>
    <w:rsid w:val="00A66CD0"/>
    <w:rsid w:val="00A6724C"/>
    <w:rsid w:val="00A676B2"/>
    <w:rsid w:val="00A677C9"/>
    <w:rsid w:val="00A705AF"/>
    <w:rsid w:val="00A712CD"/>
    <w:rsid w:val="00A71AF2"/>
    <w:rsid w:val="00A73116"/>
    <w:rsid w:val="00A74C2C"/>
    <w:rsid w:val="00A76494"/>
    <w:rsid w:val="00A77020"/>
    <w:rsid w:val="00A77567"/>
    <w:rsid w:val="00A80DDB"/>
    <w:rsid w:val="00A81B50"/>
    <w:rsid w:val="00A836DF"/>
    <w:rsid w:val="00A83994"/>
    <w:rsid w:val="00A83CE2"/>
    <w:rsid w:val="00A8410E"/>
    <w:rsid w:val="00A84844"/>
    <w:rsid w:val="00A84A45"/>
    <w:rsid w:val="00A84AF4"/>
    <w:rsid w:val="00A855DF"/>
    <w:rsid w:val="00A85CAC"/>
    <w:rsid w:val="00A86AC6"/>
    <w:rsid w:val="00A86E7A"/>
    <w:rsid w:val="00A904E0"/>
    <w:rsid w:val="00A90B89"/>
    <w:rsid w:val="00A90EB8"/>
    <w:rsid w:val="00A91496"/>
    <w:rsid w:val="00A918D7"/>
    <w:rsid w:val="00A91B32"/>
    <w:rsid w:val="00A91E40"/>
    <w:rsid w:val="00A925AD"/>
    <w:rsid w:val="00A926D4"/>
    <w:rsid w:val="00A92826"/>
    <w:rsid w:val="00A930BD"/>
    <w:rsid w:val="00A94729"/>
    <w:rsid w:val="00A949B2"/>
    <w:rsid w:val="00A949E1"/>
    <w:rsid w:val="00A94E14"/>
    <w:rsid w:val="00A95002"/>
    <w:rsid w:val="00A950B2"/>
    <w:rsid w:val="00A95242"/>
    <w:rsid w:val="00A953D0"/>
    <w:rsid w:val="00A966C7"/>
    <w:rsid w:val="00A9680A"/>
    <w:rsid w:val="00A96834"/>
    <w:rsid w:val="00A96B87"/>
    <w:rsid w:val="00A96C23"/>
    <w:rsid w:val="00A96D16"/>
    <w:rsid w:val="00A96F03"/>
    <w:rsid w:val="00A9717E"/>
    <w:rsid w:val="00A97515"/>
    <w:rsid w:val="00A97607"/>
    <w:rsid w:val="00A9791E"/>
    <w:rsid w:val="00A97FDD"/>
    <w:rsid w:val="00AA0661"/>
    <w:rsid w:val="00AA073F"/>
    <w:rsid w:val="00AA0906"/>
    <w:rsid w:val="00AA0D40"/>
    <w:rsid w:val="00AA147B"/>
    <w:rsid w:val="00AA1D6B"/>
    <w:rsid w:val="00AA20D0"/>
    <w:rsid w:val="00AA25F4"/>
    <w:rsid w:val="00AA31B1"/>
    <w:rsid w:val="00AA3DF0"/>
    <w:rsid w:val="00AA45C0"/>
    <w:rsid w:val="00AA4B03"/>
    <w:rsid w:val="00AA4E1E"/>
    <w:rsid w:val="00AA5892"/>
    <w:rsid w:val="00AA6B66"/>
    <w:rsid w:val="00AA778D"/>
    <w:rsid w:val="00AB0144"/>
    <w:rsid w:val="00AB0217"/>
    <w:rsid w:val="00AB05E2"/>
    <w:rsid w:val="00AB10C1"/>
    <w:rsid w:val="00AB11CD"/>
    <w:rsid w:val="00AB1CD9"/>
    <w:rsid w:val="00AB2057"/>
    <w:rsid w:val="00AB2119"/>
    <w:rsid w:val="00AB21B8"/>
    <w:rsid w:val="00AB2961"/>
    <w:rsid w:val="00AB2A03"/>
    <w:rsid w:val="00AB2E2E"/>
    <w:rsid w:val="00AB3274"/>
    <w:rsid w:val="00AB3729"/>
    <w:rsid w:val="00AB3B0E"/>
    <w:rsid w:val="00AB42D2"/>
    <w:rsid w:val="00AB4B80"/>
    <w:rsid w:val="00AB5440"/>
    <w:rsid w:val="00AB5F4F"/>
    <w:rsid w:val="00AB6116"/>
    <w:rsid w:val="00AB6861"/>
    <w:rsid w:val="00AB6B3F"/>
    <w:rsid w:val="00AB6EC5"/>
    <w:rsid w:val="00AB7408"/>
    <w:rsid w:val="00AB7599"/>
    <w:rsid w:val="00AC0B3F"/>
    <w:rsid w:val="00AC1590"/>
    <w:rsid w:val="00AC2CD5"/>
    <w:rsid w:val="00AC40D0"/>
    <w:rsid w:val="00AC571A"/>
    <w:rsid w:val="00AC58E2"/>
    <w:rsid w:val="00AC5D52"/>
    <w:rsid w:val="00AC6B13"/>
    <w:rsid w:val="00AC6B89"/>
    <w:rsid w:val="00AC6D8D"/>
    <w:rsid w:val="00AC6EE1"/>
    <w:rsid w:val="00AC7298"/>
    <w:rsid w:val="00AC76E4"/>
    <w:rsid w:val="00AC78B3"/>
    <w:rsid w:val="00AC7ACA"/>
    <w:rsid w:val="00AC7FD7"/>
    <w:rsid w:val="00AD014E"/>
    <w:rsid w:val="00AD0455"/>
    <w:rsid w:val="00AD0A9A"/>
    <w:rsid w:val="00AD0DBA"/>
    <w:rsid w:val="00AD0E26"/>
    <w:rsid w:val="00AD165E"/>
    <w:rsid w:val="00AD1FCE"/>
    <w:rsid w:val="00AD2219"/>
    <w:rsid w:val="00AD32AA"/>
    <w:rsid w:val="00AD35EF"/>
    <w:rsid w:val="00AD3A8A"/>
    <w:rsid w:val="00AD3B6A"/>
    <w:rsid w:val="00AD50D4"/>
    <w:rsid w:val="00AD53A2"/>
    <w:rsid w:val="00AD5658"/>
    <w:rsid w:val="00AD637A"/>
    <w:rsid w:val="00AD6745"/>
    <w:rsid w:val="00AD718B"/>
    <w:rsid w:val="00AE0017"/>
    <w:rsid w:val="00AE0C74"/>
    <w:rsid w:val="00AE1F51"/>
    <w:rsid w:val="00AE2340"/>
    <w:rsid w:val="00AE2A73"/>
    <w:rsid w:val="00AE3250"/>
    <w:rsid w:val="00AE338D"/>
    <w:rsid w:val="00AE3A1B"/>
    <w:rsid w:val="00AE43CC"/>
    <w:rsid w:val="00AE7154"/>
    <w:rsid w:val="00AE7B5D"/>
    <w:rsid w:val="00AF00D3"/>
    <w:rsid w:val="00AF0247"/>
    <w:rsid w:val="00AF19F9"/>
    <w:rsid w:val="00AF2120"/>
    <w:rsid w:val="00AF2C42"/>
    <w:rsid w:val="00AF3A6D"/>
    <w:rsid w:val="00AF43F0"/>
    <w:rsid w:val="00AF520A"/>
    <w:rsid w:val="00AF53AC"/>
    <w:rsid w:val="00AF654C"/>
    <w:rsid w:val="00AF71C8"/>
    <w:rsid w:val="00AF758B"/>
    <w:rsid w:val="00B00036"/>
    <w:rsid w:val="00B00404"/>
    <w:rsid w:val="00B00AD8"/>
    <w:rsid w:val="00B02F82"/>
    <w:rsid w:val="00B02FF5"/>
    <w:rsid w:val="00B030CF"/>
    <w:rsid w:val="00B035B2"/>
    <w:rsid w:val="00B04443"/>
    <w:rsid w:val="00B049E0"/>
    <w:rsid w:val="00B04AE1"/>
    <w:rsid w:val="00B063E8"/>
    <w:rsid w:val="00B06549"/>
    <w:rsid w:val="00B06A48"/>
    <w:rsid w:val="00B06A8F"/>
    <w:rsid w:val="00B06C77"/>
    <w:rsid w:val="00B06D94"/>
    <w:rsid w:val="00B06FAA"/>
    <w:rsid w:val="00B07B4C"/>
    <w:rsid w:val="00B103CF"/>
    <w:rsid w:val="00B10A53"/>
    <w:rsid w:val="00B11681"/>
    <w:rsid w:val="00B117BB"/>
    <w:rsid w:val="00B11DA1"/>
    <w:rsid w:val="00B12AA9"/>
    <w:rsid w:val="00B135A9"/>
    <w:rsid w:val="00B13B00"/>
    <w:rsid w:val="00B13B7A"/>
    <w:rsid w:val="00B13D6D"/>
    <w:rsid w:val="00B14B3E"/>
    <w:rsid w:val="00B16097"/>
    <w:rsid w:val="00B16BF2"/>
    <w:rsid w:val="00B16CCF"/>
    <w:rsid w:val="00B17DAB"/>
    <w:rsid w:val="00B17F89"/>
    <w:rsid w:val="00B20623"/>
    <w:rsid w:val="00B20A40"/>
    <w:rsid w:val="00B20B58"/>
    <w:rsid w:val="00B20C95"/>
    <w:rsid w:val="00B211ED"/>
    <w:rsid w:val="00B21868"/>
    <w:rsid w:val="00B21F0C"/>
    <w:rsid w:val="00B22393"/>
    <w:rsid w:val="00B2250C"/>
    <w:rsid w:val="00B225CD"/>
    <w:rsid w:val="00B238B3"/>
    <w:rsid w:val="00B2391F"/>
    <w:rsid w:val="00B24523"/>
    <w:rsid w:val="00B2657C"/>
    <w:rsid w:val="00B26800"/>
    <w:rsid w:val="00B26AF8"/>
    <w:rsid w:val="00B26D99"/>
    <w:rsid w:val="00B26E62"/>
    <w:rsid w:val="00B27A26"/>
    <w:rsid w:val="00B27ABF"/>
    <w:rsid w:val="00B30590"/>
    <w:rsid w:val="00B3090D"/>
    <w:rsid w:val="00B30E0D"/>
    <w:rsid w:val="00B3174E"/>
    <w:rsid w:val="00B32FA4"/>
    <w:rsid w:val="00B33649"/>
    <w:rsid w:val="00B340BF"/>
    <w:rsid w:val="00B34A8D"/>
    <w:rsid w:val="00B34B9E"/>
    <w:rsid w:val="00B34CBF"/>
    <w:rsid w:val="00B354A0"/>
    <w:rsid w:val="00B3594F"/>
    <w:rsid w:val="00B3619C"/>
    <w:rsid w:val="00B36618"/>
    <w:rsid w:val="00B3798F"/>
    <w:rsid w:val="00B37BF9"/>
    <w:rsid w:val="00B4037F"/>
    <w:rsid w:val="00B4050F"/>
    <w:rsid w:val="00B40FE9"/>
    <w:rsid w:val="00B4110F"/>
    <w:rsid w:val="00B411FB"/>
    <w:rsid w:val="00B418DD"/>
    <w:rsid w:val="00B41CCF"/>
    <w:rsid w:val="00B41D59"/>
    <w:rsid w:val="00B41E22"/>
    <w:rsid w:val="00B42157"/>
    <w:rsid w:val="00B42E5C"/>
    <w:rsid w:val="00B437DA"/>
    <w:rsid w:val="00B439FE"/>
    <w:rsid w:val="00B45834"/>
    <w:rsid w:val="00B45EFF"/>
    <w:rsid w:val="00B473F5"/>
    <w:rsid w:val="00B50888"/>
    <w:rsid w:val="00B51461"/>
    <w:rsid w:val="00B51B3C"/>
    <w:rsid w:val="00B51D6F"/>
    <w:rsid w:val="00B51E2C"/>
    <w:rsid w:val="00B5239E"/>
    <w:rsid w:val="00B5339F"/>
    <w:rsid w:val="00B537F8"/>
    <w:rsid w:val="00B539D1"/>
    <w:rsid w:val="00B53B48"/>
    <w:rsid w:val="00B53C51"/>
    <w:rsid w:val="00B54C17"/>
    <w:rsid w:val="00B55599"/>
    <w:rsid w:val="00B56100"/>
    <w:rsid w:val="00B56238"/>
    <w:rsid w:val="00B568B8"/>
    <w:rsid w:val="00B56937"/>
    <w:rsid w:val="00B56D80"/>
    <w:rsid w:val="00B61314"/>
    <w:rsid w:val="00B61465"/>
    <w:rsid w:val="00B616CD"/>
    <w:rsid w:val="00B62C07"/>
    <w:rsid w:val="00B62CD0"/>
    <w:rsid w:val="00B6408B"/>
    <w:rsid w:val="00B6631D"/>
    <w:rsid w:val="00B663B9"/>
    <w:rsid w:val="00B67001"/>
    <w:rsid w:val="00B67B3C"/>
    <w:rsid w:val="00B67D81"/>
    <w:rsid w:val="00B70430"/>
    <w:rsid w:val="00B7227F"/>
    <w:rsid w:val="00B730CB"/>
    <w:rsid w:val="00B73967"/>
    <w:rsid w:val="00B73F1C"/>
    <w:rsid w:val="00B7410E"/>
    <w:rsid w:val="00B75431"/>
    <w:rsid w:val="00B77072"/>
    <w:rsid w:val="00B77531"/>
    <w:rsid w:val="00B7795C"/>
    <w:rsid w:val="00B8008B"/>
    <w:rsid w:val="00B8083B"/>
    <w:rsid w:val="00B812D6"/>
    <w:rsid w:val="00B821EE"/>
    <w:rsid w:val="00B82609"/>
    <w:rsid w:val="00B8270D"/>
    <w:rsid w:val="00B833EC"/>
    <w:rsid w:val="00B83E05"/>
    <w:rsid w:val="00B84764"/>
    <w:rsid w:val="00B84C7E"/>
    <w:rsid w:val="00B8562E"/>
    <w:rsid w:val="00B85B5F"/>
    <w:rsid w:val="00B90356"/>
    <w:rsid w:val="00B90513"/>
    <w:rsid w:val="00B90823"/>
    <w:rsid w:val="00B912C3"/>
    <w:rsid w:val="00B9174C"/>
    <w:rsid w:val="00B92F84"/>
    <w:rsid w:val="00B93D3C"/>
    <w:rsid w:val="00B95C99"/>
    <w:rsid w:val="00B9621E"/>
    <w:rsid w:val="00B963CF"/>
    <w:rsid w:val="00B96870"/>
    <w:rsid w:val="00B9725B"/>
    <w:rsid w:val="00B972D4"/>
    <w:rsid w:val="00B97CEF"/>
    <w:rsid w:val="00B97E5E"/>
    <w:rsid w:val="00BA0462"/>
    <w:rsid w:val="00BA0D03"/>
    <w:rsid w:val="00BA1CDE"/>
    <w:rsid w:val="00BA1D64"/>
    <w:rsid w:val="00BA4030"/>
    <w:rsid w:val="00BA51F3"/>
    <w:rsid w:val="00BA6318"/>
    <w:rsid w:val="00BA658A"/>
    <w:rsid w:val="00BA6725"/>
    <w:rsid w:val="00BB0072"/>
    <w:rsid w:val="00BB013B"/>
    <w:rsid w:val="00BB03D0"/>
    <w:rsid w:val="00BB079B"/>
    <w:rsid w:val="00BB0A35"/>
    <w:rsid w:val="00BB10FD"/>
    <w:rsid w:val="00BB20BC"/>
    <w:rsid w:val="00BB251B"/>
    <w:rsid w:val="00BB2587"/>
    <w:rsid w:val="00BB3173"/>
    <w:rsid w:val="00BB3BB1"/>
    <w:rsid w:val="00BB553B"/>
    <w:rsid w:val="00BB5E13"/>
    <w:rsid w:val="00BB7253"/>
    <w:rsid w:val="00BB764F"/>
    <w:rsid w:val="00BB77A0"/>
    <w:rsid w:val="00BC042B"/>
    <w:rsid w:val="00BC0562"/>
    <w:rsid w:val="00BC0790"/>
    <w:rsid w:val="00BC0AF0"/>
    <w:rsid w:val="00BC1147"/>
    <w:rsid w:val="00BC1469"/>
    <w:rsid w:val="00BC1B06"/>
    <w:rsid w:val="00BC1F61"/>
    <w:rsid w:val="00BC2653"/>
    <w:rsid w:val="00BC2974"/>
    <w:rsid w:val="00BC2ABF"/>
    <w:rsid w:val="00BC2CD8"/>
    <w:rsid w:val="00BC3842"/>
    <w:rsid w:val="00BC39CC"/>
    <w:rsid w:val="00BC3A7A"/>
    <w:rsid w:val="00BC3D9F"/>
    <w:rsid w:val="00BC3FE8"/>
    <w:rsid w:val="00BC4A46"/>
    <w:rsid w:val="00BC4E5B"/>
    <w:rsid w:val="00BC5036"/>
    <w:rsid w:val="00BC66E5"/>
    <w:rsid w:val="00BC6ADB"/>
    <w:rsid w:val="00BC75EC"/>
    <w:rsid w:val="00BD00DB"/>
    <w:rsid w:val="00BD03E8"/>
    <w:rsid w:val="00BD051E"/>
    <w:rsid w:val="00BD07B1"/>
    <w:rsid w:val="00BD084E"/>
    <w:rsid w:val="00BD093F"/>
    <w:rsid w:val="00BD17CA"/>
    <w:rsid w:val="00BD3FDA"/>
    <w:rsid w:val="00BD431A"/>
    <w:rsid w:val="00BD480C"/>
    <w:rsid w:val="00BD4E5B"/>
    <w:rsid w:val="00BD52A8"/>
    <w:rsid w:val="00BD52AE"/>
    <w:rsid w:val="00BD5BE3"/>
    <w:rsid w:val="00BD6B0A"/>
    <w:rsid w:val="00BD73B9"/>
    <w:rsid w:val="00BE03B5"/>
    <w:rsid w:val="00BE05BC"/>
    <w:rsid w:val="00BE1D85"/>
    <w:rsid w:val="00BE2D14"/>
    <w:rsid w:val="00BE2F4F"/>
    <w:rsid w:val="00BE3632"/>
    <w:rsid w:val="00BE4400"/>
    <w:rsid w:val="00BE4AA8"/>
    <w:rsid w:val="00BE4B2D"/>
    <w:rsid w:val="00BE4EC6"/>
    <w:rsid w:val="00BE4EEA"/>
    <w:rsid w:val="00BE50B0"/>
    <w:rsid w:val="00BE6F96"/>
    <w:rsid w:val="00BE7081"/>
    <w:rsid w:val="00BE72D7"/>
    <w:rsid w:val="00BE78B1"/>
    <w:rsid w:val="00BF0513"/>
    <w:rsid w:val="00BF08F0"/>
    <w:rsid w:val="00BF109F"/>
    <w:rsid w:val="00BF13D7"/>
    <w:rsid w:val="00BF1D36"/>
    <w:rsid w:val="00BF2391"/>
    <w:rsid w:val="00BF2977"/>
    <w:rsid w:val="00BF2AE1"/>
    <w:rsid w:val="00BF401E"/>
    <w:rsid w:val="00BF40EF"/>
    <w:rsid w:val="00BF4912"/>
    <w:rsid w:val="00BF5750"/>
    <w:rsid w:val="00BF5902"/>
    <w:rsid w:val="00BF5E28"/>
    <w:rsid w:val="00BF6A42"/>
    <w:rsid w:val="00BF7150"/>
    <w:rsid w:val="00BF72D9"/>
    <w:rsid w:val="00C0072C"/>
    <w:rsid w:val="00C00A1C"/>
    <w:rsid w:val="00C01BCB"/>
    <w:rsid w:val="00C01E04"/>
    <w:rsid w:val="00C03620"/>
    <w:rsid w:val="00C03D9C"/>
    <w:rsid w:val="00C0483D"/>
    <w:rsid w:val="00C048B7"/>
    <w:rsid w:val="00C05D4F"/>
    <w:rsid w:val="00C05EAE"/>
    <w:rsid w:val="00C067E8"/>
    <w:rsid w:val="00C06AE9"/>
    <w:rsid w:val="00C06D56"/>
    <w:rsid w:val="00C07965"/>
    <w:rsid w:val="00C102EC"/>
    <w:rsid w:val="00C10320"/>
    <w:rsid w:val="00C10999"/>
    <w:rsid w:val="00C11A4A"/>
    <w:rsid w:val="00C11A6E"/>
    <w:rsid w:val="00C1213C"/>
    <w:rsid w:val="00C12746"/>
    <w:rsid w:val="00C12A10"/>
    <w:rsid w:val="00C13304"/>
    <w:rsid w:val="00C134AB"/>
    <w:rsid w:val="00C14369"/>
    <w:rsid w:val="00C145A5"/>
    <w:rsid w:val="00C146AE"/>
    <w:rsid w:val="00C150BC"/>
    <w:rsid w:val="00C15517"/>
    <w:rsid w:val="00C1559E"/>
    <w:rsid w:val="00C157F3"/>
    <w:rsid w:val="00C15ACA"/>
    <w:rsid w:val="00C167AD"/>
    <w:rsid w:val="00C178EA"/>
    <w:rsid w:val="00C179B6"/>
    <w:rsid w:val="00C17CA0"/>
    <w:rsid w:val="00C17EE6"/>
    <w:rsid w:val="00C203BB"/>
    <w:rsid w:val="00C2061F"/>
    <w:rsid w:val="00C20748"/>
    <w:rsid w:val="00C20BEF"/>
    <w:rsid w:val="00C20F63"/>
    <w:rsid w:val="00C21E4E"/>
    <w:rsid w:val="00C228C4"/>
    <w:rsid w:val="00C2387E"/>
    <w:rsid w:val="00C23B66"/>
    <w:rsid w:val="00C23C30"/>
    <w:rsid w:val="00C24492"/>
    <w:rsid w:val="00C253D1"/>
    <w:rsid w:val="00C2562B"/>
    <w:rsid w:val="00C262FB"/>
    <w:rsid w:val="00C267ED"/>
    <w:rsid w:val="00C26AB3"/>
    <w:rsid w:val="00C278C4"/>
    <w:rsid w:val="00C27C0A"/>
    <w:rsid w:val="00C30B1A"/>
    <w:rsid w:val="00C31C88"/>
    <w:rsid w:val="00C32D93"/>
    <w:rsid w:val="00C344A0"/>
    <w:rsid w:val="00C34DE2"/>
    <w:rsid w:val="00C35299"/>
    <w:rsid w:val="00C356FE"/>
    <w:rsid w:val="00C35D86"/>
    <w:rsid w:val="00C360B8"/>
    <w:rsid w:val="00C41362"/>
    <w:rsid w:val="00C41702"/>
    <w:rsid w:val="00C41828"/>
    <w:rsid w:val="00C41C84"/>
    <w:rsid w:val="00C440DC"/>
    <w:rsid w:val="00C44595"/>
    <w:rsid w:val="00C4657A"/>
    <w:rsid w:val="00C465FF"/>
    <w:rsid w:val="00C46653"/>
    <w:rsid w:val="00C466E0"/>
    <w:rsid w:val="00C46EB8"/>
    <w:rsid w:val="00C5020E"/>
    <w:rsid w:val="00C503C7"/>
    <w:rsid w:val="00C51202"/>
    <w:rsid w:val="00C523B2"/>
    <w:rsid w:val="00C527E7"/>
    <w:rsid w:val="00C53B90"/>
    <w:rsid w:val="00C54291"/>
    <w:rsid w:val="00C55232"/>
    <w:rsid w:val="00C5524A"/>
    <w:rsid w:val="00C559F3"/>
    <w:rsid w:val="00C55A7C"/>
    <w:rsid w:val="00C55DC8"/>
    <w:rsid w:val="00C5610B"/>
    <w:rsid w:val="00C565D5"/>
    <w:rsid w:val="00C56C64"/>
    <w:rsid w:val="00C57294"/>
    <w:rsid w:val="00C57BB9"/>
    <w:rsid w:val="00C60905"/>
    <w:rsid w:val="00C60910"/>
    <w:rsid w:val="00C60B94"/>
    <w:rsid w:val="00C60D1C"/>
    <w:rsid w:val="00C61D61"/>
    <w:rsid w:val="00C62552"/>
    <w:rsid w:val="00C631AA"/>
    <w:rsid w:val="00C633A0"/>
    <w:rsid w:val="00C633B1"/>
    <w:rsid w:val="00C63850"/>
    <w:rsid w:val="00C638A1"/>
    <w:rsid w:val="00C63A60"/>
    <w:rsid w:val="00C63B48"/>
    <w:rsid w:val="00C657C0"/>
    <w:rsid w:val="00C6587D"/>
    <w:rsid w:val="00C65C90"/>
    <w:rsid w:val="00C6604B"/>
    <w:rsid w:val="00C6604C"/>
    <w:rsid w:val="00C66325"/>
    <w:rsid w:val="00C66E53"/>
    <w:rsid w:val="00C67339"/>
    <w:rsid w:val="00C67771"/>
    <w:rsid w:val="00C67ED1"/>
    <w:rsid w:val="00C67F5A"/>
    <w:rsid w:val="00C705B2"/>
    <w:rsid w:val="00C706C7"/>
    <w:rsid w:val="00C71692"/>
    <w:rsid w:val="00C71EBB"/>
    <w:rsid w:val="00C72707"/>
    <w:rsid w:val="00C7315D"/>
    <w:rsid w:val="00C732AD"/>
    <w:rsid w:val="00C741BD"/>
    <w:rsid w:val="00C749F0"/>
    <w:rsid w:val="00C74BA9"/>
    <w:rsid w:val="00C74EAD"/>
    <w:rsid w:val="00C7597A"/>
    <w:rsid w:val="00C75C43"/>
    <w:rsid w:val="00C76965"/>
    <w:rsid w:val="00C77170"/>
    <w:rsid w:val="00C77CA0"/>
    <w:rsid w:val="00C77F2F"/>
    <w:rsid w:val="00C804D9"/>
    <w:rsid w:val="00C81798"/>
    <w:rsid w:val="00C81A26"/>
    <w:rsid w:val="00C81E37"/>
    <w:rsid w:val="00C83639"/>
    <w:rsid w:val="00C836BB"/>
    <w:rsid w:val="00C84B64"/>
    <w:rsid w:val="00C8531B"/>
    <w:rsid w:val="00C857C8"/>
    <w:rsid w:val="00C86656"/>
    <w:rsid w:val="00C86AD4"/>
    <w:rsid w:val="00C86BCB"/>
    <w:rsid w:val="00C86F47"/>
    <w:rsid w:val="00C871C5"/>
    <w:rsid w:val="00C874CA"/>
    <w:rsid w:val="00C90859"/>
    <w:rsid w:val="00C90A7D"/>
    <w:rsid w:val="00C90EB0"/>
    <w:rsid w:val="00C9199C"/>
    <w:rsid w:val="00C91A97"/>
    <w:rsid w:val="00C91B01"/>
    <w:rsid w:val="00C92FE5"/>
    <w:rsid w:val="00C9310B"/>
    <w:rsid w:val="00C93759"/>
    <w:rsid w:val="00C93FDC"/>
    <w:rsid w:val="00C9420A"/>
    <w:rsid w:val="00C949D2"/>
    <w:rsid w:val="00C95272"/>
    <w:rsid w:val="00C9530B"/>
    <w:rsid w:val="00C95A4E"/>
    <w:rsid w:val="00C96A9D"/>
    <w:rsid w:val="00CA012E"/>
    <w:rsid w:val="00CA034F"/>
    <w:rsid w:val="00CA096B"/>
    <w:rsid w:val="00CA3076"/>
    <w:rsid w:val="00CA30B6"/>
    <w:rsid w:val="00CA3E5D"/>
    <w:rsid w:val="00CA50C3"/>
    <w:rsid w:val="00CA5421"/>
    <w:rsid w:val="00CA5644"/>
    <w:rsid w:val="00CA5877"/>
    <w:rsid w:val="00CA5E17"/>
    <w:rsid w:val="00CA6A23"/>
    <w:rsid w:val="00CA6DEA"/>
    <w:rsid w:val="00CA7558"/>
    <w:rsid w:val="00CA7A65"/>
    <w:rsid w:val="00CB029D"/>
    <w:rsid w:val="00CB1A7B"/>
    <w:rsid w:val="00CB24C0"/>
    <w:rsid w:val="00CB25FA"/>
    <w:rsid w:val="00CB27CD"/>
    <w:rsid w:val="00CB2E85"/>
    <w:rsid w:val="00CB3AE3"/>
    <w:rsid w:val="00CB4423"/>
    <w:rsid w:val="00CB4AF2"/>
    <w:rsid w:val="00CB4DE1"/>
    <w:rsid w:val="00CB5627"/>
    <w:rsid w:val="00CB614E"/>
    <w:rsid w:val="00CB678C"/>
    <w:rsid w:val="00CB6895"/>
    <w:rsid w:val="00CB70F1"/>
    <w:rsid w:val="00CB7A5D"/>
    <w:rsid w:val="00CC03A2"/>
    <w:rsid w:val="00CC1E0D"/>
    <w:rsid w:val="00CC239E"/>
    <w:rsid w:val="00CC382D"/>
    <w:rsid w:val="00CC3B54"/>
    <w:rsid w:val="00CC3BFD"/>
    <w:rsid w:val="00CC4F94"/>
    <w:rsid w:val="00CC52CB"/>
    <w:rsid w:val="00CC5F1E"/>
    <w:rsid w:val="00CC6671"/>
    <w:rsid w:val="00CC72A2"/>
    <w:rsid w:val="00CD0FA5"/>
    <w:rsid w:val="00CD130C"/>
    <w:rsid w:val="00CD27A3"/>
    <w:rsid w:val="00CD2EDC"/>
    <w:rsid w:val="00CD3855"/>
    <w:rsid w:val="00CD3D44"/>
    <w:rsid w:val="00CD449C"/>
    <w:rsid w:val="00CD52AC"/>
    <w:rsid w:val="00CD54A3"/>
    <w:rsid w:val="00CD5C69"/>
    <w:rsid w:val="00CD6CD6"/>
    <w:rsid w:val="00CD79EB"/>
    <w:rsid w:val="00CD7B8C"/>
    <w:rsid w:val="00CD7DB9"/>
    <w:rsid w:val="00CE01A6"/>
    <w:rsid w:val="00CE0798"/>
    <w:rsid w:val="00CE0FD3"/>
    <w:rsid w:val="00CE1097"/>
    <w:rsid w:val="00CE19C7"/>
    <w:rsid w:val="00CE1DCC"/>
    <w:rsid w:val="00CE22B8"/>
    <w:rsid w:val="00CE249C"/>
    <w:rsid w:val="00CE29B1"/>
    <w:rsid w:val="00CE323B"/>
    <w:rsid w:val="00CE3E0D"/>
    <w:rsid w:val="00CE3F55"/>
    <w:rsid w:val="00CE6135"/>
    <w:rsid w:val="00CE6C83"/>
    <w:rsid w:val="00CE74D1"/>
    <w:rsid w:val="00CE7A3C"/>
    <w:rsid w:val="00CF0714"/>
    <w:rsid w:val="00CF0EB1"/>
    <w:rsid w:val="00CF167F"/>
    <w:rsid w:val="00CF1949"/>
    <w:rsid w:val="00CF2B4C"/>
    <w:rsid w:val="00CF3A4A"/>
    <w:rsid w:val="00CF427A"/>
    <w:rsid w:val="00CF45BB"/>
    <w:rsid w:val="00CF460A"/>
    <w:rsid w:val="00CF5344"/>
    <w:rsid w:val="00CF5734"/>
    <w:rsid w:val="00CF58BF"/>
    <w:rsid w:val="00CF5E3D"/>
    <w:rsid w:val="00CF6699"/>
    <w:rsid w:val="00CF6BDF"/>
    <w:rsid w:val="00D00674"/>
    <w:rsid w:val="00D01743"/>
    <w:rsid w:val="00D0184B"/>
    <w:rsid w:val="00D024B4"/>
    <w:rsid w:val="00D02AA1"/>
    <w:rsid w:val="00D03D9C"/>
    <w:rsid w:val="00D03FA5"/>
    <w:rsid w:val="00D04AC5"/>
    <w:rsid w:val="00D04EDA"/>
    <w:rsid w:val="00D05229"/>
    <w:rsid w:val="00D0547A"/>
    <w:rsid w:val="00D06141"/>
    <w:rsid w:val="00D072D7"/>
    <w:rsid w:val="00D07DE0"/>
    <w:rsid w:val="00D07E7F"/>
    <w:rsid w:val="00D102B6"/>
    <w:rsid w:val="00D106BD"/>
    <w:rsid w:val="00D10B4C"/>
    <w:rsid w:val="00D10C1D"/>
    <w:rsid w:val="00D10C65"/>
    <w:rsid w:val="00D10EA4"/>
    <w:rsid w:val="00D10ED6"/>
    <w:rsid w:val="00D118EF"/>
    <w:rsid w:val="00D12136"/>
    <w:rsid w:val="00D124DE"/>
    <w:rsid w:val="00D130A6"/>
    <w:rsid w:val="00D13A2B"/>
    <w:rsid w:val="00D14BF7"/>
    <w:rsid w:val="00D15EF7"/>
    <w:rsid w:val="00D161A3"/>
    <w:rsid w:val="00D161FE"/>
    <w:rsid w:val="00D16B3C"/>
    <w:rsid w:val="00D17BA5"/>
    <w:rsid w:val="00D17EDA"/>
    <w:rsid w:val="00D20421"/>
    <w:rsid w:val="00D20A93"/>
    <w:rsid w:val="00D221F0"/>
    <w:rsid w:val="00D22201"/>
    <w:rsid w:val="00D22744"/>
    <w:rsid w:val="00D22DB9"/>
    <w:rsid w:val="00D22E23"/>
    <w:rsid w:val="00D2368B"/>
    <w:rsid w:val="00D23726"/>
    <w:rsid w:val="00D24D70"/>
    <w:rsid w:val="00D25409"/>
    <w:rsid w:val="00D25C6C"/>
    <w:rsid w:val="00D267F3"/>
    <w:rsid w:val="00D26AE8"/>
    <w:rsid w:val="00D26B2E"/>
    <w:rsid w:val="00D27D5A"/>
    <w:rsid w:val="00D304AA"/>
    <w:rsid w:val="00D30553"/>
    <w:rsid w:val="00D314A8"/>
    <w:rsid w:val="00D3284F"/>
    <w:rsid w:val="00D32F7A"/>
    <w:rsid w:val="00D32FF4"/>
    <w:rsid w:val="00D33276"/>
    <w:rsid w:val="00D332A1"/>
    <w:rsid w:val="00D33739"/>
    <w:rsid w:val="00D33A9F"/>
    <w:rsid w:val="00D34085"/>
    <w:rsid w:val="00D34798"/>
    <w:rsid w:val="00D35214"/>
    <w:rsid w:val="00D368A2"/>
    <w:rsid w:val="00D36DBD"/>
    <w:rsid w:val="00D377B1"/>
    <w:rsid w:val="00D37B3E"/>
    <w:rsid w:val="00D37BD1"/>
    <w:rsid w:val="00D37ED6"/>
    <w:rsid w:val="00D40490"/>
    <w:rsid w:val="00D404EA"/>
    <w:rsid w:val="00D4060B"/>
    <w:rsid w:val="00D40D76"/>
    <w:rsid w:val="00D42CB9"/>
    <w:rsid w:val="00D430BD"/>
    <w:rsid w:val="00D433CF"/>
    <w:rsid w:val="00D44C6F"/>
    <w:rsid w:val="00D45625"/>
    <w:rsid w:val="00D45867"/>
    <w:rsid w:val="00D4691C"/>
    <w:rsid w:val="00D46B59"/>
    <w:rsid w:val="00D47269"/>
    <w:rsid w:val="00D47A3C"/>
    <w:rsid w:val="00D47ACA"/>
    <w:rsid w:val="00D47D55"/>
    <w:rsid w:val="00D47F6E"/>
    <w:rsid w:val="00D511D5"/>
    <w:rsid w:val="00D51A10"/>
    <w:rsid w:val="00D52278"/>
    <w:rsid w:val="00D52295"/>
    <w:rsid w:val="00D5231D"/>
    <w:rsid w:val="00D5298A"/>
    <w:rsid w:val="00D5377C"/>
    <w:rsid w:val="00D53908"/>
    <w:rsid w:val="00D53FE3"/>
    <w:rsid w:val="00D5450A"/>
    <w:rsid w:val="00D548D7"/>
    <w:rsid w:val="00D54F1B"/>
    <w:rsid w:val="00D550FE"/>
    <w:rsid w:val="00D5564C"/>
    <w:rsid w:val="00D55B32"/>
    <w:rsid w:val="00D55B3D"/>
    <w:rsid w:val="00D5653F"/>
    <w:rsid w:val="00D601F5"/>
    <w:rsid w:val="00D6049E"/>
    <w:rsid w:val="00D60AFF"/>
    <w:rsid w:val="00D617DF"/>
    <w:rsid w:val="00D62443"/>
    <w:rsid w:val="00D6287B"/>
    <w:rsid w:val="00D62987"/>
    <w:rsid w:val="00D62F4E"/>
    <w:rsid w:val="00D63B88"/>
    <w:rsid w:val="00D6407C"/>
    <w:rsid w:val="00D6483A"/>
    <w:rsid w:val="00D64A3B"/>
    <w:rsid w:val="00D64D35"/>
    <w:rsid w:val="00D654CD"/>
    <w:rsid w:val="00D65515"/>
    <w:rsid w:val="00D65C56"/>
    <w:rsid w:val="00D65DA3"/>
    <w:rsid w:val="00D662A4"/>
    <w:rsid w:val="00D66B84"/>
    <w:rsid w:val="00D67A9B"/>
    <w:rsid w:val="00D70052"/>
    <w:rsid w:val="00D70747"/>
    <w:rsid w:val="00D70DF4"/>
    <w:rsid w:val="00D71C63"/>
    <w:rsid w:val="00D7339E"/>
    <w:rsid w:val="00D737B1"/>
    <w:rsid w:val="00D73CC0"/>
    <w:rsid w:val="00D73D31"/>
    <w:rsid w:val="00D75DAB"/>
    <w:rsid w:val="00D77B71"/>
    <w:rsid w:val="00D80642"/>
    <w:rsid w:val="00D80D22"/>
    <w:rsid w:val="00D80EFC"/>
    <w:rsid w:val="00D81258"/>
    <w:rsid w:val="00D815F4"/>
    <w:rsid w:val="00D817AE"/>
    <w:rsid w:val="00D81C1F"/>
    <w:rsid w:val="00D81EC8"/>
    <w:rsid w:val="00D82AFB"/>
    <w:rsid w:val="00D82ED6"/>
    <w:rsid w:val="00D837F8"/>
    <w:rsid w:val="00D83BE5"/>
    <w:rsid w:val="00D84387"/>
    <w:rsid w:val="00D848C0"/>
    <w:rsid w:val="00D84D63"/>
    <w:rsid w:val="00D85479"/>
    <w:rsid w:val="00D86637"/>
    <w:rsid w:val="00D86940"/>
    <w:rsid w:val="00D87914"/>
    <w:rsid w:val="00D87AC0"/>
    <w:rsid w:val="00D87DD5"/>
    <w:rsid w:val="00D90194"/>
    <w:rsid w:val="00D905A5"/>
    <w:rsid w:val="00D907F8"/>
    <w:rsid w:val="00D90B33"/>
    <w:rsid w:val="00D90D5F"/>
    <w:rsid w:val="00D9180B"/>
    <w:rsid w:val="00D9189B"/>
    <w:rsid w:val="00D9234C"/>
    <w:rsid w:val="00D92911"/>
    <w:rsid w:val="00D934D5"/>
    <w:rsid w:val="00D93DED"/>
    <w:rsid w:val="00D93E6B"/>
    <w:rsid w:val="00D9481E"/>
    <w:rsid w:val="00D94A98"/>
    <w:rsid w:val="00D9506F"/>
    <w:rsid w:val="00D96304"/>
    <w:rsid w:val="00D97292"/>
    <w:rsid w:val="00D97C45"/>
    <w:rsid w:val="00DA0918"/>
    <w:rsid w:val="00DA0C69"/>
    <w:rsid w:val="00DA1163"/>
    <w:rsid w:val="00DA1296"/>
    <w:rsid w:val="00DA1A61"/>
    <w:rsid w:val="00DA2328"/>
    <w:rsid w:val="00DA27D6"/>
    <w:rsid w:val="00DA2908"/>
    <w:rsid w:val="00DA2949"/>
    <w:rsid w:val="00DA2F3F"/>
    <w:rsid w:val="00DA33B2"/>
    <w:rsid w:val="00DA357B"/>
    <w:rsid w:val="00DA36C7"/>
    <w:rsid w:val="00DA3BF8"/>
    <w:rsid w:val="00DA5D7F"/>
    <w:rsid w:val="00DA5E17"/>
    <w:rsid w:val="00DA5F20"/>
    <w:rsid w:val="00DA6A1D"/>
    <w:rsid w:val="00DA7186"/>
    <w:rsid w:val="00DA77CB"/>
    <w:rsid w:val="00DA7923"/>
    <w:rsid w:val="00DA7A8B"/>
    <w:rsid w:val="00DB0805"/>
    <w:rsid w:val="00DB18BA"/>
    <w:rsid w:val="00DB2361"/>
    <w:rsid w:val="00DB2998"/>
    <w:rsid w:val="00DB3666"/>
    <w:rsid w:val="00DB38AB"/>
    <w:rsid w:val="00DB4BF7"/>
    <w:rsid w:val="00DB639A"/>
    <w:rsid w:val="00DB75A0"/>
    <w:rsid w:val="00DB7D0A"/>
    <w:rsid w:val="00DC01C9"/>
    <w:rsid w:val="00DC0423"/>
    <w:rsid w:val="00DC17D1"/>
    <w:rsid w:val="00DC1B2D"/>
    <w:rsid w:val="00DC21A7"/>
    <w:rsid w:val="00DC2EDF"/>
    <w:rsid w:val="00DC4769"/>
    <w:rsid w:val="00DC4B68"/>
    <w:rsid w:val="00DC6C16"/>
    <w:rsid w:val="00DC6FC0"/>
    <w:rsid w:val="00DC75CC"/>
    <w:rsid w:val="00DD011F"/>
    <w:rsid w:val="00DD06FC"/>
    <w:rsid w:val="00DD2F85"/>
    <w:rsid w:val="00DD300B"/>
    <w:rsid w:val="00DD3A31"/>
    <w:rsid w:val="00DD438A"/>
    <w:rsid w:val="00DD464A"/>
    <w:rsid w:val="00DD4675"/>
    <w:rsid w:val="00DD4A2A"/>
    <w:rsid w:val="00DD50E4"/>
    <w:rsid w:val="00DD5A64"/>
    <w:rsid w:val="00DD610A"/>
    <w:rsid w:val="00DD6EC0"/>
    <w:rsid w:val="00DD70D5"/>
    <w:rsid w:val="00DD728C"/>
    <w:rsid w:val="00DD7AEC"/>
    <w:rsid w:val="00DD7E3A"/>
    <w:rsid w:val="00DE03DD"/>
    <w:rsid w:val="00DE05A1"/>
    <w:rsid w:val="00DE08C2"/>
    <w:rsid w:val="00DE27E0"/>
    <w:rsid w:val="00DE2C6A"/>
    <w:rsid w:val="00DE3267"/>
    <w:rsid w:val="00DE3BF3"/>
    <w:rsid w:val="00DE45B1"/>
    <w:rsid w:val="00DE45CF"/>
    <w:rsid w:val="00DE4A2A"/>
    <w:rsid w:val="00DE4CB6"/>
    <w:rsid w:val="00DE4D80"/>
    <w:rsid w:val="00DE5516"/>
    <w:rsid w:val="00DE5962"/>
    <w:rsid w:val="00DE5ABC"/>
    <w:rsid w:val="00DE5CF0"/>
    <w:rsid w:val="00DE6635"/>
    <w:rsid w:val="00DE7363"/>
    <w:rsid w:val="00DE7473"/>
    <w:rsid w:val="00DE77C1"/>
    <w:rsid w:val="00DF015E"/>
    <w:rsid w:val="00DF02AA"/>
    <w:rsid w:val="00DF09D6"/>
    <w:rsid w:val="00DF0C00"/>
    <w:rsid w:val="00DF139B"/>
    <w:rsid w:val="00DF1403"/>
    <w:rsid w:val="00DF3818"/>
    <w:rsid w:val="00DF4367"/>
    <w:rsid w:val="00DF43FD"/>
    <w:rsid w:val="00DF49E0"/>
    <w:rsid w:val="00DF5C78"/>
    <w:rsid w:val="00DF72C6"/>
    <w:rsid w:val="00DF7521"/>
    <w:rsid w:val="00DF7E37"/>
    <w:rsid w:val="00E01362"/>
    <w:rsid w:val="00E01B21"/>
    <w:rsid w:val="00E01B4F"/>
    <w:rsid w:val="00E0302D"/>
    <w:rsid w:val="00E03141"/>
    <w:rsid w:val="00E03B15"/>
    <w:rsid w:val="00E048E4"/>
    <w:rsid w:val="00E04A22"/>
    <w:rsid w:val="00E04D97"/>
    <w:rsid w:val="00E04E69"/>
    <w:rsid w:val="00E054EC"/>
    <w:rsid w:val="00E06A9E"/>
    <w:rsid w:val="00E07A9D"/>
    <w:rsid w:val="00E07FEE"/>
    <w:rsid w:val="00E105E0"/>
    <w:rsid w:val="00E108CF"/>
    <w:rsid w:val="00E1170C"/>
    <w:rsid w:val="00E12089"/>
    <w:rsid w:val="00E12929"/>
    <w:rsid w:val="00E129A0"/>
    <w:rsid w:val="00E12A9E"/>
    <w:rsid w:val="00E12C2C"/>
    <w:rsid w:val="00E13205"/>
    <w:rsid w:val="00E13569"/>
    <w:rsid w:val="00E138F5"/>
    <w:rsid w:val="00E157B1"/>
    <w:rsid w:val="00E15FC3"/>
    <w:rsid w:val="00E1632B"/>
    <w:rsid w:val="00E1640E"/>
    <w:rsid w:val="00E16C6B"/>
    <w:rsid w:val="00E175CC"/>
    <w:rsid w:val="00E2025B"/>
    <w:rsid w:val="00E204B7"/>
    <w:rsid w:val="00E2072A"/>
    <w:rsid w:val="00E20E5C"/>
    <w:rsid w:val="00E221C8"/>
    <w:rsid w:val="00E227C6"/>
    <w:rsid w:val="00E22C72"/>
    <w:rsid w:val="00E23210"/>
    <w:rsid w:val="00E2357F"/>
    <w:rsid w:val="00E235C7"/>
    <w:rsid w:val="00E239F4"/>
    <w:rsid w:val="00E244BA"/>
    <w:rsid w:val="00E24506"/>
    <w:rsid w:val="00E24729"/>
    <w:rsid w:val="00E24BE1"/>
    <w:rsid w:val="00E24EC6"/>
    <w:rsid w:val="00E250C6"/>
    <w:rsid w:val="00E2580B"/>
    <w:rsid w:val="00E25EE7"/>
    <w:rsid w:val="00E2736D"/>
    <w:rsid w:val="00E275EE"/>
    <w:rsid w:val="00E2766E"/>
    <w:rsid w:val="00E30337"/>
    <w:rsid w:val="00E30F21"/>
    <w:rsid w:val="00E32F8A"/>
    <w:rsid w:val="00E33490"/>
    <w:rsid w:val="00E335B5"/>
    <w:rsid w:val="00E33897"/>
    <w:rsid w:val="00E339C4"/>
    <w:rsid w:val="00E33A9B"/>
    <w:rsid w:val="00E341EF"/>
    <w:rsid w:val="00E346CA"/>
    <w:rsid w:val="00E3571D"/>
    <w:rsid w:val="00E35994"/>
    <w:rsid w:val="00E3601C"/>
    <w:rsid w:val="00E36564"/>
    <w:rsid w:val="00E3726E"/>
    <w:rsid w:val="00E37328"/>
    <w:rsid w:val="00E37396"/>
    <w:rsid w:val="00E37F01"/>
    <w:rsid w:val="00E37F2E"/>
    <w:rsid w:val="00E4044E"/>
    <w:rsid w:val="00E40F48"/>
    <w:rsid w:val="00E410FF"/>
    <w:rsid w:val="00E416F0"/>
    <w:rsid w:val="00E41A19"/>
    <w:rsid w:val="00E41B2D"/>
    <w:rsid w:val="00E42CD0"/>
    <w:rsid w:val="00E432C6"/>
    <w:rsid w:val="00E43836"/>
    <w:rsid w:val="00E447D3"/>
    <w:rsid w:val="00E46A0F"/>
    <w:rsid w:val="00E47102"/>
    <w:rsid w:val="00E47972"/>
    <w:rsid w:val="00E5033E"/>
    <w:rsid w:val="00E50EBE"/>
    <w:rsid w:val="00E51E6F"/>
    <w:rsid w:val="00E52479"/>
    <w:rsid w:val="00E53B41"/>
    <w:rsid w:val="00E53E36"/>
    <w:rsid w:val="00E54BAA"/>
    <w:rsid w:val="00E54CED"/>
    <w:rsid w:val="00E55227"/>
    <w:rsid w:val="00E553FA"/>
    <w:rsid w:val="00E5593E"/>
    <w:rsid w:val="00E567F8"/>
    <w:rsid w:val="00E570D1"/>
    <w:rsid w:val="00E5726D"/>
    <w:rsid w:val="00E57986"/>
    <w:rsid w:val="00E57B18"/>
    <w:rsid w:val="00E604F6"/>
    <w:rsid w:val="00E618AC"/>
    <w:rsid w:val="00E61A93"/>
    <w:rsid w:val="00E61CCC"/>
    <w:rsid w:val="00E634A9"/>
    <w:rsid w:val="00E64B40"/>
    <w:rsid w:val="00E64D21"/>
    <w:rsid w:val="00E656A6"/>
    <w:rsid w:val="00E66C31"/>
    <w:rsid w:val="00E6748E"/>
    <w:rsid w:val="00E677D3"/>
    <w:rsid w:val="00E67BE8"/>
    <w:rsid w:val="00E7007C"/>
    <w:rsid w:val="00E70931"/>
    <w:rsid w:val="00E7095A"/>
    <w:rsid w:val="00E70CDC"/>
    <w:rsid w:val="00E70EAA"/>
    <w:rsid w:val="00E712CA"/>
    <w:rsid w:val="00E713B5"/>
    <w:rsid w:val="00E714CE"/>
    <w:rsid w:val="00E71993"/>
    <w:rsid w:val="00E71B36"/>
    <w:rsid w:val="00E71F8E"/>
    <w:rsid w:val="00E72E8B"/>
    <w:rsid w:val="00E73899"/>
    <w:rsid w:val="00E74463"/>
    <w:rsid w:val="00E753DF"/>
    <w:rsid w:val="00E75F9B"/>
    <w:rsid w:val="00E76290"/>
    <w:rsid w:val="00E77499"/>
    <w:rsid w:val="00E77E12"/>
    <w:rsid w:val="00E801D8"/>
    <w:rsid w:val="00E80B5D"/>
    <w:rsid w:val="00E81407"/>
    <w:rsid w:val="00E81899"/>
    <w:rsid w:val="00E81B7F"/>
    <w:rsid w:val="00E81F21"/>
    <w:rsid w:val="00E82626"/>
    <w:rsid w:val="00E82C17"/>
    <w:rsid w:val="00E82C25"/>
    <w:rsid w:val="00E83452"/>
    <w:rsid w:val="00E83E63"/>
    <w:rsid w:val="00E84179"/>
    <w:rsid w:val="00E85056"/>
    <w:rsid w:val="00E85378"/>
    <w:rsid w:val="00E85AC2"/>
    <w:rsid w:val="00E85EB8"/>
    <w:rsid w:val="00E86023"/>
    <w:rsid w:val="00E86099"/>
    <w:rsid w:val="00E862BD"/>
    <w:rsid w:val="00E86AB0"/>
    <w:rsid w:val="00E86F61"/>
    <w:rsid w:val="00E871B1"/>
    <w:rsid w:val="00E87F87"/>
    <w:rsid w:val="00E910A1"/>
    <w:rsid w:val="00E91F94"/>
    <w:rsid w:val="00E926BF"/>
    <w:rsid w:val="00E92A1D"/>
    <w:rsid w:val="00E92A5B"/>
    <w:rsid w:val="00E93626"/>
    <w:rsid w:val="00E936FF"/>
    <w:rsid w:val="00E93A42"/>
    <w:rsid w:val="00E93E1D"/>
    <w:rsid w:val="00E94142"/>
    <w:rsid w:val="00E948A1"/>
    <w:rsid w:val="00E94C9F"/>
    <w:rsid w:val="00E9513F"/>
    <w:rsid w:val="00E953BF"/>
    <w:rsid w:val="00EA0A60"/>
    <w:rsid w:val="00EA0C64"/>
    <w:rsid w:val="00EA1057"/>
    <w:rsid w:val="00EA1319"/>
    <w:rsid w:val="00EA2742"/>
    <w:rsid w:val="00EA27ED"/>
    <w:rsid w:val="00EA2BDC"/>
    <w:rsid w:val="00EA2DFC"/>
    <w:rsid w:val="00EA38E2"/>
    <w:rsid w:val="00EA4209"/>
    <w:rsid w:val="00EA7FFE"/>
    <w:rsid w:val="00EB08D5"/>
    <w:rsid w:val="00EB150E"/>
    <w:rsid w:val="00EB29A2"/>
    <w:rsid w:val="00EB3128"/>
    <w:rsid w:val="00EB31AF"/>
    <w:rsid w:val="00EB36C1"/>
    <w:rsid w:val="00EB37F9"/>
    <w:rsid w:val="00EB3891"/>
    <w:rsid w:val="00EB3E50"/>
    <w:rsid w:val="00EB40D5"/>
    <w:rsid w:val="00EB4AC5"/>
    <w:rsid w:val="00EB4EAF"/>
    <w:rsid w:val="00EB5412"/>
    <w:rsid w:val="00EB5578"/>
    <w:rsid w:val="00EB6207"/>
    <w:rsid w:val="00EB73DE"/>
    <w:rsid w:val="00EC0A61"/>
    <w:rsid w:val="00EC14D6"/>
    <w:rsid w:val="00EC250A"/>
    <w:rsid w:val="00EC2C1B"/>
    <w:rsid w:val="00EC3A36"/>
    <w:rsid w:val="00EC42C6"/>
    <w:rsid w:val="00EC5129"/>
    <w:rsid w:val="00EC5160"/>
    <w:rsid w:val="00EC553D"/>
    <w:rsid w:val="00EC7EF2"/>
    <w:rsid w:val="00ED04DA"/>
    <w:rsid w:val="00ED0913"/>
    <w:rsid w:val="00ED0A32"/>
    <w:rsid w:val="00ED0E6F"/>
    <w:rsid w:val="00ED1532"/>
    <w:rsid w:val="00ED155A"/>
    <w:rsid w:val="00ED176D"/>
    <w:rsid w:val="00ED26FC"/>
    <w:rsid w:val="00ED317B"/>
    <w:rsid w:val="00ED32D7"/>
    <w:rsid w:val="00ED35D4"/>
    <w:rsid w:val="00ED3749"/>
    <w:rsid w:val="00ED3B27"/>
    <w:rsid w:val="00ED631D"/>
    <w:rsid w:val="00ED7C76"/>
    <w:rsid w:val="00ED7F8E"/>
    <w:rsid w:val="00EE0572"/>
    <w:rsid w:val="00EE0669"/>
    <w:rsid w:val="00EE084A"/>
    <w:rsid w:val="00EE1902"/>
    <w:rsid w:val="00EE1B5F"/>
    <w:rsid w:val="00EE1B74"/>
    <w:rsid w:val="00EE1B9A"/>
    <w:rsid w:val="00EE1FE4"/>
    <w:rsid w:val="00EE24CE"/>
    <w:rsid w:val="00EE2B9A"/>
    <w:rsid w:val="00EE3B23"/>
    <w:rsid w:val="00EE406D"/>
    <w:rsid w:val="00EE40B0"/>
    <w:rsid w:val="00EE4BA5"/>
    <w:rsid w:val="00EE5EBC"/>
    <w:rsid w:val="00EE61A2"/>
    <w:rsid w:val="00EE7AB9"/>
    <w:rsid w:val="00EF007F"/>
    <w:rsid w:val="00EF076D"/>
    <w:rsid w:val="00EF0844"/>
    <w:rsid w:val="00EF0B44"/>
    <w:rsid w:val="00EF1215"/>
    <w:rsid w:val="00EF12C9"/>
    <w:rsid w:val="00EF1BF5"/>
    <w:rsid w:val="00EF1C9F"/>
    <w:rsid w:val="00EF2886"/>
    <w:rsid w:val="00EF2E24"/>
    <w:rsid w:val="00EF49A8"/>
    <w:rsid w:val="00EF4CC5"/>
    <w:rsid w:val="00EF4DEE"/>
    <w:rsid w:val="00EF569C"/>
    <w:rsid w:val="00EF608B"/>
    <w:rsid w:val="00EF6B1A"/>
    <w:rsid w:val="00EF76F5"/>
    <w:rsid w:val="00F01DCF"/>
    <w:rsid w:val="00F01EFA"/>
    <w:rsid w:val="00F01F45"/>
    <w:rsid w:val="00F02E3A"/>
    <w:rsid w:val="00F03F7E"/>
    <w:rsid w:val="00F048E4"/>
    <w:rsid w:val="00F04B9D"/>
    <w:rsid w:val="00F05700"/>
    <w:rsid w:val="00F05E01"/>
    <w:rsid w:val="00F06057"/>
    <w:rsid w:val="00F06064"/>
    <w:rsid w:val="00F06258"/>
    <w:rsid w:val="00F06896"/>
    <w:rsid w:val="00F06F04"/>
    <w:rsid w:val="00F079BB"/>
    <w:rsid w:val="00F07C84"/>
    <w:rsid w:val="00F111A1"/>
    <w:rsid w:val="00F12756"/>
    <w:rsid w:val="00F1343F"/>
    <w:rsid w:val="00F1348E"/>
    <w:rsid w:val="00F13492"/>
    <w:rsid w:val="00F13871"/>
    <w:rsid w:val="00F14ADE"/>
    <w:rsid w:val="00F1527C"/>
    <w:rsid w:val="00F15CF5"/>
    <w:rsid w:val="00F15CFE"/>
    <w:rsid w:val="00F15EE4"/>
    <w:rsid w:val="00F172A8"/>
    <w:rsid w:val="00F208EF"/>
    <w:rsid w:val="00F209E3"/>
    <w:rsid w:val="00F20F19"/>
    <w:rsid w:val="00F2166F"/>
    <w:rsid w:val="00F218F3"/>
    <w:rsid w:val="00F21A28"/>
    <w:rsid w:val="00F22B10"/>
    <w:rsid w:val="00F22D4A"/>
    <w:rsid w:val="00F23680"/>
    <w:rsid w:val="00F239A3"/>
    <w:rsid w:val="00F2474F"/>
    <w:rsid w:val="00F24B28"/>
    <w:rsid w:val="00F25462"/>
    <w:rsid w:val="00F25D80"/>
    <w:rsid w:val="00F26794"/>
    <w:rsid w:val="00F2679C"/>
    <w:rsid w:val="00F302C5"/>
    <w:rsid w:val="00F30669"/>
    <w:rsid w:val="00F30700"/>
    <w:rsid w:val="00F30AFF"/>
    <w:rsid w:val="00F30C84"/>
    <w:rsid w:val="00F3179B"/>
    <w:rsid w:val="00F32144"/>
    <w:rsid w:val="00F326F2"/>
    <w:rsid w:val="00F330AD"/>
    <w:rsid w:val="00F33260"/>
    <w:rsid w:val="00F332A9"/>
    <w:rsid w:val="00F335F2"/>
    <w:rsid w:val="00F342B7"/>
    <w:rsid w:val="00F349E2"/>
    <w:rsid w:val="00F34C6E"/>
    <w:rsid w:val="00F36EA0"/>
    <w:rsid w:val="00F3780E"/>
    <w:rsid w:val="00F401E9"/>
    <w:rsid w:val="00F40912"/>
    <w:rsid w:val="00F417F6"/>
    <w:rsid w:val="00F41BB1"/>
    <w:rsid w:val="00F41FEC"/>
    <w:rsid w:val="00F42526"/>
    <w:rsid w:val="00F429B6"/>
    <w:rsid w:val="00F429DE"/>
    <w:rsid w:val="00F43492"/>
    <w:rsid w:val="00F43B4F"/>
    <w:rsid w:val="00F43ED8"/>
    <w:rsid w:val="00F44FBE"/>
    <w:rsid w:val="00F45104"/>
    <w:rsid w:val="00F453F3"/>
    <w:rsid w:val="00F45749"/>
    <w:rsid w:val="00F45F46"/>
    <w:rsid w:val="00F46EDF"/>
    <w:rsid w:val="00F47A84"/>
    <w:rsid w:val="00F47C3A"/>
    <w:rsid w:val="00F47F3E"/>
    <w:rsid w:val="00F51273"/>
    <w:rsid w:val="00F51274"/>
    <w:rsid w:val="00F51327"/>
    <w:rsid w:val="00F5177A"/>
    <w:rsid w:val="00F5192E"/>
    <w:rsid w:val="00F51FD1"/>
    <w:rsid w:val="00F524BB"/>
    <w:rsid w:val="00F52AFB"/>
    <w:rsid w:val="00F548EF"/>
    <w:rsid w:val="00F5496E"/>
    <w:rsid w:val="00F54C5F"/>
    <w:rsid w:val="00F556F8"/>
    <w:rsid w:val="00F55E60"/>
    <w:rsid w:val="00F55FB6"/>
    <w:rsid w:val="00F562F4"/>
    <w:rsid w:val="00F569AF"/>
    <w:rsid w:val="00F5749E"/>
    <w:rsid w:val="00F605D9"/>
    <w:rsid w:val="00F610C1"/>
    <w:rsid w:val="00F616F1"/>
    <w:rsid w:val="00F62506"/>
    <w:rsid w:val="00F62819"/>
    <w:rsid w:val="00F6385D"/>
    <w:rsid w:val="00F63F76"/>
    <w:rsid w:val="00F64F7B"/>
    <w:rsid w:val="00F655C1"/>
    <w:rsid w:val="00F65674"/>
    <w:rsid w:val="00F658E7"/>
    <w:rsid w:val="00F65AF3"/>
    <w:rsid w:val="00F66134"/>
    <w:rsid w:val="00F66735"/>
    <w:rsid w:val="00F67496"/>
    <w:rsid w:val="00F67CC4"/>
    <w:rsid w:val="00F67D14"/>
    <w:rsid w:val="00F7023B"/>
    <w:rsid w:val="00F70362"/>
    <w:rsid w:val="00F7051B"/>
    <w:rsid w:val="00F70F0B"/>
    <w:rsid w:val="00F70F4A"/>
    <w:rsid w:val="00F71E20"/>
    <w:rsid w:val="00F71E69"/>
    <w:rsid w:val="00F721BC"/>
    <w:rsid w:val="00F7226C"/>
    <w:rsid w:val="00F72E5C"/>
    <w:rsid w:val="00F72EE3"/>
    <w:rsid w:val="00F73D97"/>
    <w:rsid w:val="00F750CF"/>
    <w:rsid w:val="00F75146"/>
    <w:rsid w:val="00F76630"/>
    <w:rsid w:val="00F76980"/>
    <w:rsid w:val="00F76B2F"/>
    <w:rsid w:val="00F770FE"/>
    <w:rsid w:val="00F77A57"/>
    <w:rsid w:val="00F77B2D"/>
    <w:rsid w:val="00F77B4D"/>
    <w:rsid w:val="00F80622"/>
    <w:rsid w:val="00F80654"/>
    <w:rsid w:val="00F80B07"/>
    <w:rsid w:val="00F81210"/>
    <w:rsid w:val="00F82061"/>
    <w:rsid w:val="00F82117"/>
    <w:rsid w:val="00F824A3"/>
    <w:rsid w:val="00F8305C"/>
    <w:rsid w:val="00F835C8"/>
    <w:rsid w:val="00F83988"/>
    <w:rsid w:val="00F83BE8"/>
    <w:rsid w:val="00F84A4F"/>
    <w:rsid w:val="00F84B33"/>
    <w:rsid w:val="00F861A5"/>
    <w:rsid w:val="00F868EB"/>
    <w:rsid w:val="00F876DA"/>
    <w:rsid w:val="00F87CEE"/>
    <w:rsid w:val="00F901F4"/>
    <w:rsid w:val="00F9050F"/>
    <w:rsid w:val="00F90A6C"/>
    <w:rsid w:val="00F928C2"/>
    <w:rsid w:val="00F93F3C"/>
    <w:rsid w:val="00F9414B"/>
    <w:rsid w:val="00F94BDC"/>
    <w:rsid w:val="00F94E65"/>
    <w:rsid w:val="00F951EF"/>
    <w:rsid w:val="00F95875"/>
    <w:rsid w:val="00F960E0"/>
    <w:rsid w:val="00F96A79"/>
    <w:rsid w:val="00F971E9"/>
    <w:rsid w:val="00F97225"/>
    <w:rsid w:val="00FA0778"/>
    <w:rsid w:val="00FA07E9"/>
    <w:rsid w:val="00FA0EA9"/>
    <w:rsid w:val="00FA1B8A"/>
    <w:rsid w:val="00FA2379"/>
    <w:rsid w:val="00FA245E"/>
    <w:rsid w:val="00FA3A71"/>
    <w:rsid w:val="00FA597A"/>
    <w:rsid w:val="00FA6179"/>
    <w:rsid w:val="00FA6537"/>
    <w:rsid w:val="00FA693E"/>
    <w:rsid w:val="00FA69C7"/>
    <w:rsid w:val="00FA6AE5"/>
    <w:rsid w:val="00FA7095"/>
    <w:rsid w:val="00FA79C8"/>
    <w:rsid w:val="00FB0163"/>
    <w:rsid w:val="00FB0A9C"/>
    <w:rsid w:val="00FB0CA7"/>
    <w:rsid w:val="00FB188B"/>
    <w:rsid w:val="00FB23FB"/>
    <w:rsid w:val="00FB2D20"/>
    <w:rsid w:val="00FB2E81"/>
    <w:rsid w:val="00FB418A"/>
    <w:rsid w:val="00FB41DE"/>
    <w:rsid w:val="00FB434B"/>
    <w:rsid w:val="00FB4C72"/>
    <w:rsid w:val="00FB5EDB"/>
    <w:rsid w:val="00FB6E5E"/>
    <w:rsid w:val="00FB6F7E"/>
    <w:rsid w:val="00FB7348"/>
    <w:rsid w:val="00FB76B4"/>
    <w:rsid w:val="00FC098A"/>
    <w:rsid w:val="00FC15A3"/>
    <w:rsid w:val="00FC160B"/>
    <w:rsid w:val="00FC21E3"/>
    <w:rsid w:val="00FC2882"/>
    <w:rsid w:val="00FC2E5C"/>
    <w:rsid w:val="00FC4F6F"/>
    <w:rsid w:val="00FC5138"/>
    <w:rsid w:val="00FC520C"/>
    <w:rsid w:val="00FC546A"/>
    <w:rsid w:val="00FC57B8"/>
    <w:rsid w:val="00FC67A1"/>
    <w:rsid w:val="00FC6B3F"/>
    <w:rsid w:val="00FC6EE6"/>
    <w:rsid w:val="00FC7B06"/>
    <w:rsid w:val="00FC7E78"/>
    <w:rsid w:val="00FD05BD"/>
    <w:rsid w:val="00FD0AC9"/>
    <w:rsid w:val="00FD21B5"/>
    <w:rsid w:val="00FD2521"/>
    <w:rsid w:val="00FD2654"/>
    <w:rsid w:val="00FD382C"/>
    <w:rsid w:val="00FD604B"/>
    <w:rsid w:val="00FD6ED8"/>
    <w:rsid w:val="00FE0641"/>
    <w:rsid w:val="00FE0C31"/>
    <w:rsid w:val="00FE0F8D"/>
    <w:rsid w:val="00FE23EA"/>
    <w:rsid w:val="00FE3243"/>
    <w:rsid w:val="00FE409F"/>
    <w:rsid w:val="00FE543A"/>
    <w:rsid w:val="00FE793C"/>
    <w:rsid w:val="00FE7BB1"/>
    <w:rsid w:val="00FF00F6"/>
    <w:rsid w:val="00FF019D"/>
    <w:rsid w:val="00FF0326"/>
    <w:rsid w:val="00FF0D3B"/>
    <w:rsid w:val="00FF2D64"/>
    <w:rsid w:val="00FF30EF"/>
    <w:rsid w:val="00FF362D"/>
    <w:rsid w:val="00FF3A3C"/>
    <w:rsid w:val="00FF3EAB"/>
    <w:rsid w:val="00FF4093"/>
    <w:rsid w:val="00FF409F"/>
    <w:rsid w:val="00FF4970"/>
    <w:rsid w:val="00FF4ED2"/>
    <w:rsid w:val="00FF5A13"/>
    <w:rsid w:val="00FF5B63"/>
    <w:rsid w:val="00FF6865"/>
    <w:rsid w:val="00FF6DAE"/>
    <w:rsid w:val="00FF6E55"/>
    <w:rsid w:val="00FF6E9C"/>
    <w:rsid w:val="00FF6F16"/>
    <w:rsid w:val="00FF70EE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2F3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6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28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637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">
    <w:name w:val="Заголовок №1_"/>
    <w:basedOn w:val="a0"/>
    <w:link w:val="10"/>
    <w:locked/>
    <w:rsid w:val="003C7D3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3C7D37"/>
    <w:pPr>
      <w:widowControl w:val="0"/>
      <w:shd w:val="clear" w:color="auto" w:fill="FFFFFF"/>
      <w:spacing w:before="240" w:after="0" w:line="278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7">
    <w:name w:val="Table Grid"/>
    <w:basedOn w:val="a1"/>
    <w:uiPriority w:val="59"/>
    <w:rsid w:val="003C7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25AF2-3B11-4045-B503-47CD194F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ch33</cp:lastModifiedBy>
  <cp:revision>12</cp:revision>
  <cp:lastPrinted>2019-11-03T20:27:00Z</cp:lastPrinted>
  <dcterms:created xsi:type="dcterms:W3CDTF">2019-08-04T10:06:00Z</dcterms:created>
  <dcterms:modified xsi:type="dcterms:W3CDTF">2019-11-12T14:15:00Z</dcterms:modified>
</cp:coreProperties>
</file>